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B" w:rsidRDefault="009F52E9" w:rsidP="0097180B">
      <w:pPr>
        <w:pStyle w:val="a3"/>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意見交換会　</w:t>
      </w:r>
      <w:r w:rsidR="0097180B" w:rsidRPr="00F44D82">
        <w:rPr>
          <w:rFonts w:ascii="HG丸ｺﾞｼｯｸM-PRO" w:eastAsia="HG丸ｺﾞｼｯｸM-PRO" w:hAnsi="HG丸ｺﾞｼｯｸM-PRO" w:hint="eastAsia"/>
          <w:sz w:val="24"/>
        </w:rPr>
        <w:t>議事録</w:t>
      </w:r>
    </w:p>
    <w:p w:rsidR="0097180B" w:rsidRDefault="0097180B" w:rsidP="0097180B">
      <w:pPr>
        <w:pStyle w:val="a3"/>
        <w:jc w:val="center"/>
        <w:rPr>
          <w:rFonts w:ascii="HG丸ｺﾞｼｯｸM-PRO" w:eastAsia="HG丸ｺﾞｼｯｸM-PRO" w:hAnsi="HG丸ｺﾞｼｯｸM-PRO"/>
          <w:sz w:val="24"/>
        </w:rPr>
      </w:pPr>
    </w:p>
    <w:p w:rsidR="0097180B" w:rsidRPr="0008596A" w:rsidRDefault="0097180B" w:rsidP="0097180B">
      <w:pPr>
        <w:pStyle w:val="a3"/>
      </w:pPr>
      <w:r w:rsidRPr="0008596A">
        <w:rPr>
          <w:rFonts w:hint="eastAsia"/>
        </w:rPr>
        <w:t>【日時】</w:t>
      </w:r>
      <w:r w:rsidR="009F52E9">
        <w:rPr>
          <w:rFonts w:hint="eastAsia"/>
        </w:rPr>
        <w:t>2018</w:t>
      </w:r>
      <w:r>
        <w:rPr>
          <w:rFonts w:hint="eastAsia"/>
        </w:rPr>
        <w:t>年</w:t>
      </w:r>
      <w:r w:rsidR="009F52E9">
        <w:rPr>
          <w:rFonts w:hint="eastAsia"/>
        </w:rPr>
        <w:t>7</w:t>
      </w:r>
      <w:r w:rsidRPr="0008596A">
        <w:rPr>
          <w:rFonts w:hint="eastAsia"/>
        </w:rPr>
        <w:t>月</w:t>
      </w:r>
      <w:r w:rsidR="009F52E9">
        <w:rPr>
          <w:rFonts w:hint="eastAsia"/>
        </w:rPr>
        <w:t>6</w:t>
      </w:r>
      <w:r w:rsidRPr="0008596A">
        <w:rPr>
          <w:rFonts w:hint="eastAsia"/>
        </w:rPr>
        <w:t>日</w:t>
      </w:r>
      <w:r w:rsidR="009F52E9">
        <w:rPr>
          <w:rFonts w:hint="eastAsia"/>
        </w:rPr>
        <w:t>（金</w:t>
      </w:r>
      <w:r w:rsidRPr="0008596A">
        <w:rPr>
          <w:rFonts w:hint="eastAsia"/>
        </w:rPr>
        <w:t>）</w:t>
      </w:r>
      <w:r>
        <w:rPr>
          <w:rFonts w:hint="eastAsia"/>
        </w:rPr>
        <w:t xml:space="preserve"> 10</w:t>
      </w:r>
      <w:r w:rsidRPr="0008596A">
        <w:rPr>
          <w:rFonts w:hint="eastAsia"/>
        </w:rPr>
        <w:t>:00～</w:t>
      </w:r>
      <w:r>
        <w:rPr>
          <w:rFonts w:hint="eastAsia"/>
        </w:rPr>
        <w:t>12</w:t>
      </w:r>
      <w:r w:rsidRPr="0008596A">
        <w:rPr>
          <w:rFonts w:hint="eastAsia"/>
        </w:rPr>
        <w:t>:00</w:t>
      </w:r>
    </w:p>
    <w:p w:rsidR="0097180B" w:rsidRPr="0008596A" w:rsidRDefault="0097180B" w:rsidP="0097180B">
      <w:pPr>
        <w:pStyle w:val="a3"/>
      </w:pPr>
      <w:r w:rsidRPr="0008596A">
        <w:rPr>
          <w:rFonts w:hint="eastAsia"/>
        </w:rPr>
        <w:t>【会場】</w:t>
      </w:r>
      <w:r>
        <w:rPr>
          <w:rFonts w:hint="eastAsia"/>
        </w:rPr>
        <w:t>ホテルプリムローズ大阪2階鳳凰東の間</w:t>
      </w:r>
    </w:p>
    <w:p w:rsidR="0097180B" w:rsidRPr="0097180B" w:rsidRDefault="0097180B" w:rsidP="0097180B">
      <w:pPr>
        <w:pStyle w:val="a3"/>
      </w:pPr>
    </w:p>
    <w:p w:rsidR="0097180B" w:rsidRPr="00E37883" w:rsidRDefault="0097180B" w:rsidP="0097180B">
      <w:pPr>
        <w:pStyle w:val="a3"/>
      </w:pPr>
      <w:r>
        <w:rPr>
          <w:rFonts w:hint="eastAsia"/>
        </w:rPr>
        <w:t>【出席委員】</w:t>
      </w:r>
    </w:p>
    <w:p w:rsidR="0097180B" w:rsidRDefault="0097180B" w:rsidP="0097180B">
      <w:pPr>
        <w:pStyle w:val="a3"/>
      </w:pPr>
      <w:r>
        <w:rPr>
          <w:rFonts w:hint="eastAsia"/>
        </w:rPr>
        <w:t>泉本　徳秀　　　　　　障害者（児）を守る全大阪連絡協議会　代表幹事</w:t>
      </w:r>
    </w:p>
    <w:p w:rsidR="0097180B" w:rsidRDefault="0097180B" w:rsidP="0097180B">
      <w:pPr>
        <w:pStyle w:val="a3"/>
      </w:pPr>
      <w:r>
        <w:rPr>
          <w:rFonts w:hint="eastAsia"/>
        </w:rPr>
        <w:t>大竹　浩司　　　　　　公益社団法人　大阪聴力障害者協会　会長</w:t>
      </w:r>
    </w:p>
    <w:p w:rsidR="0097180B" w:rsidRDefault="0097180B" w:rsidP="0097180B">
      <w:pPr>
        <w:pStyle w:val="a3"/>
      </w:pPr>
      <w:r>
        <w:rPr>
          <w:rFonts w:hint="eastAsia"/>
        </w:rPr>
        <w:t>小田　昇　　　　　　　関西鉄道協会　専務理事</w:t>
      </w:r>
    </w:p>
    <w:p w:rsidR="009F52E9" w:rsidRDefault="009F52E9" w:rsidP="0097180B">
      <w:pPr>
        <w:pStyle w:val="a3"/>
      </w:pPr>
      <w:r>
        <w:rPr>
          <w:rFonts w:hint="eastAsia"/>
        </w:rPr>
        <w:t>小尾　隆一　　　　　　社会福祉法人　大阪手をつなぐ育成会　常務理事</w:t>
      </w:r>
    </w:p>
    <w:p w:rsidR="0097180B" w:rsidRDefault="0097180B" w:rsidP="0097180B">
      <w:pPr>
        <w:pStyle w:val="a3"/>
      </w:pPr>
      <w:r>
        <w:rPr>
          <w:rFonts w:hint="eastAsia"/>
        </w:rPr>
        <w:t>城本　徹夫　　　　　　一般財団法人　大阪府視覚障害者福祉協会　理事</w:t>
      </w:r>
    </w:p>
    <w:p w:rsidR="009F52E9" w:rsidRDefault="009F52E9" w:rsidP="0097180B">
      <w:pPr>
        <w:pStyle w:val="a3"/>
      </w:pPr>
      <w:r>
        <w:rPr>
          <w:rFonts w:hint="eastAsia"/>
        </w:rPr>
        <w:t>高橋　祥治　　　　　　一般社団法人　大阪府建築士事務所協会　顧問</w:t>
      </w:r>
    </w:p>
    <w:p w:rsidR="0097180B" w:rsidRDefault="008D2B6A" w:rsidP="0097180B">
      <w:pPr>
        <w:pStyle w:val="a3"/>
      </w:pPr>
      <w:r>
        <w:rPr>
          <w:rFonts w:hint="eastAsia"/>
        </w:rPr>
        <w:t>西尾　元秀　　　　　　障害者の自立と完全参加を目指す大阪連絡会議　事務局長</w:t>
      </w:r>
    </w:p>
    <w:p w:rsidR="0097180B" w:rsidRDefault="0097180B" w:rsidP="0097180B">
      <w:pPr>
        <w:pStyle w:val="a3"/>
      </w:pPr>
      <w:r>
        <w:rPr>
          <w:rFonts w:hint="eastAsia"/>
        </w:rPr>
        <w:t>西田　多美子　　　　　公益社団法人　大阪府建築士会　委員</w:t>
      </w:r>
    </w:p>
    <w:p w:rsidR="0097180B" w:rsidRDefault="0097180B" w:rsidP="0097180B">
      <w:pPr>
        <w:pStyle w:val="a3"/>
      </w:pPr>
      <w:r>
        <w:rPr>
          <w:rFonts w:hint="eastAsia"/>
        </w:rPr>
        <w:t>三星　昭宏　　　　　　関西福祉科学大学　客員教授</w:t>
      </w:r>
    </w:p>
    <w:p w:rsidR="00191038" w:rsidRDefault="00191038" w:rsidP="0097180B">
      <w:pPr>
        <w:pStyle w:val="a3"/>
      </w:pPr>
      <w:r>
        <w:rPr>
          <w:rFonts w:hint="eastAsia"/>
        </w:rPr>
        <w:t>矢野　等　　　　　　　一般社団法人　大阪脊髄損傷者協会　会長</w:t>
      </w:r>
    </w:p>
    <w:p w:rsidR="0097180B" w:rsidRDefault="0097180B" w:rsidP="0097180B">
      <w:pPr>
        <w:pStyle w:val="a3"/>
      </w:pPr>
      <w:r>
        <w:rPr>
          <w:rFonts w:hint="eastAsia"/>
        </w:rPr>
        <w:t>山田　伸一　　　　　　大阪興行協会　常務理事・事務局長</w:t>
      </w:r>
    </w:p>
    <w:p w:rsidR="0097180B" w:rsidRDefault="0097180B" w:rsidP="0097180B">
      <w:pPr>
        <w:pStyle w:val="a3"/>
      </w:pPr>
      <w:r>
        <w:rPr>
          <w:rFonts w:hint="eastAsia"/>
        </w:rPr>
        <w:t>吉田　勝彦　　　　　　一般社団法人　大阪外食産業協会　専務理事</w:t>
      </w:r>
    </w:p>
    <w:p w:rsidR="0097180B" w:rsidRDefault="0097180B" w:rsidP="00352548">
      <w:pPr>
        <w:pStyle w:val="a3"/>
      </w:pPr>
      <w:r>
        <w:br w:type="page"/>
      </w: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lastRenderedPageBreak/>
        <w:t>○</w:t>
      </w:r>
      <w:r w:rsidR="00325C05">
        <w:rPr>
          <w:rFonts w:asciiTheme="majorEastAsia" w:eastAsiaTheme="majorEastAsia" w:hAnsiTheme="majorEastAsia" w:hint="eastAsia"/>
        </w:rPr>
        <w:t>建築指導</w:t>
      </w:r>
      <w:r w:rsidRPr="00D6576F">
        <w:rPr>
          <w:rFonts w:asciiTheme="majorEastAsia" w:eastAsiaTheme="majorEastAsia" w:hAnsiTheme="majorEastAsia" w:hint="eastAsia"/>
        </w:rPr>
        <w:t>室長</w:t>
      </w:r>
      <w:r w:rsidR="00325C05">
        <w:rPr>
          <w:rFonts w:asciiTheme="majorEastAsia" w:eastAsiaTheme="majorEastAsia" w:hAnsiTheme="majorEastAsia" w:hint="eastAsia"/>
        </w:rPr>
        <w:t>挨拶</w:t>
      </w:r>
    </w:p>
    <w:p w:rsidR="009F52E9" w:rsidRPr="00D6576F" w:rsidRDefault="009F52E9" w:rsidP="00A17A90">
      <w:pPr>
        <w:ind w:firstLineChars="100" w:firstLine="210"/>
        <w:rPr>
          <w:rFonts w:asciiTheme="majorEastAsia" w:eastAsiaTheme="majorEastAsia" w:hAnsiTheme="majorEastAsia"/>
        </w:rPr>
      </w:pPr>
      <w:r w:rsidRPr="00D6576F">
        <w:rPr>
          <w:rFonts w:asciiTheme="majorEastAsia" w:eastAsiaTheme="majorEastAsia" w:hAnsiTheme="majorEastAsia" w:hint="eastAsia"/>
        </w:rPr>
        <w:t>本日は非常に悪天候の中おこしいただいてありがとうございます。今日は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会長と会長代理がですね、</w:t>
      </w:r>
      <w:r w:rsidR="00A17A90">
        <w:rPr>
          <w:rFonts w:asciiTheme="majorEastAsia" w:eastAsiaTheme="majorEastAsia" w:hAnsiTheme="majorEastAsia" w:hint="eastAsia"/>
        </w:rPr>
        <w:t>お越</w:t>
      </w:r>
      <w:r w:rsidRPr="00D6576F">
        <w:rPr>
          <w:rFonts w:asciiTheme="majorEastAsia" w:eastAsiaTheme="majorEastAsia" w:hAnsiTheme="majorEastAsia" w:hint="eastAsia"/>
        </w:rPr>
        <w:t>しいただけない状況でございますが、せっかくお集まりいただいてるのでね</w:t>
      </w:r>
      <w:r w:rsidR="00A17A90">
        <w:rPr>
          <w:rFonts w:asciiTheme="majorEastAsia" w:eastAsiaTheme="majorEastAsia" w:hAnsiTheme="majorEastAsia" w:hint="eastAsia"/>
        </w:rPr>
        <w:t>、説明等をさせ</w:t>
      </w:r>
      <w:r w:rsidRPr="00D6576F">
        <w:rPr>
          <w:rFonts w:asciiTheme="majorEastAsia" w:eastAsiaTheme="majorEastAsia" w:hAnsiTheme="majorEastAsia" w:hint="eastAsia"/>
        </w:rPr>
        <w:t>ていただき、意見をいただける方につきましては</w:t>
      </w:r>
      <w:r w:rsidR="00A17A90">
        <w:rPr>
          <w:rFonts w:asciiTheme="majorEastAsia" w:eastAsiaTheme="majorEastAsia" w:hAnsiTheme="majorEastAsia" w:hint="eastAsia"/>
        </w:rPr>
        <w:t>、意見を頂戴させていただきたいと思っています。それとですね、６月</w:t>
      </w:r>
      <w:r w:rsidRPr="00D6576F">
        <w:rPr>
          <w:rFonts w:asciiTheme="majorEastAsia" w:eastAsiaTheme="majorEastAsia" w:hAnsiTheme="majorEastAsia" w:hint="eastAsia"/>
        </w:rPr>
        <w:t>１８日に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大阪の北部に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地震が発生しまして</w:t>
      </w:r>
      <w:r w:rsidR="00A17A90">
        <w:rPr>
          <w:rFonts w:asciiTheme="majorEastAsia" w:eastAsiaTheme="majorEastAsia" w:hAnsiTheme="majorEastAsia" w:hint="eastAsia"/>
        </w:rPr>
        <w:t>、</w:t>
      </w:r>
      <w:r w:rsidRPr="00D6576F">
        <w:rPr>
          <w:rFonts w:asciiTheme="majorEastAsia" w:eastAsiaTheme="majorEastAsia" w:hAnsiTheme="majorEastAsia" w:hint="eastAsia"/>
        </w:rPr>
        <w:t>はじめていろいろ被災された方がたくさん居られる</w:t>
      </w:r>
      <w:r w:rsidR="00A17A90">
        <w:rPr>
          <w:rFonts w:asciiTheme="majorEastAsia" w:eastAsiaTheme="majorEastAsia" w:hAnsiTheme="majorEastAsia" w:hint="eastAsia"/>
        </w:rPr>
        <w:t>、</w:t>
      </w:r>
      <w:r w:rsidRPr="00D6576F">
        <w:rPr>
          <w:rFonts w:asciiTheme="majorEastAsia" w:eastAsiaTheme="majorEastAsia" w:hAnsiTheme="majorEastAsia" w:hint="eastAsia"/>
        </w:rPr>
        <w:t>改めて心よりお見舞い申し上げます。大阪府につきましてはですね、一刻も早く復興するということをですね、警察及び消防職員をはじめ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被災建築物応急危険度判定等を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取り組んで、生活支援ということで住宅の確保にも本日の福祉のまちづくり条例施行状況の検討部会ですけども</w:t>
      </w:r>
      <w:r w:rsidR="00A17A90">
        <w:rPr>
          <w:rFonts w:asciiTheme="majorEastAsia" w:eastAsiaTheme="majorEastAsia" w:hAnsiTheme="majorEastAsia" w:hint="eastAsia"/>
        </w:rPr>
        <w:t>、</w:t>
      </w:r>
      <w:r w:rsidRPr="00D6576F">
        <w:rPr>
          <w:rFonts w:asciiTheme="majorEastAsia" w:eastAsiaTheme="majorEastAsia" w:hAnsiTheme="majorEastAsia" w:hint="eastAsia"/>
        </w:rPr>
        <w:t>大阪府の福祉のまりづくり審議会のもとにおかれてございますけれども、その中で具体的な検討をいただくということで設置していますけども、大阪府では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万博の誘致を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取り組みをしている状況ですけども、将来につづいて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心身ともに健康に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能力を活かしてですね、輝き続けられるまち、大阪は福祉のまちづくり先進都市としてですね、福祉があたりまえということで</w:t>
      </w:r>
      <w:r w:rsidR="00A17A90">
        <w:rPr>
          <w:rFonts w:asciiTheme="majorEastAsia" w:eastAsiaTheme="majorEastAsia" w:hAnsiTheme="majorEastAsia" w:hint="eastAsia"/>
        </w:rPr>
        <w:t>、福祉のまちづくり条例をやらせ</w:t>
      </w:r>
      <w:r w:rsidRPr="00D6576F">
        <w:rPr>
          <w:rFonts w:asciiTheme="majorEastAsia" w:eastAsiaTheme="majorEastAsia" w:hAnsiTheme="majorEastAsia" w:hint="eastAsia"/>
        </w:rPr>
        <w:t>ていただいているところでございます。本日はですね</w:t>
      </w:r>
      <w:r w:rsidR="00A17A90">
        <w:rPr>
          <w:rFonts w:asciiTheme="majorEastAsia" w:eastAsiaTheme="majorEastAsia" w:hAnsiTheme="majorEastAsia" w:hint="eastAsia"/>
        </w:rPr>
        <w:t>、国のバリアフリーの基準</w:t>
      </w:r>
      <w:r w:rsidRPr="00D6576F">
        <w:rPr>
          <w:rFonts w:asciiTheme="majorEastAsia" w:eastAsiaTheme="majorEastAsia" w:hAnsiTheme="majorEastAsia" w:hint="eastAsia"/>
        </w:rPr>
        <w:t>とか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ホテルのバリアフリーの基準の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見直しをしながらですね、鉄道のバリアフリーなども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ご意見を賜れたらと思っています。本日は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非常に悪天候の中ですね</w:t>
      </w:r>
      <w:r w:rsidR="00A17A90">
        <w:rPr>
          <w:rFonts w:asciiTheme="majorEastAsia" w:eastAsiaTheme="majorEastAsia" w:hAnsiTheme="majorEastAsia" w:hint="eastAsia"/>
        </w:rPr>
        <w:t>、</w:t>
      </w:r>
      <w:r w:rsidRPr="00D6576F">
        <w:rPr>
          <w:rFonts w:asciiTheme="majorEastAsia" w:eastAsiaTheme="majorEastAsia" w:hAnsiTheme="majorEastAsia" w:hint="eastAsia"/>
        </w:rPr>
        <w:t>申し分けございませんけどもよろしくお願いします。以上</w:t>
      </w:r>
      <w:r w:rsidR="00A17A90">
        <w:rPr>
          <w:rFonts w:asciiTheme="majorEastAsia" w:eastAsiaTheme="majorEastAsia" w:hAnsiTheme="majorEastAsia" w:hint="eastAsia"/>
        </w:rPr>
        <w:t>、</w:t>
      </w:r>
      <w:r w:rsidRPr="00D6576F">
        <w:rPr>
          <w:rFonts w:asciiTheme="majorEastAsia" w:eastAsiaTheme="majorEastAsia" w:hAnsiTheme="majorEastAsia" w:hint="eastAsia"/>
        </w:rPr>
        <w:t>簡単ではございますが</w:t>
      </w:r>
      <w:r w:rsidR="00A17A90">
        <w:rPr>
          <w:rFonts w:asciiTheme="majorEastAsia" w:eastAsiaTheme="majorEastAsia" w:hAnsiTheme="majorEastAsia" w:hint="eastAsia"/>
        </w:rPr>
        <w:t>、</w:t>
      </w:r>
      <w:r w:rsidRPr="00D6576F">
        <w:rPr>
          <w:rFonts w:asciiTheme="majorEastAsia" w:eastAsiaTheme="majorEastAsia" w:hAnsiTheme="majorEastAsia" w:hint="eastAsia"/>
        </w:rPr>
        <w:t>よろしくお願いします。</w:t>
      </w:r>
    </w:p>
    <w:p w:rsidR="009F52E9" w:rsidRPr="00D6576F" w:rsidRDefault="009F52E9" w:rsidP="009F52E9">
      <w:pPr>
        <w:rPr>
          <w:rFonts w:asciiTheme="majorEastAsia" w:eastAsiaTheme="majorEastAsia" w:hAnsiTheme="majorEastAsia"/>
        </w:rPr>
      </w:pPr>
    </w:p>
    <w:p w:rsidR="009F52E9" w:rsidRPr="00D6576F" w:rsidRDefault="00D8138A"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D8138A" w:rsidP="00D8138A">
      <w:pPr>
        <w:ind w:firstLineChars="100" w:firstLine="210"/>
        <w:rPr>
          <w:rFonts w:asciiTheme="majorEastAsia" w:eastAsiaTheme="majorEastAsia" w:hAnsiTheme="majorEastAsia"/>
        </w:rPr>
      </w:pPr>
      <w:r>
        <w:rPr>
          <w:rFonts w:asciiTheme="majorEastAsia" w:eastAsiaTheme="majorEastAsia" w:hAnsiTheme="majorEastAsia" w:hint="eastAsia"/>
        </w:rPr>
        <w:t>すみ</w:t>
      </w:r>
      <w:r w:rsidR="007D1D8D">
        <w:rPr>
          <w:rFonts w:asciiTheme="majorEastAsia" w:eastAsiaTheme="majorEastAsia" w:hAnsiTheme="majorEastAsia" w:hint="eastAsia"/>
        </w:rPr>
        <w:t>ません。</w:t>
      </w:r>
      <w:r>
        <w:rPr>
          <w:rFonts w:asciiTheme="majorEastAsia" w:eastAsiaTheme="majorEastAsia" w:hAnsiTheme="majorEastAsia" w:hint="eastAsia"/>
        </w:rPr>
        <w:t>今日の会議</w:t>
      </w:r>
      <w:r w:rsidR="009F52E9" w:rsidRPr="00D6576F">
        <w:rPr>
          <w:rFonts w:asciiTheme="majorEastAsia" w:eastAsiaTheme="majorEastAsia" w:hAnsiTheme="majorEastAsia" w:hint="eastAsia"/>
        </w:rPr>
        <w:t>なんですけど、今日はあるのかどうかよく分からないまま、ただ</w:t>
      </w:r>
      <w:r>
        <w:rPr>
          <w:rFonts w:asciiTheme="majorEastAsia" w:eastAsiaTheme="majorEastAsia" w:hAnsiTheme="majorEastAsia" w:hint="eastAsia"/>
        </w:rPr>
        <w:t>、</w:t>
      </w:r>
      <w:r w:rsidR="009F52E9" w:rsidRPr="00D6576F">
        <w:rPr>
          <w:rFonts w:asciiTheme="majorEastAsia" w:eastAsiaTheme="majorEastAsia" w:hAnsiTheme="majorEastAsia" w:hint="eastAsia"/>
        </w:rPr>
        <w:t>僕の場合は事務所との距離も近かったし、今の雨の勢いもそんなに強くなかったので、この場に来れたということでね、来させていただいたわけなんですけども、やはりもう少し、昨日の雨の勢いも強かったし、会議がその段階でどういうふうに開かれるのか、今回は午前中だったので</w:t>
      </w:r>
      <w:r>
        <w:rPr>
          <w:rFonts w:asciiTheme="majorEastAsia" w:eastAsiaTheme="majorEastAsia" w:hAnsiTheme="majorEastAsia" w:hint="eastAsia"/>
        </w:rPr>
        <w:t>、</w:t>
      </w:r>
      <w:r w:rsidR="009F52E9" w:rsidRPr="00D6576F">
        <w:rPr>
          <w:rFonts w:asciiTheme="majorEastAsia" w:eastAsiaTheme="majorEastAsia" w:hAnsiTheme="majorEastAsia" w:hint="eastAsia"/>
        </w:rPr>
        <w:t>なかなか難しかったかと思いますが、こういう災害についての対応を求められると思いますので、こういう会議のときにどこに問い合わせればいいのか、どの段階でどういうふうに判断するのか、次回８月にあるかと思いますけど、滅多に起こることではないというよりか、近頃よく起きます。ひとつその辺のことをね、はっきりと取り決めというかどこに問い合わせればいいのかということを明らかにしていただければなと思いま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D8138A" w:rsidP="00D8138A">
      <w:pPr>
        <w:ind w:firstLineChars="100" w:firstLine="210"/>
        <w:rPr>
          <w:rFonts w:asciiTheme="majorEastAsia" w:eastAsiaTheme="majorEastAsia" w:hAnsiTheme="majorEastAsia"/>
        </w:rPr>
      </w:pPr>
      <w:r>
        <w:rPr>
          <w:rFonts w:asciiTheme="majorEastAsia" w:eastAsiaTheme="majorEastAsia" w:hAnsiTheme="majorEastAsia" w:hint="eastAsia"/>
        </w:rPr>
        <w:t>すみません。</w:t>
      </w:r>
      <w:r w:rsidR="009F52E9" w:rsidRPr="00D6576F">
        <w:rPr>
          <w:rFonts w:asciiTheme="majorEastAsia" w:eastAsiaTheme="majorEastAsia" w:hAnsiTheme="majorEastAsia" w:hint="eastAsia"/>
        </w:rPr>
        <w:t>私どもの方も事前に連絡をさせていただいた方が良かったかと思います。こういった状況の判断の方がなかなか上手くできないとこ</w:t>
      </w:r>
      <w:r>
        <w:rPr>
          <w:rFonts w:asciiTheme="majorEastAsia" w:eastAsiaTheme="majorEastAsia" w:hAnsiTheme="majorEastAsia" w:hint="eastAsia"/>
        </w:rPr>
        <w:t>ろがございまして、本日こういう形で開催させていただくので、今、</w:t>
      </w:r>
      <w:r w:rsidR="009F52E9" w:rsidRPr="00D6576F">
        <w:rPr>
          <w:rFonts w:asciiTheme="majorEastAsia" w:eastAsiaTheme="majorEastAsia" w:hAnsiTheme="majorEastAsia" w:hint="eastAsia"/>
        </w:rPr>
        <w:t>委員の方からご意見頂戴いたしましたので、次回以降につきましては</w:t>
      </w:r>
      <w:r>
        <w:rPr>
          <w:rFonts w:asciiTheme="majorEastAsia" w:eastAsiaTheme="majorEastAsia" w:hAnsiTheme="majorEastAsia" w:hint="eastAsia"/>
        </w:rPr>
        <w:t>、</w:t>
      </w:r>
      <w:r w:rsidR="009F52E9" w:rsidRPr="00D6576F">
        <w:rPr>
          <w:rFonts w:asciiTheme="majorEastAsia" w:eastAsiaTheme="majorEastAsia" w:hAnsiTheme="majorEastAsia" w:hint="eastAsia"/>
        </w:rPr>
        <w:t>きちっと連絡先をつけた形で開催通知の方にご連絡いただこうと</w:t>
      </w:r>
      <w:r>
        <w:rPr>
          <w:rFonts w:asciiTheme="majorEastAsia" w:eastAsiaTheme="majorEastAsia" w:hAnsiTheme="majorEastAsia" w:hint="eastAsia"/>
        </w:rPr>
        <w:t>思</w:t>
      </w:r>
      <w:r w:rsidR="009F52E9" w:rsidRPr="00D6576F">
        <w:rPr>
          <w:rFonts w:asciiTheme="majorEastAsia" w:eastAsiaTheme="majorEastAsia" w:hAnsiTheme="majorEastAsia" w:hint="eastAsia"/>
        </w:rPr>
        <w:t>いますので、よろしくお願いしま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w:t>
      </w:r>
      <w:r w:rsidR="00325C05">
        <w:rPr>
          <w:rFonts w:asciiTheme="majorEastAsia" w:eastAsiaTheme="majorEastAsia" w:hAnsiTheme="majorEastAsia" w:hint="eastAsia"/>
        </w:rPr>
        <w:t>建築指導</w:t>
      </w:r>
      <w:r w:rsidRPr="00D6576F">
        <w:rPr>
          <w:rFonts w:asciiTheme="majorEastAsia" w:eastAsiaTheme="majorEastAsia" w:hAnsiTheme="majorEastAsia" w:hint="eastAsia"/>
        </w:rPr>
        <w:t>室長</w:t>
      </w:r>
    </w:p>
    <w:p w:rsidR="009F52E9" w:rsidRPr="00D6576F" w:rsidRDefault="00D8138A" w:rsidP="00D8138A">
      <w:pPr>
        <w:ind w:firstLineChars="100" w:firstLine="210"/>
        <w:rPr>
          <w:rFonts w:asciiTheme="majorEastAsia" w:eastAsiaTheme="majorEastAsia" w:hAnsiTheme="majorEastAsia"/>
        </w:rPr>
      </w:pPr>
      <w:r>
        <w:rPr>
          <w:rFonts w:asciiTheme="majorEastAsia" w:eastAsiaTheme="majorEastAsia" w:hAnsiTheme="majorEastAsia" w:hint="eastAsia"/>
        </w:rPr>
        <w:t>すみ</w:t>
      </w:r>
      <w:r w:rsidR="009F52E9" w:rsidRPr="00D6576F">
        <w:rPr>
          <w:rFonts w:asciiTheme="majorEastAsia" w:eastAsiaTheme="majorEastAsia" w:hAnsiTheme="majorEastAsia" w:hint="eastAsia"/>
        </w:rPr>
        <w:t>ません。本来ならばですね、部会長の方が司会いただくということなんですけども、今日はご欠席で</w:t>
      </w:r>
      <w:r w:rsidR="004972A3">
        <w:rPr>
          <w:rFonts w:asciiTheme="majorEastAsia" w:eastAsiaTheme="majorEastAsia" w:hAnsiTheme="majorEastAsia" w:hint="eastAsia"/>
        </w:rPr>
        <w:t>ございましてね、せっかくお集まりいただいていますんで、ご説明させ</w:t>
      </w:r>
      <w:r w:rsidR="009F52E9" w:rsidRPr="00D6576F">
        <w:rPr>
          <w:rFonts w:asciiTheme="majorEastAsia" w:eastAsiaTheme="majorEastAsia" w:hAnsiTheme="majorEastAsia" w:hint="eastAsia"/>
        </w:rPr>
        <w:t>ていただいてですね、つきましては意見をいただくという形で、部会長の方に相談</w:t>
      </w:r>
      <w:r w:rsidR="009F52E9">
        <w:rPr>
          <w:rFonts w:asciiTheme="majorEastAsia" w:eastAsiaTheme="majorEastAsia" w:hAnsiTheme="majorEastAsia" w:hint="eastAsia"/>
        </w:rPr>
        <w:t>させ</w:t>
      </w:r>
      <w:r w:rsidR="004972A3">
        <w:rPr>
          <w:rFonts w:asciiTheme="majorEastAsia" w:eastAsiaTheme="majorEastAsia" w:hAnsiTheme="majorEastAsia" w:hint="eastAsia"/>
        </w:rPr>
        <w:t>ていただきたいと思っておりますんですけど、こんな形で進めさせ</w:t>
      </w:r>
      <w:r w:rsidR="009F52E9" w:rsidRPr="00D6576F">
        <w:rPr>
          <w:rFonts w:asciiTheme="majorEastAsia" w:eastAsiaTheme="majorEastAsia" w:hAnsiTheme="majorEastAsia" w:hint="eastAsia"/>
        </w:rPr>
        <w:t>ていただいてよろしいでし</w:t>
      </w:r>
      <w:r w:rsidR="009F52E9" w:rsidRPr="00D6576F">
        <w:rPr>
          <w:rFonts w:asciiTheme="majorEastAsia" w:eastAsiaTheme="majorEastAsia" w:hAnsiTheme="majorEastAsia" w:hint="eastAsia"/>
        </w:rPr>
        <w:lastRenderedPageBreak/>
        <w:t>ょうか。特にご意見ないようですので</w:t>
      </w:r>
      <w:r w:rsidR="004972A3">
        <w:rPr>
          <w:rFonts w:asciiTheme="majorEastAsia" w:eastAsiaTheme="majorEastAsia" w:hAnsiTheme="majorEastAsia" w:hint="eastAsia"/>
        </w:rPr>
        <w:t>、</w:t>
      </w:r>
      <w:r w:rsidR="009F52E9" w:rsidRPr="00D6576F">
        <w:rPr>
          <w:rFonts w:asciiTheme="majorEastAsia" w:eastAsiaTheme="majorEastAsia" w:hAnsiTheme="majorEastAsia" w:hint="eastAsia"/>
        </w:rPr>
        <w:t>このまま事務局の方でご説明させていただいて、ご意見を賜りたいと思って</w:t>
      </w:r>
      <w:r w:rsidR="009F52E9">
        <w:rPr>
          <w:rFonts w:asciiTheme="majorEastAsia" w:eastAsiaTheme="majorEastAsia" w:hAnsiTheme="majorEastAsia" w:hint="eastAsia"/>
        </w:rPr>
        <w:t>います。ご欠席の委員につきましてはですね、後日ですね</w:t>
      </w:r>
      <w:r w:rsidR="004972A3">
        <w:rPr>
          <w:rFonts w:asciiTheme="majorEastAsia" w:eastAsiaTheme="majorEastAsia" w:hAnsiTheme="majorEastAsia" w:hint="eastAsia"/>
        </w:rPr>
        <w:t>、</w:t>
      </w:r>
      <w:r w:rsidR="009F52E9">
        <w:rPr>
          <w:rFonts w:asciiTheme="majorEastAsia" w:eastAsiaTheme="majorEastAsia" w:hAnsiTheme="majorEastAsia" w:hint="eastAsia"/>
        </w:rPr>
        <w:t>ご説明をさせ</w:t>
      </w:r>
      <w:r w:rsidR="009F52E9" w:rsidRPr="00D6576F">
        <w:rPr>
          <w:rFonts w:asciiTheme="majorEastAsia" w:eastAsiaTheme="majorEastAsia" w:hAnsiTheme="majorEastAsia" w:hint="eastAsia"/>
        </w:rPr>
        <w:t>ていただいてですね、そのときにご意見いただくように対応させていただきたいと思っておりますので</w:t>
      </w:r>
      <w:r w:rsidR="004972A3">
        <w:rPr>
          <w:rFonts w:asciiTheme="majorEastAsia" w:eastAsiaTheme="majorEastAsia" w:hAnsiTheme="majorEastAsia" w:hint="eastAsia"/>
        </w:rPr>
        <w:t>、</w:t>
      </w:r>
      <w:r w:rsidR="009F52E9" w:rsidRPr="00D6576F">
        <w:rPr>
          <w:rFonts w:asciiTheme="majorEastAsia" w:eastAsiaTheme="majorEastAsia" w:hAnsiTheme="majorEastAsia" w:hint="eastAsia"/>
        </w:rPr>
        <w:t>よろしくお願いいたします。それでは事務局の方が進行させていただきまして、資料の説明をさせていただきたいと思っています。よろしくお願いします。</w:t>
      </w:r>
    </w:p>
    <w:p w:rsidR="009F52E9" w:rsidRPr="00D6576F" w:rsidRDefault="009F52E9" w:rsidP="009F52E9">
      <w:pPr>
        <w:rPr>
          <w:rFonts w:asciiTheme="majorEastAsia" w:eastAsiaTheme="majorEastAsia" w:hAnsiTheme="majorEastAsia"/>
        </w:rPr>
      </w:pPr>
    </w:p>
    <w:p w:rsidR="009F52E9" w:rsidRPr="00D6576F" w:rsidRDefault="009F52E9" w:rsidP="00325C05">
      <w:pPr>
        <w:rPr>
          <w:rFonts w:asciiTheme="majorEastAsia" w:eastAsiaTheme="majorEastAsia" w:hAnsiTheme="majorEastAsia"/>
        </w:rPr>
      </w:pPr>
      <w:r w:rsidRPr="00D6576F">
        <w:rPr>
          <w:rFonts w:asciiTheme="majorEastAsia" w:eastAsiaTheme="majorEastAsia" w:hAnsiTheme="majorEastAsia" w:hint="eastAsia"/>
        </w:rPr>
        <w:t>○</w:t>
      </w:r>
      <w:r w:rsidR="00325C05" w:rsidRPr="00325C05">
        <w:rPr>
          <w:rFonts w:asciiTheme="majorEastAsia" w:eastAsiaTheme="majorEastAsia" w:hAnsiTheme="majorEastAsia" w:hint="eastAsia"/>
        </w:rPr>
        <w:t>府より</w:t>
      </w:r>
      <w:r w:rsidR="00325C05">
        <w:rPr>
          <w:rFonts w:asciiTheme="majorEastAsia" w:eastAsiaTheme="majorEastAsia" w:hAnsiTheme="majorEastAsia" w:hint="eastAsia"/>
        </w:rPr>
        <w:t>まちのバリアフリー情報の提供</w:t>
      </w:r>
      <w:r w:rsidR="00325C05" w:rsidRPr="00325C05">
        <w:rPr>
          <w:rFonts w:asciiTheme="majorEastAsia" w:eastAsiaTheme="majorEastAsia" w:hAnsiTheme="majorEastAsia" w:hint="eastAsia"/>
        </w:rPr>
        <w:t>について説明（資料１）。</w:t>
      </w:r>
    </w:p>
    <w:p w:rsidR="009F52E9" w:rsidRPr="00325C05" w:rsidRDefault="009F52E9" w:rsidP="009F52E9">
      <w:pPr>
        <w:rPr>
          <w:rFonts w:asciiTheme="majorEastAsia" w:eastAsiaTheme="majorEastAsia" w:hAnsiTheme="majorEastAsia"/>
        </w:rPr>
      </w:pPr>
    </w:p>
    <w:p w:rsidR="009F52E9" w:rsidRPr="00D6576F" w:rsidRDefault="007D1D8D"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7D1D8D">
      <w:pPr>
        <w:ind w:firstLineChars="100" w:firstLine="210"/>
        <w:rPr>
          <w:rFonts w:asciiTheme="majorEastAsia" w:eastAsiaTheme="majorEastAsia" w:hAnsiTheme="majorEastAsia"/>
        </w:rPr>
      </w:pPr>
      <w:r w:rsidRPr="00D6576F">
        <w:rPr>
          <w:rFonts w:asciiTheme="majorEastAsia" w:eastAsiaTheme="majorEastAsia" w:hAnsiTheme="majorEastAsia" w:hint="eastAsia"/>
        </w:rPr>
        <w:t>やはり役所なので民間のマップ</w:t>
      </w:r>
      <w:r w:rsidR="00A74D7A">
        <w:rPr>
          <w:rFonts w:asciiTheme="majorEastAsia" w:eastAsiaTheme="majorEastAsia" w:hAnsiTheme="majorEastAsia" w:hint="eastAsia"/>
        </w:rPr>
        <w:t>との連携</w:t>
      </w:r>
      <w:r w:rsidRPr="00D6576F">
        <w:rPr>
          <w:rFonts w:asciiTheme="majorEastAsia" w:eastAsiaTheme="majorEastAsia" w:hAnsiTheme="majorEastAsia" w:hint="eastAsia"/>
        </w:rPr>
        <w:t>ですね、民間同士でしたらスムーズですけど、府のほうと民間でしたらハードルが高</w:t>
      </w:r>
      <w:r w:rsidR="00A74D7A">
        <w:rPr>
          <w:rFonts w:asciiTheme="majorEastAsia" w:eastAsiaTheme="majorEastAsia" w:hAnsiTheme="majorEastAsia" w:hint="eastAsia"/>
        </w:rPr>
        <w:t>いと思いますが、どうぞそちらも</w:t>
      </w:r>
      <w:r w:rsidRPr="00D6576F">
        <w:rPr>
          <w:rFonts w:asciiTheme="majorEastAsia" w:eastAsiaTheme="majorEastAsia" w:hAnsiTheme="majorEastAsia" w:hint="eastAsia"/>
        </w:rPr>
        <w:t>やっていただけたらと思いま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7D1D8D">
      <w:pPr>
        <w:ind w:firstLineChars="100" w:firstLine="210"/>
        <w:rPr>
          <w:rFonts w:asciiTheme="majorEastAsia" w:eastAsiaTheme="majorEastAsia" w:hAnsiTheme="majorEastAsia"/>
        </w:rPr>
      </w:pPr>
      <w:r w:rsidRPr="00D6576F">
        <w:rPr>
          <w:rFonts w:asciiTheme="majorEastAsia" w:eastAsiaTheme="majorEastAsia" w:hAnsiTheme="majorEastAsia" w:hint="eastAsia"/>
        </w:rPr>
        <w:t>他にバリアフリー情報の提供について</w:t>
      </w:r>
      <w:r w:rsidR="007D1D8D">
        <w:rPr>
          <w:rFonts w:asciiTheme="majorEastAsia" w:eastAsiaTheme="majorEastAsia" w:hAnsiTheme="majorEastAsia" w:hint="eastAsia"/>
        </w:rPr>
        <w:t>、</w:t>
      </w:r>
      <w:r w:rsidRPr="00D6576F">
        <w:rPr>
          <w:rFonts w:asciiTheme="majorEastAsia" w:eastAsiaTheme="majorEastAsia" w:hAnsiTheme="majorEastAsia" w:hint="eastAsia"/>
        </w:rPr>
        <w:t>何かご意見ご質問等ございませんか。</w:t>
      </w:r>
    </w:p>
    <w:p w:rsidR="009F52E9" w:rsidRPr="007D1D8D" w:rsidRDefault="009F52E9" w:rsidP="009F52E9">
      <w:pPr>
        <w:rPr>
          <w:rFonts w:asciiTheme="majorEastAsia" w:eastAsiaTheme="majorEastAsia" w:hAnsiTheme="majorEastAsia"/>
        </w:rPr>
      </w:pPr>
    </w:p>
    <w:p w:rsidR="009F52E9" w:rsidRPr="00D6576F" w:rsidRDefault="007D1D8D"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7D1D8D">
      <w:pPr>
        <w:ind w:firstLineChars="100" w:firstLine="210"/>
        <w:rPr>
          <w:rFonts w:asciiTheme="majorEastAsia" w:eastAsiaTheme="majorEastAsia" w:hAnsiTheme="majorEastAsia"/>
        </w:rPr>
      </w:pPr>
      <w:r w:rsidRPr="00D6576F">
        <w:rPr>
          <w:rFonts w:asciiTheme="majorEastAsia" w:eastAsiaTheme="majorEastAsia" w:hAnsiTheme="majorEastAsia" w:hint="eastAsia"/>
        </w:rPr>
        <w:t>勉強会にも取り上げていただいて、その時の意見をだいぶ反映していただいていますけども、ひとつ</w:t>
      </w:r>
      <w:r w:rsidR="007D1D8D">
        <w:rPr>
          <w:rFonts w:asciiTheme="majorEastAsia" w:eastAsiaTheme="majorEastAsia" w:hAnsiTheme="majorEastAsia" w:hint="eastAsia"/>
        </w:rPr>
        <w:t>、</w:t>
      </w:r>
      <w:r w:rsidRPr="00D6576F">
        <w:rPr>
          <w:rFonts w:asciiTheme="majorEastAsia" w:eastAsiaTheme="majorEastAsia" w:hAnsiTheme="majorEastAsia" w:hint="eastAsia"/>
        </w:rPr>
        <w:t>無人駅、時間帯無人駅についての情報。特に時間帯無人、防犯上の理由もあって、各鉄道会社はあまり明らかにしたくないという意向もあるということを前回の勉強会で仰ってたと思うんですけど、その後いろいろなところと話をしていく中で、JR西日本さん、無人駅の情報を発信していくということを聞いているところで、やはり窓口に</w:t>
      </w:r>
      <w:r w:rsidR="007D1D8D">
        <w:rPr>
          <w:rFonts w:asciiTheme="majorEastAsia" w:eastAsiaTheme="majorEastAsia" w:hAnsiTheme="majorEastAsia" w:hint="eastAsia"/>
        </w:rPr>
        <w:t>行</w:t>
      </w:r>
      <w:r w:rsidRPr="00D6576F">
        <w:rPr>
          <w:rFonts w:asciiTheme="majorEastAsia" w:eastAsiaTheme="majorEastAsia" w:hAnsiTheme="majorEastAsia" w:hint="eastAsia"/>
        </w:rPr>
        <w:t>けば書いているところもあるわけですから、隠そうとしていないはずで、それを取りまとめて発信していただきたいと、やはり行ったときに駅員さんがいないというのは障がい者にとっては使いにくい情報だというのがあって、ちょっと前の説明ではよく分からないところがあったので、もう一度ご確認いただいて、情報の中に追加していただくことを検討していただけたらなと思います。以上で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8C48ED" w:rsidP="008C48ED">
      <w:pPr>
        <w:ind w:firstLineChars="100" w:firstLine="210"/>
        <w:rPr>
          <w:rFonts w:asciiTheme="majorEastAsia" w:eastAsiaTheme="majorEastAsia" w:hAnsiTheme="majorEastAsia"/>
        </w:rPr>
      </w:pPr>
      <w:r>
        <w:rPr>
          <w:rFonts w:asciiTheme="majorEastAsia" w:eastAsiaTheme="majorEastAsia" w:hAnsiTheme="majorEastAsia" w:hint="eastAsia"/>
        </w:rPr>
        <w:t>今、</w:t>
      </w:r>
      <w:r w:rsidR="009F52E9" w:rsidRPr="00D6576F">
        <w:rPr>
          <w:rFonts w:asciiTheme="majorEastAsia" w:eastAsiaTheme="majorEastAsia" w:hAnsiTheme="majorEastAsia" w:hint="eastAsia"/>
        </w:rPr>
        <w:t>委員からいただいた意見につきましては、勉強会のときに頂戴したんですけども、その後に我々の方で今現在、取りまとめはまだ終わってないんですけど、鉄道事業者さんの方に無人</w:t>
      </w:r>
      <w:r>
        <w:rPr>
          <w:rFonts w:asciiTheme="majorEastAsia" w:eastAsiaTheme="majorEastAsia" w:hAnsiTheme="majorEastAsia" w:hint="eastAsia"/>
        </w:rPr>
        <w:t>駅の関係でアンケート調査の方をしている途中で、どのような形で</w:t>
      </w:r>
      <w:r w:rsidR="009F52E9" w:rsidRPr="00D6576F">
        <w:rPr>
          <w:rFonts w:asciiTheme="majorEastAsia" w:eastAsiaTheme="majorEastAsia" w:hAnsiTheme="majorEastAsia" w:hint="eastAsia"/>
        </w:rPr>
        <w:t>委員からご発言がありました情報発信ができるか、できない場合は理由を添えてという形でさせていただいておりまして、まだ全て返ってきてないという状況でございます。最後にまた日程等の説明をさせていただきますが、第二回目の部会の頃には</w:t>
      </w:r>
      <w:r>
        <w:rPr>
          <w:rFonts w:asciiTheme="majorEastAsia" w:eastAsiaTheme="majorEastAsia" w:hAnsiTheme="majorEastAsia" w:hint="eastAsia"/>
        </w:rPr>
        <w:t>、</w:t>
      </w:r>
      <w:r w:rsidR="009F52E9" w:rsidRPr="00D6576F">
        <w:rPr>
          <w:rFonts w:asciiTheme="majorEastAsia" w:eastAsiaTheme="majorEastAsia" w:hAnsiTheme="majorEastAsia" w:hint="eastAsia"/>
        </w:rPr>
        <w:t>アンケート調査結果のご説明をさせていただこうと</w:t>
      </w:r>
      <w:r>
        <w:rPr>
          <w:rFonts w:asciiTheme="majorEastAsia" w:eastAsiaTheme="majorEastAsia" w:hAnsiTheme="majorEastAsia" w:hint="eastAsia"/>
        </w:rPr>
        <w:t>思</w:t>
      </w:r>
      <w:r w:rsidR="009F52E9" w:rsidRPr="00D6576F">
        <w:rPr>
          <w:rFonts w:asciiTheme="majorEastAsia" w:eastAsiaTheme="majorEastAsia" w:hAnsiTheme="majorEastAsia" w:hint="eastAsia"/>
        </w:rPr>
        <w:t>っていますのでよろしくお願いします。</w:t>
      </w:r>
    </w:p>
    <w:p w:rsidR="009F52E9" w:rsidRPr="00D6576F" w:rsidRDefault="009F52E9" w:rsidP="009F52E9">
      <w:pPr>
        <w:rPr>
          <w:rFonts w:asciiTheme="majorEastAsia" w:eastAsiaTheme="majorEastAsia" w:hAnsiTheme="majorEastAsia"/>
        </w:rPr>
      </w:pPr>
    </w:p>
    <w:p w:rsidR="009F52E9" w:rsidRPr="00D6576F" w:rsidRDefault="008C48ED"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バリアフリー設備ですね、ぜひ追加していただきたい項目があります。</w:t>
      </w:r>
      <w:r w:rsidR="0094281A">
        <w:rPr>
          <w:rFonts w:asciiTheme="majorEastAsia" w:eastAsiaTheme="majorEastAsia" w:hAnsiTheme="majorEastAsia" w:hint="eastAsia"/>
        </w:rPr>
        <w:t>大型デジタルサイネージ</w:t>
      </w:r>
      <w:r w:rsidRPr="00D6576F">
        <w:rPr>
          <w:rFonts w:asciiTheme="majorEastAsia" w:eastAsiaTheme="majorEastAsia" w:hAnsiTheme="majorEastAsia" w:hint="eastAsia"/>
        </w:rPr>
        <w:t>、電子広告がですね</w:t>
      </w:r>
      <w:r w:rsidR="008C48ED">
        <w:rPr>
          <w:rFonts w:asciiTheme="majorEastAsia" w:eastAsiaTheme="majorEastAsia" w:hAnsiTheme="majorEastAsia" w:hint="eastAsia"/>
        </w:rPr>
        <w:t>、</w:t>
      </w:r>
      <w:r w:rsidRPr="00D6576F">
        <w:rPr>
          <w:rFonts w:asciiTheme="majorEastAsia" w:eastAsiaTheme="majorEastAsia" w:hAnsiTheme="majorEastAsia" w:hint="eastAsia"/>
        </w:rPr>
        <w:t>どうしても重宝しておりましてですね、最近増えてると思うんです。それが何処にあるのかということを、ぜひ</w:t>
      </w:r>
      <w:r w:rsidR="008C48ED">
        <w:rPr>
          <w:rFonts w:asciiTheme="majorEastAsia" w:eastAsiaTheme="majorEastAsia" w:hAnsiTheme="majorEastAsia" w:hint="eastAsia"/>
        </w:rPr>
        <w:t>、</w:t>
      </w:r>
      <w:r w:rsidRPr="00D6576F">
        <w:rPr>
          <w:rFonts w:asciiTheme="majorEastAsia" w:eastAsiaTheme="majorEastAsia" w:hAnsiTheme="majorEastAsia" w:hint="eastAsia"/>
        </w:rPr>
        <w:t>このバリアフリー設備の情報の中に入れていただきたいと思います。知的障がいの人には</w:t>
      </w:r>
      <w:r w:rsidR="008C48ED">
        <w:rPr>
          <w:rFonts w:asciiTheme="majorEastAsia" w:eastAsiaTheme="majorEastAsia" w:hAnsiTheme="majorEastAsia" w:hint="eastAsia"/>
        </w:rPr>
        <w:t>、</w:t>
      </w:r>
      <w:r w:rsidRPr="00D6576F">
        <w:rPr>
          <w:rFonts w:asciiTheme="majorEastAsia" w:eastAsiaTheme="majorEastAsia" w:hAnsiTheme="majorEastAsia" w:hint="eastAsia"/>
        </w:rPr>
        <w:t>ああいうのはとても有効であります。駅から目印の写真がすぐに検索できたり、ルートが検索できたりということがございまして、最近あちこちの駅で設置が進んでおりますので、これをぜひ情報として追加していただきたいと思いま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D1EF3" w:rsidP="008C48ED">
      <w:pPr>
        <w:ind w:firstLineChars="100" w:firstLine="210"/>
        <w:rPr>
          <w:rFonts w:asciiTheme="majorEastAsia" w:eastAsiaTheme="majorEastAsia" w:hAnsiTheme="majorEastAsia"/>
        </w:rPr>
      </w:pPr>
      <w:r>
        <w:rPr>
          <w:rFonts w:asciiTheme="majorEastAsia" w:eastAsiaTheme="majorEastAsia" w:hAnsiTheme="majorEastAsia" w:hint="eastAsia"/>
        </w:rPr>
        <w:t>委員からありましたデジタルサイネージ</w:t>
      </w:r>
      <w:r w:rsidR="009F52E9" w:rsidRPr="00D6576F">
        <w:rPr>
          <w:rFonts w:asciiTheme="majorEastAsia" w:eastAsiaTheme="majorEastAsia" w:hAnsiTheme="majorEastAsia" w:hint="eastAsia"/>
        </w:rPr>
        <w:t>につきましては、駅で使用されている方もおりますんで、鉄道事業者さんに意見を聞きながら</w:t>
      </w:r>
      <w:r w:rsidR="008C48ED">
        <w:rPr>
          <w:rFonts w:asciiTheme="majorEastAsia" w:eastAsiaTheme="majorEastAsia" w:hAnsiTheme="majorEastAsia" w:hint="eastAsia"/>
        </w:rPr>
        <w:t>、</w:t>
      </w:r>
      <w:r w:rsidR="009F52E9" w:rsidRPr="00D6576F">
        <w:rPr>
          <w:rFonts w:asciiTheme="majorEastAsia" w:eastAsiaTheme="majorEastAsia" w:hAnsiTheme="majorEastAsia" w:hint="eastAsia"/>
        </w:rPr>
        <w:t>また考えていきたいと思っています。</w:t>
      </w:r>
    </w:p>
    <w:p w:rsidR="009F52E9" w:rsidRPr="00D6576F" w:rsidRDefault="009F52E9" w:rsidP="009F52E9">
      <w:pPr>
        <w:rPr>
          <w:rFonts w:asciiTheme="majorEastAsia" w:eastAsiaTheme="majorEastAsia" w:hAnsiTheme="majorEastAsia"/>
        </w:rPr>
      </w:pPr>
    </w:p>
    <w:p w:rsidR="009F52E9" w:rsidRPr="00D6576F" w:rsidRDefault="008C48ED"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バリアフリーの情報のホームページを見ますと分かると思うんですけど、実際これはこれで分かるようになっているんですけど、例えば</w:t>
      </w:r>
      <w:r w:rsidR="008C48ED">
        <w:rPr>
          <w:rFonts w:asciiTheme="majorEastAsia" w:eastAsiaTheme="majorEastAsia" w:hAnsiTheme="majorEastAsia" w:hint="eastAsia"/>
        </w:rPr>
        <w:t>、</w:t>
      </w:r>
      <w:r w:rsidRPr="00D6576F">
        <w:rPr>
          <w:rFonts w:asciiTheme="majorEastAsia" w:eastAsiaTheme="majorEastAsia" w:hAnsiTheme="majorEastAsia" w:hint="eastAsia"/>
        </w:rPr>
        <w:t>エレベーターを探すとかトイレを探すとかの時に、一回でも自分が行ったことがあるところだと</w:t>
      </w:r>
      <w:r w:rsidR="008C48ED">
        <w:rPr>
          <w:rFonts w:asciiTheme="majorEastAsia" w:eastAsiaTheme="majorEastAsia" w:hAnsiTheme="majorEastAsia" w:hint="eastAsia"/>
        </w:rPr>
        <w:t>、</w:t>
      </w:r>
      <w:r w:rsidRPr="00D6576F">
        <w:rPr>
          <w:rFonts w:asciiTheme="majorEastAsia" w:eastAsiaTheme="majorEastAsia" w:hAnsiTheme="majorEastAsia" w:hint="eastAsia"/>
        </w:rPr>
        <w:t>すっと行けるんですけど、やっぱ</w:t>
      </w:r>
      <w:r w:rsidR="008C48ED">
        <w:rPr>
          <w:rFonts w:asciiTheme="majorEastAsia" w:eastAsiaTheme="majorEastAsia" w:hAnsiTheme="majorEastAsia" w:hint="eastAsia"/>
        </w:rPr>
        <w:t>り</w:t>
      </w:r>
      <w:r w:rsidRPr="00D6576F">
        <w:rPr>
          <w:rFonts w:asciiTheme="majorEastAsia" w:eastAsiaTheme="majorEastAsia" w:hAnsiTheme="majorEastAsia" w:hint="eastAsia"/>
        </w:rPr>
        <w:t>初めて行ったところでは見つけられない、分かりにくいということもあるので、もっと</w:t>
      </w:r>
      <w:r w:rsidR="0094281A">
        <w:rPr>
          <w:rFonts w:asciiTheme="majorEastAsia" w:eastAsiaTheme="majorEastAsia" w:hAnsiTheme="majorEastAsia" w:hint="eastAsia"/>
        </w:rPr>
        <w:t>現場での</w:t>
      </w:r>
      <w:r w:rsidRPr="00D6576F">
        <w:rPr>
          <w:rFonts w:asciiTheme="majorEastAsia" w:eastAsiaTheme="majorEastAsia" w:hAnsiTheme="majorEastAsia" w:hint="eastAsia"/>
        </w:rPr>
        <w:t>表示を分かりやすくして欲しいと思いま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頂戴したご意見につきましては</w:t>
      </w:r>
      <w:r w:rsidR="008C48ED">
        <w:rPr>
          <w:rFonts w:asciiTheme="majorEastAsia" w:eastAsiaTheme="majorEastAsia" w:hAnsiTheme="majorEastAsia" w:hint="eastAsia"/>
        </w:rPr>
        <w:t>、鉄道事業者さんに伝えておきたいと思います。</w:t>
      </w:r>
    </w:p>
    <w:p w:rsidR="008C48ED" w:rsidRPr="008C48ED" w:rsidRDefault="008C48ED" w:rsidP="008C48ED">
      <w:pPr>
        <w:ind w:firstLineChars="100" w:firstLine="210"/>
        <w:rPr>
          <w:rFonts w:asciiTheme="majorEastAsia" w:eastAsiaTheme="majorEastAsia" w:hAnsiTheme="majorEastAsia"/>
        </w:rPr>
      </w:pPr>
    </w:p>
    <w:p w:rsidR="009F52E9" w:rsidRPr="00D6576F" w:rsidRDefault="008C48ED"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情報提供していただいていますけど、これ</w:t>
      </w:r>
      <w:r w:rsidR="008C48ED">
        <w:rPr>
          <w:rFonts w:asciiTheme="majorEastAsia" w:eastAsiaTheme="majorEastAsia" w:hAnsiTheme="majorEastAsia" w:hint="eastAsia"/>
        </w:rPr>
        <w:t>、</w:t>
      </w:r>
      <w:r w:rsidRPr="00D6576F">
        <w:rPr>
          <w:rFonts w:asciiTheme="majorEastAsia" w:eastAsiaTheme="majorEastAsia" w:hAnsiTheme="majorEastAsia" w:hint="eastAsia"/>
        </w:rPr>
        <w:t>クリックした後に視覚障がい者の場合は</w:t>
      </w:r>
      <w:r w:rsidR="008C48ED">
        <w:rPr>
          <w:rFonts w:asciiTheme="majorEastAsia" w:eastAsiaTheme="majorEastAsia" w:hAnsiTheme="majorEastAsia" w:hint="eastAsia"/>
        </w:rPr>
        <w:t>、</w:t>
      </w:r>
      <w:r w:rsidRPr="00D6576F">
        <w:rPr>
          <w:rFonts w:asciiTheme="majorEastAsia" w:eastAsiaTheme="majorEastAsia" w:hAnsiTheme="majorEastAsia" w:hint="eastAsia"/>
        </w:rPr>
        <w:t>音声が</w:t>
      </w:r>
      <w:r w:rsidR="008C48ED">
        <w:rPr>
          <w:rFonts w:asciiTheme="majorEastAsia" w:eastAsiaTheme="majorEastAsia" w:hAnsiTheme="majorEastAsia" w:hint="eastAsia"/>
        </w:rPr>
        <w:t>出</w:t>
      </w:r>
      <w:r w:rsidRPr="00D6576F">
        <w:rPr>
          <w:rFonts w:asciiTheme="majorEastAsia" w:eastAsiaTheme="majorEastAsia" w:hAnsiTheme="majorEastAsia" w:hint="eastAsia"/>
        </w:rPr>
        <w:t>るようにしていただけませんか。クリックした後に文字は</w:t>
      </w:r>
      <w:r w:rsidR="008C48ED">
        <w:rPr>
          <w:rFonts w:asciiTheme="majorEastAsia" w:eastAsiaTheme="majorEastAsia" w:hAnsiTheme="majorEastAsia" w:hint="eastAsia"/>
        </w:rPr>
        <w:t>出</w:t>
      </w:r>
      <w:r w:rsidRPr="00D6576F">
        <w:rPr>
          <w:rFonts w:asciiTheme="majorEastAsia" w:eastAsiaTheme="majorEastAsia" w:hAnsiTheme="majorEastAsia" w:hint="eastAsia"/>
        </w:rPr>
        <w:t>てくるけど、音声が</w:t>
      </w:r>
      <w:r w:rsidR="008C48ED">
        <w:rPr>
          <w:rFonts w:asciiTheme="majorEastAsia" w:eastAsiaTheme="majorEastAsia" w:hAnsiTheme="majorEastAsia" w:hint="eastAsia"/>
        </w:rPr>
        <w:t>出</w:t>
      </w:r>
      <w:r w:rsidRPr="00D6576F">
        <w:rPr>
          <w:rFonts w:asciiTheme="majorEastAsia" w:eastAsiaTheme="majorEastAsia" w:hAnsiTheme="majorEastAsia" w:hint="eastAsia"/>
        </w:rPr>
        <w:t>てこないということがありますので。</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大阪府のホームページなんですけども、このバリアフリー情報の提供というのは、府の職員で作成しているホームページになりまして、もともとが自動で音声案内を発するような仕組みにはなっておりません。ですので、視覚障がい者の方には、音声ソフトをダウンロードして、利用していただくという現状でございます。</w:t>
      </w:r>
    </w:p>
    <w:p w:rsidR="009F52E9" w:rsidRPr="00D6576F" w:rsidRDefault="009F52E9" w:rsidP="009F52E9">
      <w:pPr>
        <w:rPr>
          <w:rFonts w:asciiTheme="majorEastAsia" w:eastAsiaTheme="majorEastAsia" w:hAnsiTheme="majorEastAsia"/>
        </w:rPr>
      </w:pPr>
    </w:p>
    <w:p w:rsidR="009F52E9" w:rsidRPr="00D6576F" w:rsidRDefault="008C48ED"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今のホームページの視覚障がい者に対する対応としまして、各行政のホームページというのは、画面を音声で読んでくれるソフトというのがあって</w:t>
      </w:r>
      <w:r w:rsidR="008C48ED">
        <w:rPr>
          <w:rFonts w:asciiTheme="majorEastAsia" w:eastAsiaTheme="majorEastAsia" w:hAnsiTheme="majorEastAsia" w:hint="eastAsia"/>
        </w:rPr>
        <w:t>、</w:t>
      </w:r>
      <w:r w:rsidRPr="00D6576F">
        <w:rPr>
          <w:rFonts w:asciiTheme="majorEastAsia" w:eastAsiaTheme="majorEastAsia" w:hAnsiTheme="majorEastAsia" w:hint="eastAsia"/>
        </w:rPr>
        <w:t>それを使えばいけるんですけど、それは使ってみないと分からない、分かりやすいかどうか分からないとうので</w:t>
      </w:r>
      <w:r w:rsidR="008C48ED">
        <w:rPr>
          <w:rFonts w:asciiTheme="majorEastAsia" w:eastAsiaTheme="majorEastAsia" w:hAnsiTheme="majorEastAsia" w:hint="eastAsia"/>
        </w:rPr>
        <w:t>、</w:t>
      </w:r>
      <w:r w:rsidRPr="00D6576F">
        <w:rPr>
          <w:rFonts w:asciiTheme="majorEastAsia" w:eastAsiaTheme="majorEastAsia" w:hAnsiTheme="majorEastAsia" w:hint="eastAsia"/>
        </w:rPr>
        <w:t>音声化ファイルだからといって、全てが分かるということがないとういうことがひとつと、音声ではわからないこともあるので、ひとつのツールとして情報提供にはなるけども、視覚障がい者に音声で情報を提供したから分かるものでもないという認識はお持ちですかね。</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このホームページを立ち上げる際にですね、我々も視覚障がい者</w:t>
      </w:r>
      <w:r w:rsidR="0094281A">
        <w:rPr>
          <w:rFonts w:asciiTheme="majorEastAsia" w:eastAsiaTheme="majorEastAsia" w:hAnsiTheme="majorEastAsia" w:hint="eastAsia"/>
        </w:rPr>
        <w:t>団体</w:t>
      </w:r>
      <w:r w:rsidRPr="00D6576F">
        <w:rPr>
          <w:rFonts w:asciiTheme="majorEastAsia" w:eastAsiaTheme="majorEastAsia" w:hAnsiTheme="majorEastAsia" w:hint="eastAsia"/>
        </w:rPr>
        <w:t>の方のほうに出向きまして、そこで音声ソフトのパソコンにどういう機能があるのか確認して作成したということです。その配慮事項としましては、構内図では直接画像の所のリンクを貼るというのは避けてまして、最終的には構内図のpdf</w:t>
      </w:r>
      <w:r w:rsidR="008C48ED">
        <w:rPr>
          <w:rFonts w:asciiTheme="majorEastAsia" w:eastAsiaTheme="majorEastAsia" w:hAnsiTheme="majorEastAsia" w:hint="eastAsia"/>
        </w:rPr>
        <w:t>にいきますけども</w:t>
      </w:r>
      <w:r w:rsidRPr="00D6576F">
        <w:rPr>
          <w:rFonts w:asciiTheme="majorEastAsia" w:eastAsiaTheme="majorEastAsia" w:hAnsiTheme="majorEastAsia" w:hint="eastAsia"/>
        </w:rPr>
        <w:t>、直接ホームページからpdfにいくというのは避けてまして、事業者のホームページの文章のところにいって、そこから構内図のpdfのところにいってもらうということです。以上です。</w:t>
      </w:r>
    </w:p>
    <w:p w:rsidR="009F52E9" w:rsidRPr="00D6576F" w:rsidRDefault="009F52E9" w:rsidP="009F52E9">
      <w:pPr>
        <w:rPr>
          <w:rFonts w:asciiTheme="majorEastAsia" w:eastAsiaTheme="majorEastAsia" w:hAnsiTheme="majorEastAsia"/>
        </w:rPr>
      </w:pPr>
    </w:p>
    <w:p w:rsidR="009F52E9" w:rsidRPr="00D6576F" w:rsidRDefault="008C48ED"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この論議はいつもさせていただきますんですけど、そのPC自体のツールを上手に使える方と、そうでない方がいるので、このホームページにこういうことをしていただいたということは非常にありがたいことですし、先進的なことだと思うんですが、これが全てということではなくて、やっぱり現場に行った際の点字ブロックのことも含め、進めていただくということと同時に、このホームページを当事者が実際使ってみて、視覚障がい者の方とお話をされたりとかあると</w:t>
      </w:r>
      <w:r w:rsidR="008C48ED">
        <w:rPr>
          <w:rFonts w:asciiTheme="majorEastAsia" w:eastAsiaTheme="majorEastAsia" w:hAnsiTheme="majorEastAsia" w:hint="eastAsia"/>
        </w:rPr>
        <w:t>思</w:t>
      </w:r>
      <w:r w:rsidRPr="00D6576F">
        <w:rPr>
          <w:rFonts w:asciiTheme="majorEastAsia" w:eastAsiaTheme="majorEastAsia" w:hAnsiTheme="majorEastAsia" w:hint="eastAsia"/>
        </w:rPr>
        <w:t>うんですけど、現実的に使ってみて、意見が言えるような場所というのも含めてわからないんです。そこを対応していただくことで</w:t>
      </w:r>
      <w:r w:rsidR="008C48ED">
        <w:rPr>
          <w:rFonts w:asciiTheme="majorEastAsia" w:eastAsiaTheme="majorEastAsia" w:hAnsiTheme="majorEastAsia" w:hint="eastAsia"/>
        </w:rPr>
        <w:t>、</w:t>
      </w:r>
      <w:r w:rsidRPr="00D6576F">
        <w:rPr>
          <w:rFonts w:asciiTheme="majorEastAsia" w:eastAsiaTheme="majorEastAsia" w:hAnsiTheme="majorEastAsia" w:hint="eastAsia"/>
        </w:rPr>
        <w:t>もっと使いやすく便利になるということと、先ほども言ってましたように、無人駅なのかどうなのかというような情報もこういうもので見て、今回でしたら地震とか雨天のときに電車のことを聞こうと思ったら駅員がいないということがあるわけでね、そのときPC</w:t>
      </w:r>
      <w:r w:rsidR="008C48ED">
        <w:rPr>
          <w:rFonts w:asciiTheme="majorEastAsia" w:eastAsiaTheme="majorEastAsia" w:hAnsiTheme="majorEastAsia" w:hint="eastAsia"/>
        </w:rPr>
        <w:t>とかでできるようになって総合的に充実させ</w:t>
      </w:r>
      <w:r w:rsidRPr="00D6576F">
        <w:rPr>
          <w:rFonts w:asciiTheme="majorEastAsia" w:eastAsiaTheme="majorEastAsia" w:hAnsiTheme="majorEastAsia" w:hint="eastAsia"/>
        </w:rPr>
        <w:t>ていただきたいというお願いです。</w:t>
      </w:r>
    </w:p>
    <w:p w:rsidR="009F52E9" w:rsidRPr="008C48ED"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今</w:t>
      </w:r>
      <w:r w:rsidR="008C48ED">
        <w:rPr>
          <w:rFonts w:asciiTheme="majorEastAsia" w:eastAsiaTheme="majorEastAsia" w:hAnsiTheme="majorEastAsia" w:hint="eastAsia"/>
        </w:rPr>
        <w:t>、</w:t>
      </w:r>
      <w:r w:rsidRPr="00D6576F">
        <w:rPr>
          <w:rFonts w:asciiTheme="majorEastAsia" w:eastAsiaTheme="majorEastAsia" w:hAnsiTheme="majorEastAsia" w:hint="eastAsia"/>
        </w:rPr>
        <w:t>提供させていただいているホームページは</w:t>
      </w:r>
      <w:r w:rsidR="008C48ED">
        <w:rPr>
          <w:rFonts w:asciiTheme="majorEastAsia" w:eastAsiaTheme="majorEastAsia" w:hAnsiTheme="majorEastAsia" w:hint="eastAsia"/>
        </w:rPr>
        <w:t>、</w:t>
      </w:r>
      <w:r w:rsidRPr="00D6576F">
        <w:rPr>
          <w:rFonts w:asciiTheme="majorEastAsia" w:eastAsiaTheme="majorEastAsia" w:hAnsiTheme="majorEastAsia" w:hint="eastAsia"/>
        </w:rPr>
        <w:t>できるだけ分かりやすいようさせていただいているつもりではございますが、こういった福祉のまちづくりの審議会でご意見を頂戴いたしまして、それを良いように反映させていただきたいと思っております。</w:t>
      </w:r>
    </w:p>
    <w:p w:rsidR="009F52E9" w:rsidRPr="00D6576F" w:rsidRDefault="009F52E9" w:rsidP="009F52E9">
      <w:pPr>
        <w:rPr>
          <w:rFonts w:asciiTheme="majorEastAsia" w:eastAsiaTheme="majorEastAsia" w:hAnsiTheme="majorEastAsia"/>
        </w:rPr>
      </w:pPr>
    </w:p>
    <w:p w:rsidR="009F52E9" w:rsidRPr="00D6576F" w:rsidRDefault="008C48ED"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8C48ED">
      <w:pPr>
        <w:ind w:firstLineChars="100" w:firstLine="210"/>
        <w:rPr>
          <w:rFonts w:asciiTheme="majorEastAsia" w:eastAsiaTheme="majorEastAsia" w:hAnsiTheme="majorEastAsia"/>
        </w:rPr>
      </w:pPr>
      <w:r w:rsidRPr="00D6576F">
        <w:rPr>
          <w:rFonts w:asciiTheme="majorEastAsia" w:eastAsiaTheme="majorEastAsia" w:hAnsiTheme="majorEastAsia" w:hint="eastAsia"/>
        </w:rPr>
        <w:t>現状認識としては、現在のバリアフリーの最大課題は何かと聞かれたら、1番は視覚障がい者対応が96%できてません。</w:t>
      </w:r>
      <w:r w:rsidR="008C48ED">
        <w:rPr>
          <w:rFonts w:asciiTheme="majorEastAsia" w:eastAsiaTheme="majorEastAsia" w:hAnsiTheme="majorEastAsia" w:hint="eastAsia"/>
        </w:rPr>
        <w:t>点字ブロック</w:t>
      </w:r>
      <w:r w:rsidRPr="00D6576F">
        <w:rPr>
          <w:rFonts w:asciiTheme="majorEastAsia" w:eastAsiaTheme="majorEastAsia" w:hAnsiTheme="majorEastAsia" w:hint="eastAsia"/>
        </w:rPr>
        <w:t>がある</w:t>
      </w:r>
      <w:r w:rsidR="008C48ED">
        <w:rPr>
          <w:rFonts w:asciiTheme="majorEastAsia" w:eastAsiaTheme="majorEastAsia" w:hAnsiTheme="majorEastAsia" w:hint="eastAsia"/>
        </w:rPr>
        <w:t>、ないの話</w:t>
      </w:r>
      <w:r w:rsidRPr="00D6576F">
        <w:rPr>
          <w:rFonts w:asciiTheme="majorEastAsia" w:eastAsiaTheme="majorEastAsia" w:hAnsiTheme="majorEastAsia" w:hint="eastAsia"/>
        </w:rPr>
        <w:t>で</w:t>
      </w:r>
      <w:r w:rsidR="008C48ED">
        <w:rPr>
          <w:rFonts w:asciiTheme="majorEastAsia" w:eastAsiaTheme="majorEastAsia" w:hAnsiTheme="majorEastAsia" w:hint="eastAsia"/>
        </w:rPr>
        <w:t>、</w:t>
      </w:r>
      <w:r w:rsidRPr="00D6576F">
        <w:rPr>
          <w:rFonts w:asciiTheme="majorEastAsia" w:eastAsiaTheme="majorEastAsia" w:hAnsiTheme="majorEastAsia" w:hint="eastAsia"/>
        </w:rPr>
        <w:t>最近だって音声がどうやらとか、ごく簡単な話、視覚障がい者が知らない駅で降りて、トイレに行こうとしたらどっちか全く分からないし、出口がどっちかも全く分からないし、情報がないので一日でも早くこの状態を克服しなければならない。いろいろな方法があるのですが、ようやく見えてきたのが、情報化の流れ。この課題は皆さんにバリアフリー情報がどうなっているかお伝えする話なんですけども、それ以外に現場に行く前にもう少し細かい情報、駅構内の細かい配置をお伝えすることが可能になってきていますので、これからの課題になってくるのかなと思います。</w:t>
      </w:r>
      <w:r w:rsidR="00446319">
        <w:rPr>
          <w:rFonts w:asciiTheme="majorEastAsia" w:eastAsiaTheme="majorEastAsia" w:hAnsiTheme="majorEastAsia" w:hint="eastAsia"/>
        </w:rPr>
        <w:t>それから今の</w:t>
      </w:r>
      <w:r w:rsidRPr="00D6576F">
        <w:rPr>
          <w:rFonts w:asciiTheme="majorEastAsia" w:eastAsiaTheme="majorEastAsia" w:hAnsiTheme="majorEastAsia" w:hint="eastAsia"/>
        </w:rPr>
        <w:t>発言ですが、近年になってテキストから音声というのはもうとっくにできるようになっているんで、それは簡単です。音声入力もとっくにできているので簡単です。でもその両方、音声入力と音声出力を使って、すべてURLで情報が取れるという</w:t>
      </w:r>
      <w:r w:rsidR="00446319">
        <w:rPr>
          <w:rFonts w:asciiTheme="majorEastAsia" w:eastAsiaTheme="majorEastAsia" w:hAnsiTheme="majorEastAsia" w:hint="eastAsia"/>
        </w:rPr>
        <w:t>、</w:t>
      </w:r>
      <w:r w:rsidRPr="00D6576F">
        <w:rPr>
          <w:rFonts w:asciiTheme="majorEastAsia" w:eastAsiaTheme="majorEastAsia" w:hAnsiTheme="majorEastAsia" w:hint="eastAsia"/>
        </w:rPr>
        <w:t>基本的なアルゴリズムではもう難しい。現在それはかなりできていますね。それを使いこなす方は</w:t>
      </w:r>
      <w:r w:rsidR="00446319">
        <w:rPr>
          <w:rFonts w:asciiTheme="majorEastAsia" w:eastAsiaTheme="majorEastAsia" w:hAnsiTheme="majorEastAsia" w:hint="eastAsia"/>
        </w:rPr>
        <w:t>、</w:t>
      </w:r>
      <w:r w:rsidRPr="00D6576F">
        <w:rPr>
          <w:rFonts w:asciiTheme="majorEastAsia" w:eastAsiaTheme="majorEastAsia" w:hAnsiTheme="majorEastAsia" w:hint="eastAsia"/>
        </w:rPr>
        <w:t>すごく使いこなしていてですね、最新のソフトだとあらゆる情報が音声入力を指で操作するが如くどんどん時間的に遅れなしで使えるようになってきていますのでよろしくお願いしま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446319">
      <w:pPr>
        <w:ind w:firstLineChars="100" w:firstLine="210"/>
        <w:rPr>
          <w:rFonts w:asciiTheme="majorEastAsia" w:eastAsiaTheme="majorEastAsia" w:hAnsiTheme="majorEastAsia"/>
        </w:rPr>
      </w:pPr>
      <w:r w:rsidRPr="00D6576F">
        <w:rPr>
          <w:rFonts w:asciiTheme="majorEastAsia" w:eastAsiaTheme="majorEastAsia" w:hAnsiTheme="majorEastAsia" w:hint="eastAsia"/>
        </w:rPr>
        <w:t>これからもバリアフリー情報のご意見を頂戴いたしまして</w:t>
      </w:r>
      <w:r w:rsidR="00446319">
        <w:rPr>
          <w:rFonts w:asciiTheme="majorEastAsia" w:eastAsiaTheme="majorEastAsia" w:hAnsiTheme="majorEastAsia" w:hint="eastAsia"/>
        </w:rPr>
        <w:t>、</w:t>
      </w:r>
      <w:r w:rsidRPr="00D6576F">
        <w:rPr>
          <w:rFonts w:asciiTheme="majorEastAsia" w:eastAsiaTheme="majorEastAsia" w:hAnsiTheme="majorEastAsia" w:hint="eastAsia"/>
        </w:rPr>
        <w:t>できるだけ分かりやすいようにさせていただきたいと思っていますのでよろしくお願いしま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w:t>
      </w:r>
      <w:r w:rsidR="00325C05">
        <w:rPr>
          <w:rFonts w:asciiTheme="majorEastAsia" w:eastAsiaTheme="majorEastAsia" w:hAnsiTheme="majorEastAsia" w:hint="eastAsia"/>
        </w:rPr>
        <w:t>建築指導</w:t>
      </w:r>
      <w:r w:rsidRPr="00D6576F">
        <w:rPr>
          <w:rFonts w:asciiTheme="majorEastAsia" w:eastAsiaTheme="majorEastAsia" w:hAnsiTheme="majorEastAsia" w:hint="eastAsia"/>
        </w:rPr>
        <w:t>室長</w:t>
      </w:r>
    </w:p>
    <w:p w:rsidR="009F52E9" w:rsidRPr="00D6576F" w:rsidRDefault="009F52E9" w:rsidP="00446319">
      <w:pPr>
        <w:ind w:firstLineChars="100" w:firstLine="210"/>
        <w:rPr>
          <w:rFonts w:asciiTheme="majorEastAsia" w:eastAsiaTheme="majorEastAsia" w:hAnsiTheme="majorEastAsia"/>
        </w:rPr>
      </w:pPr>
      <w:r w:rsidRPr="00D6576F">
        <w:rPr>
          <w:rFonts w:asciiTheme="majorEastAsia" w:eastAsiaTheme="majorEastAsia" w:hAnsiTheme="majorEastAsia" w:hint="eastAsia"/>
        </w:rPr>
        <w:t>今バリアフリーの情報提供についてご意見いただいたんですけど</w:t>
      </w:r>
      <w:r w:rsidR="00446319">
        <w:rPr>
          <w:rFonts w:asciiTheme="majorEastAsia" w:eastAsiaTheme="majorEastAsia" w:hAnsiTheme="majorEastAsia" w:hint="eastAsia"/>
        </w:rPr>
        <w:t>、</w:t>
      </w:r>
      <w:r w:rsidRPr="00D6576F">
        <w:rPr>
          <w:rFonts w:asciiTheme="majorEastAsia" w:eastAsiaTheme="majorEastAsia" w:hAnsiTheme="majorEastAsia" w:hint="eastAsia"/>
        </w:rPr>
        <w:t>また戻っていただいて結構なんですけど</w:t>
      </w:r>
      <w:r w:rsidR="00446319">
        <w:rPr>
          <w:rFonts w:asciiTheme="majorEastAsia" w:eastAsiaTheme="majorEastAsia" w:hAnsiTheme="majorEastAsia" w:hint="eastAsia"/>
        </w:rPr>
        <w:t>、</w:t>
      </w:r>
      <w:r w:rsidRPr="00D6576F">
        <w:rPr>
          <w:rFonts w:asciiTheme="majorEastAsia" w:eastAsiaTheme="majorEastAsia" w:hAnsiTheme="majorEastAsia" w:hint="eastAsia"/>
        </w:rPr>
        <w:t>次の鉄道駅等のバリアフリー化の推進について</w:t>
      </w:r>
      <w:r w:rsidR="00446319">
        <w:rPr>
          <w:rFonts w:asciiTheme="majorEastAsia" w:eastAsiaTheme="majorEastAsia" w:hAnsiTheme="majorEastAsia" w:hint="eastAsia"/>
        </w:rPr>
        <w:t>の方に進めさせ</w:t>
      </w:r>
      <w:r w:rsidRPr="00D6576F">
        <w:rPr>
          <w:rFonts w:asciiTheme="majorEastAsia" w:eastAsiaTheme="majorEastAsia" w:hAnsiTheme="majorEastAsia" w:hint="eastAsia"/>
        </w:rPr>
        <w:t>ていただいてよろしいでしょうか。そうしましたら次の鉄道駅等</w:t>
      </w:r>
      <w:r w:rsidR="00446319">
        <w:rPr>
          <w:rFonts w:asciiTheme="majorEastAsia" w:eastAsiaTheme="majorEastAsia" w:hAnsiTheme="majorEastAsia" w:hint="eastAsia"/>
        </w:rPr>
        <w:t>のバリアフリー化の</w:t>
      </w:r>
      <w:r w:rsidRPr="00D6576F">
        <w:rPr>
          <w:rFonts w:asciiTheme="majorEastAsia" w:eastAsiaTheme="majorEastAsia" w:hAnsiTheme="majorEastAsia" w:hint="eastAsia"/>
        </w:rPr>
        <w:t>推進についての説明をさせていただきたいと思います。</w:t>
      </w:r>
    </w:p>
    <w:p w:rsidR="009F52E9" w:rsidRPr="00446319" w:rsidRDefault="009F52E9" w:rsidP="009F52E9">
      <w:pPr>
        <w:rPr>
          <w:rFonts w:asciiTheme="majorEastAsia" w:eastAsiaTheme="majorEastAsia" w:hAnsiTheme="majorEastAsia"/>
        </w:rPr>
      </w:pPr>
    </w:p>
    <w:p w:rsidR="009F52E9" w:rsidRPr="00D6576F" w:rsidRDefault="009F52E9" w:rsidP="00325C05">
      <w:pPr>
        <w:rPr>
          <w:rFonts w:asciiTheme="majorEastAsia" w:eastAsiaTheme="majorEastAsia" w:hAnsiTheme="majorEastAsia"/>
        </w:rPr>
      </w:pPr>
      <w:r w:rsidRPr="00D6576F">
        <w:rPr>
          <w:rFonts w:asciiTheme="majorEastAsia" w:eastAsiaTheme="majorEastAsia" w:hAnsiTheme="majorEastAsia" w:hint="eastAsia"/>
        </w:rPr>
        <w:t>○</w:t>
      </w:r>
      <w:r w:rsidR="00325C05">
        <w:rPr>
          <w:rFonts w:asciiTheme="majorEastAsia" w:eastAsiaTheme="majorEastAsia" w:hAnsiTheme="majorEastAsia" w:hint="eastAsia"/>
        </w:rPr>
        <w:t>府より鉄道駅等のバリアフリー化の推進について説明（資料２）。</w:t>
      </w:r>
    </w:p>
    <w:p w:rsidR="009F52E9" w:rsidRPr="00D6576F" w:rsidRDefault="009F52E9" w:rsidP="009F52E9">
      <w:pPr>
        <w:rPr>
          <w:rFonts w:asciiTheme="majorEastAsia" w:eastAsiaTheme="majorEastAsia" w:hAnsiTheme="majorEastAsia"/>
        </w:rPr>
      </w:pPr>
    </w:p>
    <w:p w:rsidR="009F52E9" w:rsidRPr="00D6576F" w:rsidRDefault="001E6460"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1E6460">
      <w:pPr>
        <w:ind w:firstLineChars="100" w:firstLine="210"/>
        <w:rPr>
          <w:rFonts w:asciiTheme="majorEastAsia" w:eastAsiaTheme="majorEastAsia" w:hAnsiTheme="majorEastAsia"/>
        </w:rPr>
      </w:pPr>
      <w:r w:rsidRPr="00D6576F">
        <w:rPr>
          <w:rFonts w:asciiTheme="majorEastAsia" w:eastAsiaTheme="majorEastAsia" w:hAnsiTheme="majorEastAsia" w:hint="eastAsia"/>
        </w:rPr>
        <w:t>4つほど質問させていただきます。1つ目は大阪府で国から出された</w:t>
      </w:r>
      <w:r w:rsidR="009D1EF3">
        <w:rPr>
          <w:rFonts w:asciiTheme="majorEastAsia" w:eastAsiaTheme="majorEastAsia" w:hAnsiTheme="majorEastAsia" w:hint="eastAsia"/>
        </w:rPr>
        <w:t>ところをより厳しく縛りをかけなければならないものを作る、もしくは</w:t>
      </w:r>
      <w:r w:rsidRPr="00D6576F">
        <w:rPr>
          <w:rFonts w:asciiTheme="majorEastAsia" w:eastAsiaTheme="majorEastAsia" w:hAnsiTheme="majorEastAsia" w:hint="eastAsia"/>
        </w:rPr>
        <w:t>、した方が良いのをつくるのかという質問です。というのはパブリックコメントまで取るということは、条例で編集は受けると思うんですけど、これはどういった、府のほうでこうしなさいというものを策定しようとしているのか、というところが一連の中でどういうものなのかという質問です。2つ目はですね、バリアフリー基本構想の状況というのが2番目にでてまして、今</w:t>
      </w:r>
      <w:r w:rsidR="001E6460">
        <w:rPr>
          <w:rFonts w:asciiTheme="majorEastAsia" w:eastAsiaTheme="majorEastAsia" w:hAnsiTheme="majorEastAsia" w:hint="eastAsia"/>
        </w:rPr>
        <w:t>、改正の状況による</w:t>
      </w:r>
      <w:r w:rsidRPr="00D6576F">
        <w:rPr>
          <w:rFonts w:asciiTheme="majorEastAsia" w:eastAsiaTheme="majorEastAsia" w:hAnsiTheme="majorEastAsia" w:hint="eastAsia"/>
        </w:rPr>
        <w:t>と、地域における取組の強化で、マスタープラン制度の策定で、論点の最後のほうがあたってくると思うんですけど、基本構想の充実を図るということで、大阪府の方からもっと強い方針がだせないのかということです。市町村では、基本構想がなかなか進んでいないというのもありまして、今度マスタープランが策定されるので、それを軸にしてどう進めていくかというのが大きな課題になりまして、それを大阪府がどうしていくのかという意見です。それと同じようにですね</w:t>
      </w:r>
      <w:r w:rsidR="001E6460">
        <w:rPr>
          <w:rFonts w:asciiTheme="majorEastAsia" w:eastAsiaTheme="majorEastAsia" w:hAnsiTheme="majorEastAsia" w:hint="eastAsia"/>
        </w:rPr>
        <w:t>、</w:t>
      </w:r>
      <w:r w:rsidRPr="00D6576F">
        <w:rPr>
          <w:rFonts w:asciiTheme="majorEastAsia" w:eastAsiaTheme="majorEastAsia" w:hAnsiTheme="majorEastAsia" w:hint="eastAsia"/>
        </w:rPr>
        <w:t>乗継ルートのことが多く書かれているんですけど、エレベーターのかごの大きさが、あんまり書かれていないような気がしまして、やっぱりこの辺の規定をしっかりとしてほしいなと思いました。あとは、これは検証とし</w:t>
      </w:r>
      <w:r w:rsidR="001E6460">
        <w:rPr>
          <w:rFonts w:asciiTheme="majorEastAsia" w:eastAsiaTheme="majorEastAsia" w:hAnsiTheme="majorEastAsia" w:hint="eastAsia"/>
        </w:rPr>
        <w:t>て</w:t>
      </w:r>
      <w:r w:rsidRPr="00D6576F">
        <w:rPr>
          <w:rFonts w:asciiTheme="majorEastAsia" w:eastAsiaTheme="majorEastAsia" w:hAnsiTheme="majorEastAsia" w:hint="eastAsia"/>
        </w:rPr>
        <w:t>ですが、無人駅について大阪府はどう考えているのかとか、可動式のホーム柵がいろいろな所にできていますが、その基準をどういうふうに作っていくのかというのを、今後の検証の課題としていくべきではないのかということです。最後4つ目ですが、これ報告の所にも書いていますが、大阪府ユニバーサルデザイン推進指針の策定についてですが、これは勉強不足かもしれませんが</w:t>
      </w:r>
      <w:r w:rsidR="001E6460">
        <w:rPr>
          <w:rFonts w:asciiTheme="majorEastAsia" w:eastAsiaTheme="majorEastAsia" w:hAnsiTheme="majorEastAsia" w:hint="eastAsia"/>
        </w:rPr>
        <w:t>、</w:t>
      </w:r>
      <w:r w:rsidRPr="00D6576F">
        <w:rPr>
          <w:rFonts w:asciiTheme="majorEastAsia" w:eastAsiaTheme="majorEastAsia" w:hAnsiTheme="majorEastAsia" w:hint="eastAsia"/>
        </w:rPr>
        <w:t>急にでてきたような気もしますが、どういったものなのか、どこで策定が決まったのか、これは報告の方にも書かれているので</w:t>
      </w:r>
      <w:r w:rsidR="001E6460">
        <w:rPr>
          <w:rFonts w:asciiTheme="majorEastAsia" w:eastAsiaTheme="majorEastAsia" w:hAnsiTheme="majorEastAsia" w:hint="eastAsia"/>
        </w:rPr>
        <w:t>、</w:t>
      </w:r>
      <w:r w:rsidRPr="00D6576F">
        <w:rPr>
          <w:rFonts w:asciiTheme="majorEastAsia" w:eastAsiaTheme="majorEastAsia" w:hAnsiTheme="majorEastAsia" w:hint="eastAsia"/>
        </w:rPr>
        <w:t>そのときに説明するのかもしれませんが、ちょっと今ついでに言っておきま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BA1442">
      <w:pPr>
        <w:ind w:firstLineChars="100" w:firstLine="210"/>
        <w:rPr>
          <w:rFonts w:asciiTheme="majorEastAsia" w:eastAsiaTheme="majorEastAsia" w:hAnsiTheme="majorEastAsia"/>
        </w:rPr>
      </w:pPr>
      <w:r w:rsidRPr="00D6576F">
        <w:rPr>
          <w:rFonts w:asciiTheme="majorEastAsia" w:eastAsiaTheme="majorEastAsia" w:hAnsiTheme="majorEastAsia" w:hint="eastAsia"/>
        </w:rPr>
        <w:t>まずですね、この鉄道駅のバリアフリー化の推進指針について今回</w:t>
      </w:r>
      <w:r w:rsidR="001E6460">
        <w:rPr>
          <w:rFonts w:asciiTheme="majorEastAsia" w:eastAsiaTheme="majorEastAsia" w:hAnsiTheme="majorEastAsia" w:hint="eastAsia"/>
        </w:rPr>
        <w:t>、</w:t>
      </w:r>
      <w:r w:rsidR="00D83B36">
        <w:rPr>
          <w:rFonts w:asciiTheme="majorEastAsia" w:eastAsiaTheme="majorEastAsia" w:hAnsiTheme="majorEastAsia" w:hint="eastAsia"/>
        </w:rPr>
        <w:t>論点整理のほうをさせていた</w:t>
      </w:r>
      <w:r w:rsidRPr="00D6576F">
        <w:rPr>
          <w:rFonts w:asciiTheme="majorEastAsia" w:eastAsiaTheme="majorEastAsia" w:hAnsiTheme="majorEastAsia" w:hint="eastAsia"/>
        </w:rPr>
        <w:t>だいて、大阪府としての鉄道駅のバリアフリー化についての方針、取組の考え方というのを取りまとめていきたいと考え</w:t>
      </w:r>
      <w:r w:rsidR="00A00D29">
        <w:rPr>
          <w:rFonts w:asciiTheme="majorEastAsia" w:eastAsiaTheme="majorEastAsia" w:hAnsiTheme="majorEastAsia" w:hint="eastAsia"/>
        </w:rPr>
        <w:t>て</w:t>
      </w:r>
      <w:r w:rsidRPr="00D6576F">
        <w:rPr>
          <w:rFonts w:asciiTheme="majorEastAsia" w:eastAsiaTheme="majorEastAsia" w:hAnsiTheme="majorEastAsia" w:hint="eastAsia"/>
        </w:rPr>
        <w:t>おります。鉄道駅のバリアフリー化につきましては、利用者数3000人以上の段差未解消駅のバリアフリー化につきまして進めていくところでございまして、これは国の基本方針に従いまして、2020年におおよそ完了するというところでございます。この1ルート目の3000人以上の方も目途がついてきたということで、また新たに2ルート目も行っていく必要があるというというところでございまして、これは府議会のほうでも議論になりましたが、例えば、乗継をするような駅、利用者数3000人以上の駅で、通常ですね</w:t>
      </w:r>
      <w:r w:rsidR="00C05227">
        <w:rPr>
          <w:rFonts w:asciiTheme="majorEastAsia" w:eastAsiaTheme="majorEastAsia" w:hAnsiTheme="majorEastAsia" w:hint="eastAsia"/>
        </w:rPr>
        <w:t>、</w:t>
      </w:r>
      <w:r w:rsidRPr="00D6576F">
        <w:rPr>
          <w:rFonts w:asciiTheme="majorEastAsia" w:eastAsiaTheme="majorEastAsia" w:hAnsiTheme="majorEastAsia" w:hint="eastAsia"/>
        </w:rPr>
        <w:t>健常者がA事業者からB事業者に乗り継ぐ時に、階段を昇って最短距離で移動ができますが、エレベーターを使うとなると、遠回りをすることが想定されますので、その取組を大阪府の方針として作っていきたいなと考えております。国の方の法改正等につきましては新設、大規模改修とかなんですけども、大阪府の意見としては、これからも進めていく予定ですが、</w:t>
      </w:r>
      <w:r w:rsidR="00C05227">
        <w:rPr>
          <w:rFonts w:asciiTheme="majorEastAsia" w:eastAsiaTheme="majorEastAsia" w:hAnsiTheme="majorEastAsia" w:hint="eastAsia"/>
        </w:rPr>
        <w:t>大阪府として</w:t>
      </w:r>
      <w:r w:rsidRPr="00D6576F">
        <w:rPr>
          <w:rFonts w:asciiTheme="majorEastAsia" w:eastAsiaTheme="majorEastAsia" w:hAnsiTheme="majorEastAsia" w:hint="eastAsia"/>
        </w:rPr>
        <w:t>どういう方針がふさわしいか決めていきたいと考えております。順番にいきまして、基本構想については、大阪府内の市町村33</w:t>
      </w:r>
      <w:r w:rsidR="00C05227">
        <w:rPr>
          <w:rFonts w:asciiTheme="majorEastAsia" w:eastAsiaTheme="majorEastAsia" w:hAnsiTheme="majorEastAsia" w:hint="eastAsia"/>
        </w:rPr>
        <w:t>市町で作成</w:t>
      </w:r>
      <w:r w:rsidRPr="00D6576F">
        <w:rPr>
          <w:rFonts w:asciiTheme="majorEastAsia" w:eastAsiaTheme="majorEastAsia" w:hAnsiTheme="majorEastAsia" w:hint="eastAsia"/>
        </w:rPr>
        <w:t>をしていただいておりまして、135地区</w:t>
      </w:r>
      <w:r w:rsidR="00C05227">
        <w:rPr>
          <w:rFonts w:asciiTheme="majorEastAsia" w:eastAsiaTheme="majorEastAsia" w:hAnsiTheme="majorEastAsia" w:hint="eastAsia"/>
        </w:rPr>
        <w:t>で、全国的に見ましても市町村数だけでいきますと、かなりの数の</w:t>
      </w:r>
      <w:r w:rsidRPr="00D6576F">
        <w:rPr>
          <w:rFonts w:asciiTheme="majorEastAsia" w:eastAsiaTheme="majorEastAsia" w:hAnsiTheme="majorEastAsia" w:hint="eastAsia"/>
        </w:rPr>
        <w:t>市町村が基本構想を作っていただいてるかなというふうに思ってはおりますが、検証のところにあります、継続協議会という</w:t>
      </w:r>
      <w:r w:rsidR="009209B3">
        <w:rPr>
          <w:rFonts w:asciiTheme="majorEastAsia" w:eastAsiaTheme="majorEastAsia" w:hAnsiTheme="majorEastAsia" w:hint="eastAsia"/>
        </w:rPr>
        <w:t>ような一応</w:t>
      </w:r>
      <w:r w:rsidRPr="00D6576F">
        <w:rPr>
          <w:rFonts w:asciiTheme="majorEastAsia" w:eastAsiaTheme="majorEastAsia" w:hAnsiTheme="majorEastAsia" w:hint="eastAsia"/>
        </w:rPr>
        <w:t>作ったあと</w:t>
      </w:r>
      <w:r w:rsidR="00C05227">
        <w:rPr>
          <w:rFonts w:asciiTheme="majorEastAsia" w:eastAsiaTheme="majorEastAsia" w:hAnsiTheme="majorEastAsia" w:hint="eastAsia"/>
        </w:rPr>
        <w:t>に</w:t>
      </w:r>
      <w:r w:rsidRPr="00D6576F">
        <w:rPr>
          <w:rFonts w:asciiTheme="majorEastAsia" w:eastAsiaTheme="majorEastAsia" w:hAnsiTheme="majorEastAsia" w:hint="eastAsia"/>
        </w:rPr>
        <w:t>、</w:t>
      </w:r>
      <w:r w:rsidR="009209B3">
        <w:rPr>
          <w:rFonts w:asciiTheme="majorEastAsia" w:eastAsiaTheme="majorEastAsia" w:hAnsiTheme="majorEastAsia" w:hint="eastAsia"/>
        </w:rPr>
        <w:t>また</w:t>
      </w:r>
      <w:r w:rsidR="00C05227">
        <w:rPr>
          <w:rFonts w:asciiTheme="majorEastAsia" w:eastAsiaTheme="majorEastAsia" w:hAnsiTheme="majorEastAsia" w:hint="eastAsia"/>
        </w:rPr>
        <w:t>道路とか整備し</w:t>
      </w:r>
      <w:r w:rsidR="009209B3">
        <w:rPr>
          <w:rFonts w:asciiTheme="majorEastAsia" w:eastAsiaTheme="majorEastAsia" w:hAnsiTheme="majorEastAsia" w:hint="eastAsia"/>
        </w:rPr>
        <w:t>たあとにですね、また</w:t>
      </w:r>
      <w:r w:rsidRPr="00D6576F">
        <w:rPr>
          <w:rFonts w:asciiTheme="majorEastAsia" w:eastAsiaTheme="majorEastAsia" w:hAnsiTheme="majorEastAsia" w:hint="eastAsia"/>
        </w:rPr>
        <w:t>いろいろと</w:t>
      </w:r>
      <w:r w:rsidR="009209B3">
        <w:rPr>
          <w:rFonts w:asciiTheme="majorEastAsia" w:eastAsiaTheme="majorEastAsia" w:hAnsiTheme="majorEastAsia" w:hint="eastAsia"/>
        </w:rPr>
        <w:t>まちの</w:t>
      </w:r>
      <w:r w:rsidRPr="00D6576F">
        <w:rPr>
          <w:rFonts w:asciiTheme="majorEastAsia" w:eastAsiaTheme="majorEastAsia" w:hAnsiTheme="majorEastAsia" w:hint="eastAsia"/>
        </w:rPr>
        <w:t>状況も変わってきますので、どのように</w:t>
      </w:r>
      <w:r w:rsidR="009209B3">
        <w:rPr>
          <w:rFonts w:asciiTheme="majorEastAsia" w:eastAsiaTheme="majorEastAsia" w:hAnsiTheme="majorEastAsia" w:hint="eastAsia"/>
        </w:rPr>
        <w:t>よりよく</w:t>
      </w:r>
      <w:r w:rsidRPr="00D6576F">
        <w:rPr>
          <w:rFonts w:asciiTheme="majorEastAsia" w:eastAsiaTheme="majorEastAsia" w:hAnsiTheme="majorEastAsia" w:hint="eastAsia"/>
        </w:rPr>
        <w:t>まちを作っていくかということを、継続協議会でお話をしていただいてるというところも10</w:t>
      </w:r>
      <w:r w:rsidR="009209B3">
        <w:rPr>
          <w:rFonts w:asciiTheme="majorEastAsia" w:eastAsiaTheme="majorEastAsia" w:hAnsiTheme="majorEastAsia" w:hint="eastAsia"/>
        </w:rPr>
        <w:t>市町ある状況ですので、こういったものも設置していただいて増やしていただけ</w:t>
      </w:r>
      <w:r w:rsidRPr="00D6576F">
        <w:rPr>
          <w:rFonts w:asciiTheme="majorEastAsia" w:eastAsiaTheme="majorEastAsia" w:hAnsiTheme="majorEastAsia" w:hint="eastAsia"/>
        </w:rPr>
        <w:t>たらなというところでございます。あと、エレベーターのかごの大きさについては、今回</w:t>
      </w:r>
      <w:r w:rsidR="008E7BB2">
        <w:rPr>
          <w:rFonts w:asciiTheme="majorEastAsia" w:eastAsiaTheme="majorEastAsia" w:hAnsiTheme="majorEastAsia" w:hint="eastAsia"/>
        </w:rPr>
        <w:t>これは</w:t>
      </w:r>
      <w:r w:rsidRPr="00D6576F">
        <w:rPr>
          <w:rFonts w:asciiTheme="majorEastAsia" w:eastAsiaTheme="majorEastAsia" w:hAnsiTheme="majorEastAsia" w:hint="eastAsia"/>
        </w:rPr>
        <w:t>省令改正で大きさにつきましては、規定の方をしているところでございます。利用状況に応じてきちっとエレベーターの複数化ですとか、大型化</w:t>
      </w:r>
      <w:r w:rsidR="008E7BB2">
        <w:rPr>
          <w:rFonts w:asciiTheme="majorEastAsia" w:eastAsiaTheme="majorEastAsia" w:hAnsiTheme="majorEastAsia" w:hint="eastAsia"/>
        </w:rPr>
        <w:t>の義務付け</w:t>
      </w:r>
      <w:r w:rsidRPr="00D6576F">
        <w:rPr>
          <w:rFonts w:asciiTheme="majorEastAsia" w:eastAsiaTheme="majorEastAsia" w:hAnsiTheme="majorEastAsia" w:hint="eastAsia"/>
        </w:rPr>
        <w:t>というかたちでございます。できるだけこのような状況を</w:t>
      </w:r>
      <w:r w:rsidR="008E7BB2">
        <w:rPr>
          <w:rFonts w:asciiTheme="majorEastAsia" w:eastAsiaTheme="majorEastAsia" w:hAnsiTheme="majorEastAsia" w:hint="eastAsia"/>
        </w:rPr>
        <w:t>考慮していただいて対応していただく</w:t>
      </w:r>
      <w:r w:rsidRPr="00D6576F">
        <w:rPr>
          <w:rFonts w:asciiTheme="majorEastAsia" w:eastAsiaTheme="majorEastAsia" w:hAnsiTheme="majorEastAsia" w:hint="eastAsia"/>
        </w:rPr>
        <w:t>ことが望ましいと考えてはいるところでございます。無人駅につきましては、先ほどの情報提供のお話の中ではさせていただいたんですけど、情報提供については、どのような情報提供が可能かどうかということで、その辺も見定めながら対応の方を考えております。ホーム柵につきましては、大阪府の都市整備部の方が、今年の3月にですね、取組の方を大阪府のホームページに掲載させていただいているところでございます。府の方ではホーム柵については一定の考え方等をまとめている状況ではございます。最後になりましたけど、大阪府ユニバーサルデザイン推進指針の策定については、本日の1番最後の報告にも書かせていただいております。これは今年の6月末に出来上がったばかりで、今までの大阪府が行っているソフト的な施策とハード的な施策、これを中心にですね、心のバリアフリーとまちのバリアフリーというかたちでして、国の法律指針を踏まえまして、今やっている大阪府の施策を取りまとめしていただいて、大阪府行政でありますとそれぞれの部局と連携してできるようにという形で取りまとめのほうをさせていただいたものです。詳しくは最後の報告できちっと説明はさせていただきたいと思います。以上でございます。</w:t>
      </w:r>
    </w:p>
    <w:p w:rsidR="009F52E9" w:rsidRPr="00D6576F" w:rsidRDefault="009F52E9" w:rsidP="009F52E9">
      <w:pPr>
        <w:rPr>
          <w:rFonts w:asciiTheme="majorEastAsia" w:eastAsiaTheme="majorEastAsia" w:hAnsiTheme="majorEastAsia"/>
        </w:rPr>
      </w:pPr>
    </w:p>
    <w:p w:rsidR="00E977E2" w:rsidRPr="00E977E2" w:rsidRDefault="00E977E2" w:rsidP="00E977E2">
      <w:pPr>
        <w:rPr>
          <w:rFonts w:asciiTheme="majorEastAsia" w:eastAsiaTheme="majorEastAsia" w:hAnsiTheme="majorEastAsia"/>
        </w:rPr>
      </w:pPr>
      <w:r w:rsidRPr="00E977E2">
        <w:rPr>
          <w:rFonts w:asciiTheme="majorEastAsia" w:eastAsiaTheme="majorEastAsia" w:hAnsiTheme="majorEastAsia" w:hint="eastAsia"/>
        </w:rPr>
        <w:t>○委員</w:t>
      </w:r>
    </w:p>
    <w:p w:rsidR="00E977E2" w:rsidRPr="00E977E2" w:rsidRDefault="00E977E2" w:rsidP="00E977E2">
      <w:pPr>
        <w:ind w:firstLineChars="100" w:firstLine="210"/>
        <w:rPr>
          <w:rFonts w:asciiTheme="majorEastAsia" w:eastAsiaTheme="majorEastAsia" w:hAnsiTheme="majorEastAsia"/>
          <w:dstrike/>
        </w:rPr>
      </w:pPr>
      <w:r w:rsidRPr="00E977E2">
        <w:rPr>
          <w:rFonts w:asciiTheme="majorEastAsia" w:eastAsiaTheme="majorEastAsia" w:hAnsiTheme="majorEastAsia"/>
        </w:rPr>
        <w:t>資料を見させてもらいましたけど、バリアフリー化の中</w:t>
      </w:r>
      <w:r w:rsidRPr="00E977E2">
        <w:rPr>
          <w:rFonts w:asciiTheme="majorEastAsia" w:eastAsiaTheme="majorEastAsia" w:hAnsiTheme="majorEastAsia" w:hint="eastAsia"/>
        </w:rPr>
        <w:t>に</w:t>
      </w:r>
      <w:r w:rsidRPr="00E977E2">
        <w:rPr>
          <w:rFonts w:asciiTheme="majorEastAsia" w:eastAsiaTheme="majorEastAsia" w:hAnsiTheme="majorEastAsia"/>
        </w:rPr>
        <w:t>は、</w:t>
      </w:r>
      <w:r w:rsidRPr="00E977E2">
        <w:rPr>
          <w:rFonts w:asciiTheme="majorEastAsia" w:eastAsiaTheme="majorEastAsia" w:hAnsiTheme="majorEastAsia" w:hint="eastAsia"/>
        </w:rPr>
        <w:t>聴覚障害</w:t>
      </w:r>
      <w:r w:rsidRPr="00E977E2">
        <w:rPr>
          <w:rFonts w:asciiTheme="majorEastAsia" w:eastAsiaTheme="majorEastAsia" w:hAnsiTheme="majorEastAsia"/>
        </w:rPr>
        <w:t>者のため</w:t>
      </w:r>
      <w:r w:rsidRPr="00E977E2">
        <w:rPr>
          <w:rFonts w:asciiTheme="majorEastAsia" w:eastAsiaTheme="majorEastAsia" w:hAnsiTheme="majorEastAsia" w:hint="eastAsia"/>
        </w:rPr>
        <w:t>に</w:t>
      </w:r>
      <w:r w:rsidRPr="00E977E2">
        <w:rPr>
          <w:rFonts w:asciiTheme="majorEastAsia" w:eastAsiaTheme="majorEastAsia" w:hAnsiTheme="majorEastAsia"/>
        </w:rPr>
        <w:t>音声を見える形に変えるというバリアフリー化がどこにも載っていない。</w:t>
      </w:r>
      <w:r w:rsidRPr="00E977E2">
        <w:rPr>
          <w:rFonts w:asciiTheme="majorEastAsia" w:eastAsiaTheme="majorEastAsia" w:hAnsiTheme="majorEastAsia" w:hint="eastAsia"/>
        </w:rPr>
        <w:t>調べても分からないところがたくさんあります。聴覚障害者のために、音声に代わる字幕とか手話を見て判断できる、移動ができる、そのあたりの方針が全くでていないように思います。それは別に考えているのか、または入れていただけるのでしょうか。</w:t>
      </w:r>
    </w:p>
    <w:p w:rsidR="009F52E9" w:rsidRPr="00E977E2" w:rsidRDefault="009F52E9" w:rsidP="009F52E9">
      <w:pPr>
        <w:rPr>
          <w:rFonts w:asciiTheme="majorEastAsia" w:eastAsiaTheme="majorEastAsia" w:hAnsiTheme="majorEastAsia"/>
        </w:rPr>
      </w:pPr>
      <w:bookmarkStart w:id="0" w:name="_GoBack"/>
      <w:bookmarkEnd w:id="0"/>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 xml:space="preserve">　情報提供につきましては、一応、今回のバリアフリーの推進の中で３つ目の中でバリアフリー情報の提供の中で入れさせていただいております。先ほど一つ目の議題でもありました、情報提供と被ってまいりまして、今後、先ほど視覚障がい者の方ですとか、ろうあ関係の方、いろいろ障がいの方もいらっしゃいますので、そういった方につきましての対応につきましては</w:t>
      </w:r>
      <w:r w:rsidR="002D5EFF">
        <w:rPr>
          <w:rFonts w:asciiTheme="majorEastAsia" w:eastAsiaTheme="majorEastAsia" w:hAnsiTheme="majorEastAsia" w:hint="eastAsia"/>
        </w:rPr>
        <w:t>、</w:t>
      </w:r>
      <w:r w:rsidRPr="00D6576F">
        <w:rPr>
          <w:rFonts w:asciiTheme="majorEastAsia" w:eastAsiaTheme="majorEastAsia" w:hAnsiTheme="majorEastAsia" w:hint="eastAsia"/>
        </w:rPr>
        <w:t>バリアフリー情報の提供の充実の中でどのようにやっていったらいいかというところをまた皆様のご意見を頂戴しながらホームページの充実等を含めて考えていきたいと思っているところでございます。以上でございます。</w:t>
      </w:r>
    </w:p>
    <w:p w:rsidR="009F52E9" w:rsidRPr="00D6576F" w:rsidRDefault="009F52E9" w:rsidP="009F52E9">
      <w:pPr>
        <w:rPr>
          <w:rFonts w:asciiTheme="majorEastAsia" w:eastAsiaTheme="majorEastAsia" w:hAnsiTheme="majorEastAsia"/>
        </w:rPr>
      </w:pP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 xml:space="preserve">　それはどこに書かれていますか。</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 xml:space="preserve">　先ほどのバリアフリー情報の提供の中で委員のほうからもご意見ございましたし、今、</w:t>
      </w:r>
      <w:r w:rsidR="009F52E9" w:rsidRPr="00D6576F">
        <w:rPr>
          <w:rFonts w:asciiTheme="majorEastAsia" w:eastAsiaTheme="majorEastAsia" w:hAnsiTheme="majorEastAsia" w:hint="eastAsia"/>
        </w:rPr>
        <w:t>委員のほうからもご意見ございまして音声での充実ですとか、いろいろご意見を頂戴したと私は認識しておるところでございます。先ほどの議題の資料１のほうでですね、いろいろ障がい者の方もいろいろな方がいらっしゃいますので</w:t>
      </w:r>
      <w:r>
        <w:rPr>
          <w:rFonts w:asciiTheme="majorEastAsia" w:eastAsiaTheme="majorEastAsia" w:hAnsiTheme="majorEastAsia" w:hint="eastAsia"/>
        </w:rPr>
        <w:t>、</w:t>
      </w:r>
      <w:r w:rsidR="009F52E9" w:rsidRPr="00D6576F">
        <w:rPr>
          <w:rFonts w:asciiTheme="majorEastAsia" w:eastAsiaTheme="majorEastAsia" w:hAnsiTheme="majorEastAsia" w:hint="eastAsia"/>
        </w:rPr>
        <w:t>視覚障がい者の方ですとか、聴覚障がい者の方も含めてじっくりと情報提供できるように今後取り組んでいきたいと考えて</w:t>
      </w:r>
      <w:r>
        <w:rPr>
          <w:rFonts w:asciiTheme="majorEastAsia" w:eastAsiaTheme="majorEastAsia" w:hAnsiTheme="majorEastAsia" w:hint="eastAsia"/>
        </w:rPr>
        <w:t>い</w:t>
      </w:r>
      <w:r w:rsidR="009F52E9" w:rsidRPr="00D6576F">
        <w:rPr>
          <w:rFonts w:asciiTheme="majorEastAsia" w:eastAsiaTheme="majorEastAsia" w:hAnsiTheme="majorEastAsia" w:hint="eastAsia"/>
        </w:rPr>
        <w:t>るところでございます。</w:t>
      </w:r>
    </w:p>
    <w:p w:rsidR="009F52E9" w:rsidRPr="00D6576F" w:rsidRDefault="009F52E9" w:rsidP="009F52E9">
      <w:pPr>
        <w:rPr>
          <w:rFonts w:asciiTheme="majorEastAsia" w:eastAsiaTheme="majorEastAsia" w:hAnsiTheme="majorEastAsia"/>
        </w:rPr>
      </w:pP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 xml:space="preserve">　資料１でしょうか。</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 xml:space="preserve">　はい、資料１のほうで、先ほど構内図とかバリアフリー設備とかが一応提供できるというかたちではなってるんですけれども、視覚障がい者の方とかからちょっと見にくいとご意見頂戴しましたので、できるだけ見やすいように充実できればと考えてございますので、今後の検討課題とは考えてございます。</w:t>
      </w:r>
    </w:p>
    <w:p w:rsidR="009F52E9" w:rsidRPr="00D6576F" w:rsidRDefault="009F52E9" w:rsidP="009F52E9">
      <w:pPr>
        <w:rPr>
          <w:rFonts w:asciiTheme="majorEastAsia" w:eastAsiaTheme="majorEastAsia" w:hAnsiTheme="majorEastAsia"/>
        </w:rPr>
      </w:pP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 xml:space="preserve">　すみません。</w:t>
      </w:r>
      <w:r w:rsidR="009F52E9" w:rsidRPr="00D6576F">
        <w:rPr>
          <w:rFonts w:asciiTheme="majorEastAsia" w:eastAsiaTheme="majorEastAsia" w:hAnsiTheme="majorEastAsia" w:hint="eastAsia"/>
        </w:rPr>
        <w:t>バリアフリー化の方針がいろいろ書かれてありますね。その中で情報、アクセシビリティにつきまして</w:t>
      </w:r>
      <w:r>
        <w:rPr>
          <w:rFonts w:asciiTheme="majorEastAsia" w:eastAsiaTheme="majorEastAsia" w:hAnsiTheme="majorEastAsia" w:hint="eastAsia"/>
        </w:rPr>
        <w:t>、</w:t>
      </w:r>
      <w:r w:rsidR="009F52E9" w:rsidRPr="00D6576F">
        <w:rPr>
          <w:rFonts w:asciiTheme="majorEastAsia" w:eastAsiaTheme="majorEastAsia" w:hAnsiTheme="majorEastAsia" w:hint="eastAsia"/>
        </w:rPr>
        <w:t>充実がないという質問なんです。大きな方針の中で検討していきたいというお話はわかりますけれどもはっきりと文章化してほしいですね。このようなかたちをとってほしいと思います。どこに書いてある</w:t>
      </w:r>
      <w:r>
        <w:rPr>
          <w:rFonts w:asciiTheme="majorEastAsia" w:eastAsiaTheme="majorEastAsia" w:hAnsiTheme="majorEastAsia" w:hint="eastAsia"/>
        </w:rPr>
        <w:t>か</w:t>
      </w:r>
      <w:r w:rsidR="009F52E9" w:rsidRPr="00D6576F">
        <w:rPr>
          <w:rFonts w:asciiTheme="majorEastAsia" w:eastAsiaTheme="majorEastAsia" w:hAnsiTheme="majorEastAsia" w:hint="eastAsia"/>
        </w:rPr>
        <w:t>がちょっとわからないのですが。</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 xml:space="preserve">　今回は論点整理ですので、情報提供を充実していきたいというかたちで鉄道駅のバリアフリー化の推進については</w:t>
      </w:r>
      <w:r w:rsidR="002D5EFF">
        <w:rPr>
          <w:rFonts w:asciiTheme="majorEastAsia" w:eastAsiaTheme="majorEastAsia" w:hAnsiTheme="majorEastAsia" w:hint="eastAsia"/>
        </w:rPr>
        <w:t>、</w:t>
      </w:r>
      <w:r w:rsidRPr="00D6576F">
        <w:rPr>
          <w:rFonts w:asciiTheme="majorEastAsia" w:eastAsiaTheme="majorEastAsia" w:hAnsiTheme="majorEastAsia" w:hint="eastAsia"/>
        </w:rPr>
        <w:t>そういうかたちでさせていただいております。個々の情報提供の仕方につきましては、先ほどの議題、まちのバリアフリー情報の提供の中でありましたとおり個別にどのようにしていったらいいかとか、情報提供が非常に視覚障がい者の方とか聴覚障がい者の方にわかりやすくなるのかということはご意見を聞きながら、それからホームページにつきましては</w:t>
      </w:r>
      <w:r w:rsidR="002D5EFF">
        <w:rPr>
          <w:rFonts w:asciiTheme="majorEastAsia" w:eastAsiaTheme="majorEastAsia" w:hAnsiTheme="majorEastAsia" w:hint="eastAsia"/>
        </w:rPr>
        <w:t>、</w:t>
      </w:r>
      <w:r w:rsidRPr="00D6576F">
        <w:rPr>
          <w:rFonts w:asciiTheme="majorEastAsia" w:eastAsiaTheme="majorEastAsia" w:hAnsiTheme="majorEastAsia" w:hint="eastAsia"/>
        </w:rPr>
        <w:t>回答していきたいと考えておるところでございます。</w:t>
      </w:r>
    </w:p>
    <w:p w:rsidR="009F52E9" w:rsidRPr="00D6576F" w:rsidRDefault="009F52E9" w:rsidP="009F52E9">
      <w:pPr>
        <w:rPr>
          <w:rFonts w:asciiTheme="majorEastAsia" w:eastAsiaTheme="majorEastAsia" w:hAnsiTheme="majorEastAsia"/>
        </w:rPr>
      </w:pPr>
    </w:p>
    <w:p w:rsidR="009F52E9" w:rsidRPr="00D6576F" w:rsidRDefault="00325C05" w:rsidP="009F52E9">
      <w:pPr>
        <w:rPr>
          <w:rFonts w:asciiTheme="majorEastAsia" w:eastAsiaTheme="majorEastAsia" w:hAnsiTheme="majorEastAsia"/>
        </w:rPr>
      </w:pPr>
      <w:r>
        <w:rPr>
          <w:rFonts w:asciiTheme="majorEastAsia" w:eastAsiaTheme="majorEastAsia" w:hAnsiTheme="majorEastAsia" w:hint="eastAsia"/>
        </w:rPr>
        <w:t>○建築指導</w:t>
      </w:r>
      <w:r w:rsidR="009F52E9" w:rsidRPr="00D6576F">
        <w:rPr>
          <w:rFonts w:asciiTheme="majorEastAsia" w:eastAsiaTheme="majorEastAsia" w:hAnsiTheme="majorEastAsia" w:hint="eastAsia"/>
        </w:rPr>
        <w:t>室長</w:t>
      </w: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 xml:space="preserve">　</w:t>
      </w:r>
      <w:r w:rsidR="009F52E9" w:rsidRPr="00D6576F">
        <w:rPr>
          <w:rFonts w:asciiTheme="majorEastAsia" w:eastAsiaTheme="majorEastAsia" w:hAnsiTheme="majorEastAsia" w:hint="eastAsia"/>
        </w:rPr>
        <w:t>ご説明させていただきました資料１の裏側ですね、ホームページの鉄道のですね、これらを充実させていくというですね。聴覚障がいの方にはですね見やすいかたちにはなっているんですが、これについては更に見やすくなるようにと考えております。資料２の論点の３、バリアフリー情報の提供促進のところで更に充実を図るべきではないかと書かさせていただいておりますけれども、ますます訴えにかけるところがございますので、そこはおっしゃっていただきました聴覚障がい者の方、それから視覚障がい者の方、今後検討していきたいと考えてございます。以上でございます。</w:t>
      </w:r>
    </w:p>
    <w:p w:rsidR="009F52E9" w:rsidRPr="00D6576F" w:rsidRDefault="009F52E9" w:rsidP="009F52E9">
      <w:pPr>
        <w:rPr>
          <w:rFonts w:asciiTheme="majorEastAsia" w:eastAsiaTheme="majorEastAsia" w:hAnsiTheme="majorEastAsia"/>
        </w:rPr>
      </w:pP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 xml:space="preserve">　今、情報ということで私も委員と同じことを思いましたのが、</w:t>
      </w:r>
      <w:r w:rsidR="009F52E9" w:rsidRPr="00D6576F">
        <w:rPr>
          <w:rFonts w:asciiTheme="majorEastAsia" w:eastAsiaTheme="majorEastAsia" w:hAnsiTheme="majorEastAsia" w:hint="eastAsia"/>
        </w:rPr>
        <w:t>委員が仰っている情報というのは鉄道駅のバリアフリー化の今こうなっていますよという情報を府庁のほうは仰っているんですけれども、利用している中で、今、毎日、日常的に鉄道の遅延、それから振り替え運送等が日常になっている中で</w:t>
      </w:r>
      <w:r>
        <w:rPr>
          <w:rFonts w:asciiTheme="majorEastAsia" w:eastAsiaTheme="majorEastAsia" w:hAnsiTheme="majorEastAsia" w:hint="eastAsia"/>
        </w:rPr>
        <w:t>、</w:t>
      </w:r>
      <w:r w:rsidR="009F52E9" w:rsidRPr="00D6576F">
        <w:rPr>
          <w:rFonts w:asciiTheme="majorEastAsia" w:eastAsiaTheme="majorEastAsia" w:hAnsiTheme="majorEastAsia" w:hint="eastAsia"/>
        </w:rPr>
        <w:t>そういうときの情報を得るツールが充実していないと。それらの今ここまでできましたよということは民間でも取り組めることですし、それぞれ府でしている中、府が事業者さんのことも含めて私たちが申し上げていることを進めて頂いていることはありがたいと思っているんですけれども、今、利用している中での情報ですね。それが少ないということで、大きなお話になりましたので、２つですね、日常的に事故等の遅延等が日常化していると大阪府において日常化しているということと、災害の可能性が非常に高いといわれているのが、大阪。今日みたいなこともあるし地震についても。部署が別部署で検討していただいているということをこの大きな流れの中では合体して方針の中で当然何番かに入れていただくべきだと思いました。その2点が大きな流れの中で必ず必要になると思いました。</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 xml:space="preserve">　ご意見ありがとうございます。今、</w:t>
      </w:r>
      <w:r w:rsidR="009F52E9" w:rsidRPr="00D6576F">
        <w:rPr>
          <w:rFonts w:asciiTheme="majorEastAsia" w:eastAsiaTheme="majorEastAsia" w:hAnsiTheme="majorEastAsia" w:hint="eastAsia"/>
        </w:rPr>
        <w:t>委員か</w:t>
      </w:r>
      <w:r>
        <w:rPr>
          <w:rFonts w:asciiTheme="majorEastAsia" w:eastAsiaTheme="majorEastAsia" w:hAnsiTheme="majorEastAsia" w:hint="eastAsia"/>
        </w:rPr>
        <w:t>ら</w:t>
      </w:r>
      <w:r w:rsidR="009F52E9" w:rsidRPr="00D6576F">
        <w:rPr>
          <w:rFonts w:asciiTheme="majorEastAsia" w:eastAsiaTheme="majorEastAsia" w:hAnsiTheme="majorEastAsia" w:hint="eastAsia"/>
        </w:rPr>
        <w:t>頂戴した今日のような電車が遅延とか動かない情報ですとか、また災害の情報などをきっちりと情報提供していくというようなことは考えていかないと</w:t>
      </w:r>
      <w:r>
        <w:rPr>
          <w:rFonts w:asciiTheme="majorEastAsia" w:eastAsiaTheme="majorEastAsia" w:hAnsiTheme="majorEastAsia" w:hint="eastAsia"/>
        </w:rPr>
        <w:t>と</w:t>
      </w:r>
      <w:r w:rsidR="009F52E9" w:rsidRPr="00D6576F">
        <w:rPr>
          <w:rFonts w:asciiTheme="majorEastAsia" w:eastAsiaTheme="majorEastAsia" w:hAnsiTheme="majorEastAsia" w:hint="eastAsia"/>
        </w:rPr>
        <w:t>は思っております。</w:t>
      </w:r>
    </w:p>
    <w:p w:rsidR="009F52E9" w:rsidRPr="002D5EFF" w:rsidRDefault="009F52E9" w:rsidP="009F52E9">
      <w:pPr>
        <w:rPr>
          <w:rFonts w:asciiTheme="majorEastAsia" w:eastAsiaTheme="majorEastAsia" w:hAnsiTheme="majorEastAsia"/>
        </w:rPr>
      </w:pPr>
    </w:p>
    <w:p w:rsidR="009F52E9" w:rsidRPr="00D6576F" w:rsidRDefault="002D5EFF"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2D5EFF" w:rsidP="002D5EFF">
      <w:pPr>
        <w:ind w:firstLineChars="100" w:firstLine="210"/>
        <w:rPr>
          <w:rFonts w:asciiTheme="majorEastAsia" w:eastAsiaTheme="majorEastAsia" w:hAnsiTheme="majorEastAsia"/>
        </w:rPr>
      </w:pPr>
      <w:r>
        <w:rPr>
          <w:rFonts w:asciiTheme="majorEastAsia" w:eastAsiaTheme="majorEastAsia" w:hAnsiTheme="majorEastAsia" w:hint="eastAsia"/>
        </w:rPr>
        <w:t>そうじゃなくてですね。遅延とか振り替え運送</w:t>
      </w:r>
      <w:r w:rsidR="009F52E9" w:rsidRPr="00D6576F">
        <w:rPr>
          <w:rFonts w:asciiTheme="majorEastAsia" w:eastAsiaTheme="majorEastAsia" w:hAnsiTheme="majorEastAsia" w:hint="eastAsia"/>
        </w:rPr>
        <w:t>が毎日</w:t>
      </w:r>
      <w:r>
        <w:rPr>
          <w:rFonts w:asciiTheme="majorEastAsia" w:eastAsiaTheme="majorEastAsia" w:hAnsiTheme="majorEastAsia" w:hint="eastAsia"/>
        </w:rPr>
        <w:t>、</w:t>
      </w:r>
      <w:r w:rsidR="009F52E9" w:rsidRPr="00D6576F">
        <w:rPr>
          <w:rFonts w:asciiTheme="majorEastAsia" w:eastAsiaTheme="majorEastAsia" w:hAnsiTheme="majorEastAsia" w:hint="eastAsia"/>
        </w:rPr>
        <w:t>日常的になっているということを認識していただいて、それが字幕で出るようになっている電子板もあれば、音声だけで言っておられるというのもありますし、それらについてなんらかの方針、事業者さんにお願いするっていうのが、急務で。日常になっているっていうのが災害とは別に申し上げたんですけど、大阪では事業者間の近隣の駅名が違います。普段</w:t>
      </w:r>
      <w:r w:rsidR="00036321">
        <w:rPr>
          <w:rFonts w:asciiTheme="majorEastAsia" w:eastAsiaTheme="majorEastAsia" w:hAnsiTheme="majorEastAsia" w:hint="eastAsia"/>
        </w:rPr>
        <w:t>、南海電車とか大阪メトロに乗っているけど振り替え運送</w:t>
      </w:r>
      <w:r w:rsidR="009F52E9" w:rsidRPr="00D6576F">
        <w:rPr>
          <w:rFonts w:asciiTheme="majorEastAsia" w:eastAsiaTheme="majorEastAsia" w:hAnsiTheme="majorEastAsia" w:hint="eastAsia"/>
        </w:rPr>
        <w:t>のときに何処に行ってくださいっていうときに、同じ駅なのか名前だけが違うのかということがあるので、アナウンスだけでは分からな</w:t>
      </w:r>
      <w:r w:rsidR="00036321">
        <w:rPr>
          <w:rFonts w:asciiTheme="majorEastAsia" w:eastAsiaTheme="majorEastAsia" w:hAnsiTheme="majorEastAsia" w:hint="eastAsia"/>
        </w:rPr>
        <w:t>い。外国人の方についても同じです。日常的に遅延する、振り替え運送</w:t>
      </w:r>
      <w:r w:rsidR="009F52E9" w:rsidRPr="00D6576F">
        <w:rPr>
          <w:rFonts w:asciiTheme="majorEastAsia" w:eastAsiaTheme="majorEastAsia" w:hAnsiTheme="majorEastAsia" w:hint="eastAsia"/>
        </w:rPr>
        <w:t>があるというのと、大災害のときというのは別問題だと思います。</w:t>
      </w:r>
    </w:p>
    <w:p w:rsidR="009F52E9" w:rsidRPr="00036321"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036321">
      <w:pPr>
        <w:ind w:firstLineChars="100" w:firstLine="210"/>
        <w:rPr>
          <w:rFonts w:asciiTheme="majorEastAsia" w:eastAsiaTheme="majorEastAsia" w:hAnsiTheme="majorEastAsia"/>
        </w:rPr>
      </w:pPr>
      <w:r w:rsidRPr="00D6576F">
        <w:rPr>
          <w:rFonts w:asciiTheme="majorEastAsia" w:eastAsiaTheme="majorEastAsia" w:hAnsiTheme="majorEastAsia" w:hint="eastAsia"/>
        </w:rPr>
        <w:t>通常時の情報提供の話だとは理解しているんですけど、これにつきましては設備的にこれぐらいならいけるかというのもありますし、今現在</w:t>
      </w:r>
      <w:r w:rsidR="00036321">
        <w:rPr>
          <w:rFonts w:asciiTheme="majorEastAsia" w:eastAsiaTheme="majorEastAsia" w:hAnsiTheme="majorEastAsia" w:hint="eastAsia"/>
        </w:rPr>
        <w:t>、</w:t>
      </w:r>
      <w:r w:rsidRPr="00D6576F">
        <w:rPr>
          <w:rFonts w:asciiTheme="majorEastAsia" w:eastAsiaTheme="majorEastAsia" w:hAnsiTheme="majorEastAsia" w:hint="eastAsia"/>
        </w:rPr>
        <w:t>鉄道事業者さんのほうも、設備補助という形で職員研修とかで、ハード面で情報提供できないときのソフト面での対応というのに非常に力を入れているというのは聞いてるんで、そういったことはきちっと情報提供させていただきたいと思っています。</w:t>
      </w:r>
    </w:p>
    <w:p w:rsidR="009F52E9" w:rsidRPr="00D6576F" w:rsidRDefault="009F52E9" w:rsidP="009F52E9">
      <w:pPr>
        <w:rPr>
          <w:rFonts w:asciiTheme="majorEastAsia" w:eastAsiaTheme="majorEastAsia" w:hAnsiTheme="majorEastAsia"/>
        </w:rPr>
      </w:pPr>
    </w:p>
    <w:p w:rsidR="009F52E9" w:rsidRPr="00D6576F" w:rsidRDefault="00036321"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036321" w:rsidP="00626002">
      <w:pPr>
        <w:ind w:firstLineChars="100" w:firstLine="210"/>
        <w:rPr>
          <w:rFonts w:asciiTheme="majorEastAsia" w:eastAsiaTheme="majorEastAsia" w:hAnsiTheme="majorEastAsia"/>
        </w:rPr>
      </w:pPr>
      <w:r>
        <w:rPr>
          <w:rFonts w:asciiTheme="majorEastAsia" w:eastAsiaTheme="majorEastAsia" w:hAnsiTheme="majorEastAsia" w:hint="eastAsia"/>
        </w:rPr>
        <w:t>今の話の続きで委員</w:t>
      </w:r>
      <w:r w:rsidR="009F52E9" w:rsidRPr="00D6576F">
        <w:rPr>
          <w:rFonts w:asciiTheme="majorEastAsia" w:eastAsiaTheme="majorEastAsia" w:hAnsiTheme="majorEastAsia" w:hint="eastAsia"/>
        </w:rPr>
        <w:t>の話をもう一回繰り返しますが、先ほどの発言はまちのバリアフリー情報提供の話は大変結構なんですけど、そもそもですね、視覚・聴覚・言語障がいの対応のまちづくりの全体についての方針が見えないというご発言があったと</w:t>
      </w:r>
      <w:r>
        <w:rPr>
          <w:rFonts w:asciiTheme="majorEastAsia" w:eastAsiaTheme="majorEastAsia" w:hAnsiTheme="majorEastAsia" w:hint="eastAsia"/>
        </w:rPr>
        <w:t>思</w:t>
      </w:r>
      <w:r w:rsidR="009F52E9" w:rsidRPr="00D6576F">
        <w:rPr>
          <w:rFonts w:asciiTheme="majorEastAsia" w:eastAsiaTheme="majorEastAsia" w:hAnsiTheme="majorEastAsia" w:hint="eastAsia"/>
        </w:rPr>
        <w:t>うのですけど、それについて事務局の答えは、資料1で情報提供についてはしっかり対応しています、と聞こえたんです。それはそれで結構なんですけども、全体の情報のバリアフリーの推進、これが伝わっているのかどうか。情報というのはどこでどういうことがあると</w:t>
      </w:r>
      <w:r>
        <w:rPr>
          <w:rFonts w:asciiTheme="majorEastAsia" w:eastAsiaTheme="majorEastAsia" w:hAnsiTheme="majorEastAsia" w:hint="eastAsia"/>
        </w:rPr>
        <w:t>いうアナウンスメントだけじゃなくてですね、先ほど委員</w:t>
      </w:r>
      <w:r w:rsidR="009F52E9" w:rsidRPr="00D6576F">
        <w:rPr>
          <w:rFonts w:asciiTheme="majorEastAsia" w:eastAsiaTheme="majorEastAsia" w:hAnsiTheme="majorEastAsia" w:hint="eastAsia"/>
        </w:rPr>
        <w:t>も仰っていました、バリアフリー</w:t>
      </w:r>
      <w:r w:rsidR="00907E20">
        <w:rPr>
          <w:rFonts w:asciiTheme="majorEastAsia" w:eastAsiaTheme="majorEastAsia" w:hAnsiTheme="majorEastAsia" w:hint="eastAsia"/>
        </w:rPr>
        <w:t>継続協議会</w:t>
      </w:r>
      <w:r w:rsidR="009F52E9" w:rsidRPr="00D6576F">
        <w:rPr>
          <w:rFonts w:asciiTheme="majorEastAsia" w:eastAsiaTheme="majorEastAsia" w:hAnsiTheme="majorEastAsia" w:hint="eastAsia"/>
        </w:rPr>
        <w:t>をしてどっちがトイレとかエレベーターとかが分かるようにするという</w:t>
      </w:r>
      <w:r w:rsidR="00F2336A">
        <w:rPr>
          <w:rFonts w:asciiTheme="majorEastAsia" w:eastAsiaTheme="majorEastAsia" w:hAnsiTheme="majorEastAsia" w:hint="eastAsia"/>
        </w:rPr>
        <w:t>ような指針</w:t>
      </w:r>
      <w:r w:rsidR="009F52E9" w:rsidRPr="00D6576F">
        <w:rPr>
          <w:rFonts w:asciiTheme="majorEastAsia" w:eastAsiaTheme="majorEastAsia" w:hAnsiTheme="majorEastAsia" w:hint="eastAsia"/>
        </w:rPr>
        <w:t>を作ってみたり、あるいは災害時における視覚・聴覚・言語障がいの方々への技術的対応というのが考えられる。大阪府は国の方針に対してどう考えているのか、十分なのか、大阪府はこれに対してこういうことをするんだ、</w:t>
      </w:r>
      <w:r w:rsidR="00F2336A">
        <w:rPr>
          <w:rFonts w:asciiTheme="majorEastAsia" w:eastAsiaTheme="majorEastAsia" w:hAnsiTheme="majorEastAsia" w:hint="eastAsia"/>
        </w:rPr>
        <w:t>あるいはしたい</w:t>
      </w:r>
      <w:r w:rsidR="009F52E9" w:rsidRPr="00D6576F">
        <w:rPr>
          <w:rFonts w:asciiTheme="majorEastAsia" w:eastAsiaTheme="majorEastAsia" w:hAnsiTheme="majorEastAsia" w:hint="eastAsia"/>
        </w:rPr>
        <w:t>という</w:t>
      </w:r>
      <w:r w:rsidR="00F2336A">
        <w:rPr>
          <w:rFonts w:asciiTheme="majorEastAsia" w:eastAsiaTheme="majorEastAsia" w:hAnsiTheme="majorEastAsia" w:hint="eastAsia"/>
        </w:rPr>
        <w:t>ような</w:t>
      </w:r>
      <w:r w:rsidR="009F52E9" w:rsidRPr="00D6576F">
        <w:rPr>
          <w:rFonts w:asciiTheme="majorEastAsia" w:eastAsiaTheme="majorEastAsia" w:hAnsiTheme="majorEastAsia" w:hint="eastAsia"/>
        </w:rPr>
        <w:t>決意表明が見えてないなと思いました。だから間違っているわけではなくてですね、府の資料1にあります、情報提供を進めていく、これは非常に素晴らしいことだと思います。これをどんどん進めると同時に情報バリアフリー</w:t>
      </w:r>
      <w:r w:rsidR="00F2336A">
        <w:rPr>
          <w:rFonts w:asciiTheme="majorEastAsia" w:eastAsiaTheme="majorEastAsia" w:hAnsiTheme="majorEastAsia" w:hint="eastAsia"/>
        </w:rPr>
        <w:t>法やっていってください</w:t>
      </w:r>
      <w:r w:rsidR="009F52E9" w:rsidRPr="00D6576F">
        <w:rPr>
          <w:rFonts w:asciiTheme="majorEastAsia" w:eastAsiaTheme="majorEastAsia" w:hAnsiTheme="majorEastAsia" w:hint="eastAsia"/>
        </w:rPr>
        <w:t>。それと</w:t>
      </w:r>
      <w:r>
        <w:rPr>
          <w:rFonts w:asciiTheme="majorEastAsia" w:eastAsiaTheme="majorEastAsia" w:hAnsiTheme="majorEastAsia" w:hint="eastAsia"/>
        </w:rPr>
        <w:t>委員</w:t>
      </w:r>
      <w:r w:rsidR="009F52E9" w:rsidRPr="00D6576F">
        <w:rPr>
          <w:rFonts w:asciiTheme="majorEastAsia" w:eastAsiaTheme="majorEastAsia" w:hAnsiTheme="majorEastAsia" w:hint="eastAsia"/>
        </w:rPr>
        <w:t>にちょっとお聞きしたいことが、国のほうは</w:t>
      </w:r>
      <w:r>
        <w:rPr>
          <w:rFonts w:asciiTheme="majorEastAsia" w:eastAsiaTheme="majorEastAsia" w:hAnsiTheme="majorEastAsia" w:hint="eastAsia"/>
        </w:rPr>
        <w:t>基準で</w:t>
      </w:r>
      <w:r w:rsidR="009F52E9" w:rsidRPr="00D6576F">
        <w:rPr>
          <w:rFonts w:asciiTheme="majorEastAsia" w:eastAsiaTheme="majorEastAsia" w:hAnsiTheme="majorEastAsia" w:hint="eastAsia"/>
        </w:rPr>
        <w:t>情報バリアフリーは強力に進める方針を持っている。そこは国に代わってお話したい。</w:t>
      </w:r>
      <w:r w:rsidR="00DC5852">
        <w:rPr>
          <w:rFonts w:asciiTheme="majorEastAsia" w:eastAsiaTheme="majorEastAsia" w:hAnsiTheme="majorEastAsia" w:hint="eastAsia"/>
        </w:rPr>
        <w:t>特</w:t>
      </w:r>
      <w:r w:rsidR="009F52E9" w:rsidRPr="00D6576F">
        <w:rPr>
          <w:rFonts w:asciiTheme="majorEastAsia" w:eastAsiaTheme="majorEastAsia" w:hAnsiTheme="majorEastAsia" w:hint="eastAsia"/>
        </w:rPr>
        <w:t>に今回のガイドライン改正では情報バリアフリー改正が最大の目玉。これはもう時間ないんで止めますが、またガイドラインを勉強し、大阪府がどう進めるかそういうことを議論する機会を持ったらどうか。</w:t>
      </w:r>
      <w:r w:rsidR="00DC5852">
        <w:rPr>
          <w:rFonts w:asciiTheme="majorEastAsia" w:eastAsiaTheme="majorEastAsia" w:hAnsiTheme="majorEastAsia" w:hint="eastAsia"/>
        </w:rPr>
        <w:t>委員</w:t>
      </w:r>
      <w:r w:rsidR="009F52E9" w:rsidRPr="00D6576F">
        <w:rPr>
          <w:rFonts w:asciiTheme="majorEastAsia" w:eastAsiaTheme="majorEastAsia" w:hAnsiTheme="majorEastAsia" w:hint="eastAsia"/>
        </w:rPr>
        <w:t>、これ府の代わりに申します。ぜひガイ</w:t>
      </w:r>
      <w:r w:rsidR="00DC5852">
        <w:rPr>
          <w:rFonts w:asciiTheme="majorEastAsia" w:eastAsiaTheme="majorEastAsia" w:hAnsiTheme="majorEastAsia" w:hint="eastAsia"/>
        </w:rPr>
        <w:t>ドライン読んでください。最大級のテーマとして強化されました。すみません、</w:t>
      </w:r>
      <w:r w:rsidR="009F52E9" w:rsidRPr="00D6576F">
        <w:rPr>
          <w:rFonts w:asciiTheme="majorEastAsia" w:eastAsiaTheme="majorEastAsia" w:hAnsiTheme="majorEastAsia" w:hint="eastAsia"/>
        </w:rPr>
        <w:t>発言の補足させていただきます。私自身今回の鉄道駅等のバリアフリー化の推進についての政府の検討の中心メンバーとしてやってましたし、</w:t>
      </w:r>
      <w:r w:rsidR="00DC5852">
        <w:rPr>
          <w:rFonts w:asciiTheme="majorEastAsia" w:eastAsiaTheme="majorEastAsia" w:hAnsiTheme="majorEastAsia" w:hint="eastAsia"/>
        </w:rPr>
        <w:t>今回の国会、衆議院の冒頭の参考人として出ておりまして、その補足。</w:t>
      </w:r>
      <w:r w:rsidR="009F52E9" w:rsidRPr="00D6576F">
        <w:rPr>
          <w:rFonts w:asciiTheme="majorEastAsia" w:eastAsiaTheme="majorEastAsia" w:hAnsiTheme="majorEastAsia" w:hint="eastAsia"/>
        </w:rPr>
        <w:t>事務局のさっきの話非常に良いんですが</w:t>
      </w:r>
      <w:r w:rsidR="00DC5852">
        <w:rPr>
          <w:rFonts w:asciiTheme="majorEastAsia" w:eastAsiaTheme="majorEastAsia" w:hAnsiTheme="majorEastAsia" w:hint="eastAsia"/>
        </w:rPr>
        <w:t>、</w:t>
      </w:r>
      <w:r w:rsidR="009F52E9" w:rsidRPr="00D6576F">
        <w:rPr>
          <w:rFonts w:asciiTheme="majorEastAsia" w:eastAsiaTheme="majorEastAsia" w:hAnsiTheme="majorEastAsia" w:hint="eastAsia"/>
        </w:rPr>
        <w:t>ちょっと分かりにくいところがあるんで、文言でてこない裏の話をちょっと補足させてください。まず第</w:t>
      </w:r>
      <w:r w:rsidR="00DC5852">
        <w:rPr>
          <w:rFonts w:asciiTheme="majorEastAsia" w:eastAsiaTheme="majorEastAsia" w:hAnsiTheme="majorEastAsia" w:hint="eastAsia"/>
        </w:rPr>
        <w:t>一</w:t>
      </w:r>
      <w:r w:rsidR="009F52E9" w:rsidRPr="00D6576F">
        <w:rPr>
          <w:rFonts w:asciiTheme="majorEastAsia" w:eastAsiaTheme="majorEastAsia" w:hAnsiTheme="majorEastAsia" w:hint="eastAsia"/>
        </w:rPr>
        <w:t>に理念規定で権利が何で入らんのかという強いお叱りがはいっておりまして。これは大阪府が常に苦労しまして。権利概念がないと、やれ金がない、やれ技術がない、やれ仕組みがない、やれ事業者が言うことを聞かない、何らかの事情で下を向いていた。ところがきちんと権利として位置づけるということ。これが障がい者の団体の方々からの主張であります。それを今回散々議論したんです。今回権利という言葉が入っておりません。その理由はですね</w:t>
      </w:r>
      <w:r w:rsidR="00DC5852">
        <w:rPr>
          <w:rFonts w:asciiTheme="majorEastAsia" w:eastAsiaTheme="majorEastAsia" w:hAnsiTheme="majorEastAsia" w:hint="eastAsia"/>
        </w:rPr>
        <w:t>、</w:t>
      </w:r>
      <w:r w:rsidR="009F52E9" w:rsidRPr="00D6576F">
        <w:rPr>
          <w:rFonts w:asciiTheme="majorEastAsia" w:eastAsiaTheme="majorEastAsia" w:hAnsiTheme="majorEastAsia" w:hint="eastAsia"/>
        </w:rPr>
        <w:t>これは課長が再度明言いたしました、権利という言葉は入っておりませんが、権利という言葉と同等の扱いとして、これはバリアフリーはこれからも進めなければならない。障がい者の権利は条約もありますし、権利という言葉があると考えてくださいとまで発言があったことを申し上げます。ではなぜないのかですね、これは現在ではまだ、バリアフリー問題だけではなくてですね、様々な問題の責任の取り方、これを権利という文言を入れますとね、権利保障としてしか法律の問題として、社会システムとして日本は事業者責任が大きい社会であります。そのように考えていきますといっぺんに簡単に権利を入れる社会にまだなっていない。それが課題ですという認識をしたということです。以上</w:t>
      </w:r>
      <w:r w:rsidR="00626002">
        <w:rPr>
          <w:rFonts w:asciiTheme="majorEastAsia" w:eastAsiaTheme="majorEastAsia" w:hAnsiTheme="majorEastAsia" w:hint="eastAsia"/>
        </w:rPr>
        <w:t>、</w:t>
      </w:r>
      <w:r w:rsidR="009F52E9" w:rsidRPr="00D6576F">
        <w:rPr>
          <w:rFonts w:asciiTheme="majorEastAsia" w:eastAsiaTheme="majorEastAsia" w:hAnsiTheme="majorEastAsia" w:hint="eastAsia"/>
        </w:rPr>
        <w:t>そこは補足しておきます。何か権利があるものとしてご理解ください。全体を通じてですね１番強く発言を申したのが多数の委</w:t>
      </w:r>
      <w:r w:rsidR="009D1EF3">
        <w:rPr>
          <w:rFonts w:asciiTheme="majorEastAsia" w:eastAsiaTheme="majorEastAsia" w:hAnsiTheme="majorEastAsia" w:hint="eastAsia"/>
        </w:rPr>
        <w:t>員のなかで東京在住の方がたくさんいるよと。東京以外在住は私と○○さんだけ。一</w:t>
      </w:r>
      <w:r w:rsidR="009F52E9" w:rsidRPr="00D6576F">
        <w:rPr>
          <w:rFonts w:asciiTheme="majorEastAsia" w:eastAsiaTheme="majorEastAsia" w:hAnsiTheme="majorEastAsia" w:hint="eastAsia"/>
        </w:rPr>
        <w:t>部自治体</w:t>
      </w:r>
      <w:r w:rsidR="009D1EF3">
        <w:rPr>
          <w:rFonts w:asciiTheme="majorEastAsia" w:eastAsiaTheme="majorEastAsia" w:hAnsiTheme="majorEastAsia" w:hint="eastAsia"/>
        </w:rPr>
        <w:t>職員</w:t>
      </w:r>
      <w:r w:rsidR="009F52E9" w:rsidRPr="00D6576F">
        <w:rPr>
          <w:rFonts w:asciiTheme="majorEastAsia" w:eastAsiaTheme="majorEastAsia" w:hAnsiTheme="majorEastAsia" w:hint="eastAsia"/>
        </w:rPr>
        <w:t>で出てくるとすれば大阪府ぐらいです。こんなばかなことは無い</w:t>
      </w:r>
      <w:r w:rsidR="004330C0">
        <w:rPr>
          <w:rFonts w:asciiTheme="majorEastAsia" w:eastAsiaTheme="majorEastAsia" w:hAnsiTheme="majorEastAsia" w:hint="eastAsia"/>
        </w:rPr>
        <w:t>。</w:t>
      </w:r>
      <w:r w:rsidR="009F52E9" w:rsidRPr="00D6576F">
        <w:rPr>
          <w:rFonts w:asciiTheme="majorEastAsia" w:eastAsiaTheme="majorEastAsia" w:hAnsiTheme="majorEastAsia" w:hint="eastAsia"/>
        </w:rPr>
        <w:t>やっぱまちづくり関連の法ですから地方を重視してつくらなければならないこれはどうしてもバリアフリーの場合は中央の団体の形成は歴史的習慣としてやっています。ですからその習慣を変えなければいけないということをしておりまして、その結果エコモ財団は急遽</w:t>
      </w:r>
      <w:r w:rsidR="004330C0">
        <w:rPr>
          <w:rFonts w:asciiTheme="majorEastAsia" w:eastAsiaTheme="majorEastAsia" w:hAnsiTheme="majorEastAsia" w:hint="eastAsia"/>
        </w:rPr>
        <w:t>、</w:t>
      </w:r>
      <w:r w:rsidR="009F52E9" w:rsidRPr="00D6576F">
        <w:rPr>
          <w:rFonts w:asciiTheme="majorEastAsia" w:eastAsiaTheme="majorEastAsia" w:hAnsiTheme="majorEastAsia" w:hint="eastAsia"/>
        </w:rPr>
        <w:t>大阪・名古屋にはヒアリングに来ています。このヒアリングを踏まえたうえで。それから今回の法改正で１番ポイントになってきますのが中盤のマスタープラン制度、それから評価会議というのが我々の意見なんですが、基本構想を作ったばかりで</w:t>
      </w:r>
      <w:r w:rsidR="004330C0">
        <w:rPr>
          <w:rFonts w:asciiTheme="majorEastAsia" w:eastAsiaTheme="majorEastAsia" w:hAnsiTheme="majorEastAsia" w:hint="eastAsia"/>
        </w:rPr>
        <w:t>、</w:t>
      </w:r>
      <w:r w:rsidR="009F52E9" w:rsidRPr="00D6576F">
        <w:rPr>
          <w:rFonts w:asciiTheme="majorEastAsia" w:eastAsiaTheme="majorEastAsia" w:hAnsiTheme="majorEastAsia" w:hint="eastAsia"/>
        </w:rPr>
        <w:t>あるいはバリアフリー化をしたばかりで、そのあとの評価を当事者参加でやっていない、あるいは作る最中から当事者参加でやっていないのではないか、というので、これからは評価会議というものを作ってしっかりやっていくんだというのが今回の最大級のポイントです。さて</w:t>
      </w:r>
      <w:r w:rsidR="004330C0">
        <w:rPr>
          <w:rFonts w:asciiTheme="majorEastAsia" w:eastAsiaTheme="majorEastAsia" w:hAnsiTheme="majorEastAsia" w:hint="eastAsia"/>
        </w:rPr>
        <w:t>、</w:t>
      </w:r>
      <w:r w:rsidR="009F52E9" w:rsidRPr="00D6576F">
        <w:rPr>
          <w:rFonts w:asciiTheme="majorEastAsia" w:eastAsiaTheme="majorEastAsia" w:hAnsiTheme="majorEastAsia" w:hint="eastAsia"/>
        </w:rPr>
        <w:t>これからどうしていくのか、これは国から大阪府に投げられた大きな課題だと思いますので、これをぜひ論点のところにいれていただきたいと。マスタープランも同じように</w:t>
      </w:r>
      <w:r w:rsidR="004330C0">
        <w:rPr>
          <w:rFonts w:asciiTheme="majorEastAsia" w:eastAsiaTheme="majorEastAsia" w:hAnsiTheme="majorEastAsia" w:hint="eastAsia"/>
        </w:rPr>
        <w:t>、</w:t>
      </w:r>
      <w:r w:rsidR="009F52E9" w:rsidRPr="00D6576F">
        <w:rPr>
          <w:rFonts w:asciiTheme="majorEastAsia" w:eastAsiaTheme="majorEastAsia" w:hAnsiTheme="majorEastAsia" w:hint="eastAsia"/>
        </w:rPr>
        <w:t>なぜこの制度が入ったかと申しますと、今までの基本構想は事業計画が大きかった道路はどうする鉄道はどうする、バスはどうする</w:t>
      </w:r>
      <w:r w:rsidR="004330C0">
        <w:rPr>
          <w:rFonts w:asciiTheme="majorEastAsia" w:eastAsiaTheme="majorEastAsia" w:hAnsiTheme="majorEastAsia" w:hint="eastAsia"/>
        </w:rPr>
        <w:t>とか、事業計画の性格が強くて、まち全体をどうする、この駅をその中でどうするのかこの駅はどうするのかという。一例あげますとこれは奈良に</w:t>
      </w:r>
      <w:r w:rsidR="009F52E9" w:rsidRPr="00D6576F">
        <w:rPr>
          <w:rFonts w:asciiTheme="majorEastAsia" w:eastAsiaTheme="majorEastAsia" w:hAnsiTheme="majorEastAsia" w:hint="eastAsia"/>
        </w:rPr>
        <w:t>ある駅なんですけど、これはどうして</w:t>
      </w:r>
      <w:r w:rsidR="009F52E9" w:rsidRPr="004330C0">
        <w:rPr>
          <w:rFonts w:asciiTheme="majorEastAsia" w:eastAsiaTheme="majorEastAsia" w:hAnsiTheme="majorEastAsia" w:hint="eastAsia"/>
        </w:rPr>
        <w:t>もみずがつく駅で、まちづくり全体としてみずがつかないまちづくりを進</w:t>
      </w:r>
      <w:r w:rsidR="009F52E9" w:rsidRPr="00D6576F">
        <w:rPr>
          <w:rFonts w:asciiTheme="majorEastAsia" w:eastAsiaTheme="majorEastAsia" w:hAnsiTheme="majorEastAsia" w:hint="eastAsia"/>
        </w:rPr>
        <w:t>める中でバリアフリーを進めるという、だから手がつけられない。したがってバリアフリーが進められていないというようになっている。大阪にも同じような事情を抱えているところもあります。さまざまなことを成功させてバリアフリー戦略を作るんだ。これがマスタープランです。従来の基本構想で前半部つまりマスタープランの基本的な考え方がしっかりと充実しているとこに関しては、あえてマスタープランを作りなおさなくても、極端にいけばそこをマスタープランという名前にしていただければいいんですよね。このへんになると私の意見になりますが</w:t>
      </w:r>
      <w:r w:rsidR="00AC18AE">
        <w:rPr>
          <w:rFonts w:asciiTheme="majorEastAsia" w:eastAsiaTheme="majorEastAsia" w:hAnsiTheme="majorEastAsia" w:hint="eastAsia"/>
        </w:rPr>
        <w:t>、国としてもそういうことはあります。言いたいのは事業計画にちゃん</w:t>
      </w:r>
      <w:r w:rsidR="009F52E9" w:rsidRPr="00D6576F">
        <w:rPr>
          <w:rFonts w:asciiTheme="majorEastAsia" w:eastAsiaTheme="majorEastAsia" w:hAnsiTheme="majorEastAsia" w:hint="eastAsia"/>
        </w:rPr>
        <w:t>と入って前のページをコピーとかで貼り付けているのをもう一回しっかり考え直す市の全体計画にちゃんと書いてある基本構想はあんまりないんでそれを作ってくださいということです。それからあとは下のガイドライン等についてはこれは大阪府はほとんど実行していることなんですね。この前の京橋の訴訟、京橋訴訟、大阪府下で全国に先駆けてやっていることでして障害者の方々が。今回の法律のガイドラインの終盤で強力にいれました、京橋訴訟が意識される大阪府にとっては当然なんですけど、全国でみれば。１例をあげますと電車の車椅子スペースで、法律では１編成に１箇所だったんですが、これを増やそうということで、大阪府はこれを９０年代にやっていて全車両が車椅子が乗れるようになっています。今回の改正で１編成に２箇所なんで、全国的なことと</w:t>
      </w:r>
      <w:r w:rsidR="00AC18AE">
        <w:rPr>
          <w:rFonts w:asciiTheme="majorEastAsia" w:eastAsiaTheme="majorEastAsia" w:hAnsiTheme="majorEastAsia" w:hint="eastAsia"/>
        </w:rPr>
        <w:t>考</w:t>
      </w:r>
      <w:r w:rsidR="009F52E9" w:rsidRPr="00D6576F">
        <w:rPr>
          <w:rFonts w:asciiTheme="majorEastAsia" w:eastAsiaTheme="majorEastAsia" w:hAnsiTheme="majorEastAsia" w:hint="eastAsia"/>
        </w:rPr>
        <w:t>えますとね</w:t>
      </w:r>
      <w:r w:rsidR="00AC18AE">
        <w:rPr>
          <w:rFonts w:asciiTheme="majorEastAsia" w:eastAsiaTheme="majorEastAsia" w:hAnsiTheme="majorEastAsia" w:hint="eastAsia"/>
        </w:rPr>
        <w:t>、同意せざるを得なかった</w:t>
      </w:r>
      <w:r w:rsidR="009F52E9" w:rsidRPr="00D6576F">
        <w:rPr>
          <w:rFonts w:asciiTheme="majorEastAsia" w:eastAsiaTheme="majorEastAsia" w:hAnsiTheme="majorEastAsia" w:hint="eastAsia"/>
        </w:rPr>
        <w:t>んですがね、そういう関係なんで今回のものはですね、大阪府としては物足りない部分は</w:t>
      </w:r>
      <w:r w:rsidR="00AC18AE">
        <w:rPr>
          <w:rFonts w:asciiTheme="majorEastAsia" w:eastAsiaTheme="majorEastAsia" w:hAnsiTheme="majorEastAsia" w:hint="eastAsia"/>
        </w:rPr>
        <w:t>、</w:t>
      </w:r>
      <w:r w:rsidR="009F52E9" w:rsidRPr="00D6576F">
        <w:rPr>
          <w:rFonts w:asciiTheme="majorEastAsia" w:eastAsiaTheme="majorEastAsia" w:hAnsiTheme="majorEastAsia" w:hint="eastAsia"/>
        </w:rPr>
        <w:t>ここはこうしてとい</w:t>
      </w:r>
      <w:r w:rsidR="00AC18AE">
        <w:rPr>
          <w:rFonts w:asciiTheme="majorEastAsia" w:eastAsiaTheme="majorEastAsia" w:hAnsiTheme="majorEastAsia" w:hint="eastAsia"/>
        </w:rPr>
        <w:t>う</w:t>
      </w:r>
      <w:r w:rsidR="009F52E9" w:rsidRPr="00D6576F">
        <w:rPr>
          <w:rFonts w:asciiTheme="majorEastAsia" w:eastAsiaTheme="majorEastAsia" w:hAnsiTheme="majorEastAsia" w:hint="eastAsia"/>
        </w:rPr>
        <w:t>ことを積み上げてですね、そうしないとレベルが決して高くはなりません。それから１部情報バリアフリーについてはですね</w:t>
      </w:r>
      <w:r w:rsidR="00EA283D">
        <w:rPr>
          <w:rFonts w:asciiTheme="majorEastAsia" w:eastAsiaTheme="majorEastAsia" w:hAnsiTheme="majorEastAsia" w:hint="eastAsia"/>
        </w:rPr>
        <w:t>、</w:t>
      </w:r>
      <w:r w:rsidR="009F52E9" w:rsidRPr="00D6576F">
        <w:rPr>
          <w:rFonts w:asciiTheme="majorEastAsia" w:eastAsiaTheme="majorEastAsia" w:hAnsiTheme="majorEastAsia" w:hint="eastAsia"/>
        </w:rPr>
        <w:t>大阪府は自慢できる状態ではない、ということもしっかりと認識していただきたい。ちょっとこれだけエレベーターのことは入れたかったんですけどね、いまは11人乗りなんですけど</w:t>
      </w:r>
      <w:r w:rsidR="00EA283D">
        <w:rPr>
          <w:rFonts w:asciiTheme="majorEastAsia" w:eastAsiaTheme="majorEastAsia" w:hAnsiTheme="majorEastAsia" w:hint="eastAsia"/>
        </w:rPr>
        <w:t>、</w:t>
      </w:r>
      <w:r w:rsidR="009F52E9" w:rsidRPr="00D6576F">
        <w:rPr>
          <w:rFonts w:asciiTheme="majorEastAsia" w:eastAsiaTheme="majorEastAsia" w:hAnsiTheme="majorEastAsia" w:hint="eastAsia"/>
        </w:rPr>
        <w:t>これを最低17もしくは15</w:t>
      </w:r>
      <w:r w:rsidR="00EA283D">
        <w:rPr>
          <w:rFonts w:asciiTheme="majorEastAsia" w:eastAsiaTheme="majorEastAsia" w:hAnsiTheme="majorEastAsia" w:hint="eastAsia"/>
        </w:rPr>
        <w:t>人乗りに</w:t>
      </w:r>
      <w:r w:rsidR="009F52E9" w:rsidRPr="00D6576F">
        <w:rPr>
          <w:rFonts w:asciiTheme="majorEastAsia" w:eastAsiaTheme="majorEastAsia" w:hAnsiTheme="majorEastAsia" w:hint="eastAsia"/>
        </w:rPr>
        <w:t>することを継続課題としてやっていきたいと、現在車椅子だけではなくてですね、ベビーカー、大きい荷物</w:t>
      </w:r>
      <w:r w:rsidR="00EA283D">
        <w:rPr>
          <w:rFonts w:asciiTheme="majorEastAsia" w:eastAsiaTheme="majorEastAsia" w:hAnsiTheme="majorEastAsia" w:hint="eastAsia"/>
        </w:rPr>
        <w:t>、</w:t>
      </w:r>
      <w:r w:rsidR="009F52E9" w:rsidRPr="00D6576F">
        <w:rPr>
          <w:rFonts w:asciiTheme="majorEastAsia" w:eastAsiaTheme="majorEastAsia" w:hAnsiTheme="majorEastAsia" w:hint="eastAsia"/>
        </w:rPr>
        <w:t>外国人とかですね</w:t>
      </w:r>
      <w:r w:rsidR="00EA283D">
        <w:rPr>
          <w:rFonts w:asciiTheme="majorEastAsia" w:eastAsiaTheme="majorEastAsia" w:hAnsiTheme="majorEastAsia" w:hint="eastAsia"/>
        </w:rPr>
        <w:t>２回</w:t>
      </w:r>
      <w:r w:rsidR="009F52E9" w:rsidRPr="00D6576F">
        <w:rPr>
          <w:rFonts w:asciiTheme="majorEastAsia" w:eastAsiaTheme="majorEastAsia" w:hAnsiTheme="majorEastAsia" w:hint="eastAsia"/>
        </w:rPr>
        <w:t>待ちなんてざ</w:t>
      </w:r>
      <w:r w:rsidR="00EA283D">
        <w:rPr>
          <w:rFonts w:asciiTheme="majorEastAsia" w:eastAsiaTheme="majorEastAsia" w:hAnsiTheme="majorEastAsia" w:hint="eastAsia"/>
        </w:rPr>
        <w:t>ら</w:t>
      </w:r>
      <w:r w:rsidR="009F52E9" w:rsidRPr="00D6576F">
        <w:rPr>
          <w:rFonts w:asciiTheme="majorEastAsia" w:eastAsiaTheme="majorEastAsia" w:hAnsiTheme="majorEastAsia" w:hint="eastAsia"/>
        </w:rPr>
        <w:t>ですよ。昼のお母さん方がやってくる時間帯、あれは本当に車椅子の方</w:t>
      </w:r>
      <w:r w:rsidR="00EA283D">
        <w:rPr>
          <w:rFonts w:asciiTheme="majorEastAsia" w:eastAsiaTheme="majorEastAsia" w:hAnsiTheme="majorEastAsia" w:hint="eastAsia"/>
        </w:rPr>
        <w:t>、お母さん方が大変ですからね。ちょっと補足そんなところです、すみ</w:t>
      </w:r>
      <w:r w:rsidR="009F52E9" w:rsidRPr="00D6576F">
        <w:rPr>
          <w:rFonts w:asciiTheme="majorEastAsia" w:eastAsiaTheme="majorEastAsia" w:hAnsiTheme="majorEastAsia" w:hint="eastAsia"/>
        </w:rPr>
        <w:t>ません。大阪府はもっと志しが高いということ言いたくて。</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EA283D">
      <w:pPr>
        <w:ind w:firstLineChars="100" w:firstLine="210"/>
        <w:rPr>
          <w:rFonts w:asciiTheme="majorEastAsia" w:eastAsiaTheme="majorEastAsia" w:hAnsiTheme="majorEastAsia"/>
        </w:rPr>
      </w:pPr>
      <w:r w:rsidRPr="00D6576F">
        <w:rPr>
          <w:rFonts w:asciiTheme="majorEastAsia" w:eastAsiaTheme="majorEastAsia" w:hAnsiTheme="majorEastAsia" w:hint="eastAsia"/>
        </w:rPr>
        <w:t>ありがとうございました。大阪府の方でもですね</w:t>
      </w:r>
      <w:r w:rsidR="00EA283D">
        <w:rPr>
          <w:rFonts w:asciiTheme="majorEastAsia" w:eastAsiaTheme="majorEastAsia" w:hAnsiTheme="majorEastAsia" w:hint="eastAsia"/>
        </w:rPr>
        <w:t>、</w:t>
      </w:r>
      <w:r w:rsidRPr="00D6576F">
        <w:rPr>
          <w:rFonts w:asciiTheme="majorEastAsia" w:eastAsiaTheme="majorEastAsia" w:hAnsiTheme="majorEastAsia" w:hint="eastAsia"/>
        </w:rPr>
        <w:t>今回、国のほうで法改正、省令改正していただきまして、バリアフリー化の方針の方を作っていきたいなと思います。</w:t>
      </w:r>
    </w:p>
    <w:p w:rsidR="009F52E9" w:rsidRPr="00D6576F" w:rsidRDefault="009F52E9" w:rsidP="009F52E9">
      <w:pPr>
        <w:rPr>
          <w:rFonts w:asciiTheme="majorEastAsia" w:eastAsiaTheme="majorEastAsia" w:hAnsiTheme="majorEastAsia"/>
        </w:rPr>
      </w:pPr>
    </w:p>
    <w:p w:rsidR="009F52E9" w:rsidRPr="00D6576F" w:rsidRDefault="00EA283D"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EA283D">
      <w:pPr>
        <w:ind w:firstLineChars="100" w:firstLine="210"/>
        <w:rPr>
          <w:rFonts w:asciiTheme="majorEastAsia" w:eastAsiaTheme="majorEastAsia" w:hAnsiTheme="majorEastAsia"/>
        </w:rPr>
      </w:pPr>
      <w:r w:rsidRPr="00D6576F">
        <w:rPr>
          <w:rFonts w:asciiTheme="majorEastAsia" w:eastAsiaTheme="majorEastAsia" w:hAnsiTheme="majorEastAsia" w:hint="eastAsia"/>
        </w:rPr>
        <w:t>違う観点から2</w:t>
      </w:r>
      <w:r w:rsidR="00EA283D">
        <w:rPr>
          <w:rFonts w:asciiTheme="majorEastAsia" w:eastAsiaTheme="majorEastAsia" w:hAnsiTheme="majorEastAsia" w:hint="eastAsia"/>
        </w:rPr>
        <w:t>点ほど意見を言わせ</w:t>
      </w:r>
      <w:r w:rsidRPr="00D6576F">
        <w:rPr>
          <w:rFonts w:asciiTheme="majorEastAsia" w:eastAsiaTheme="majorEastAsia" w:hAnsiTheme="majorEastAsia" w:hint="eastAsia"/>
        </w:rPr>
        <w:t>ていた</w:t>
      </w:r>
      <w:r w:rsidR="00EA283D">
        <w:rPr>
          <w:rFonts w:asciiTheme="majorEastAsia" w:eastAsiaTheme="majorEastAsia" w:hAnsiTheme="majorEastAsia" w:hint="eastAsia"/>
        </w:rPr>
        <w:t>だきたいと思います。１つは先ほど委員</w:t>
      </w:r>
      <w:r w:rsidRPr="00D6576F">
        <w:rPr>
          <w:rFonts w:asciiTheme="majorEastAsia" w:eastAsiaTheme="majorEastAsia" w:hAnsiTheme="majorEastAsia" w:hint="eastAsia"/>
        </w:rPr>
        <w:t>からありましたけど、論点の中に考慮すべき必要として高齢者、障がい者、外国人観光客と書いてるんですけど、やっぱり社会全体としての子育て支援という項目をもっといれるべきではないかなと思います。ベビーカーでの外出あるいは子供を連れての外出</w:t>
      </w:r>
      <w:r w:rsidR="00EA283D">
        <w:rPr>
          <w:rFonts w:asciiTheme="majorEastAsia" w:eastAsiaTheme="majorEastAsia" w:hAnsiTheme="majorEastAsia" w:hint="eastAsia"/>
        </w:rPr>
        <w:t>、</w:t>
      </w:r>
      <w:r w:rsidRPr="00D6576F">
        <w:rPr>
          <w:rFonts w:asciiTheme="majorEastAsia" w:eastAsiaTheme="majorEastAsia" w:hAnsiTheme="majorEastAsia" w:hint="eastAsia"/>
        </w:rPr>
        <w:t>それ</w:t>
      </w:r>
      <w:r w:rsidR="00EA283D">
        <w:rPr>
          <w:rFonts w:asciiTheme="majorEastAsia" w:eastAsiaTheme="majorEastAsia" w:hAnsiTheme="majorEastAsia" w:hint="eastAsia"/>
        </w:rPr>
        <w:t>をしっかり明記をして解決策がないかもしれませんけども論点として</w:t>
      </w:r>
      <w:r w:rsidRPr="00D6576F">
        <w:rPr>
          <w:rFonts w:asciiTheme="majorEastAsia" w:eastAsiaTheme="majorEastAsia" w:hAnsiTheme="majorEastAsia" w:hint="eastAsia"/>
        </w:rPr>
        <w:t>私は必要だと思います。それからバリアフリーの状況が整ったとしても</w:t>
      </w:r>
      <w:r w:rsidR="00EA283D">
        <w:rPr>
          <w:rFonts w:asciiTheme="majorEastAsia" w:eastAsiaTheme="majorEastAsia" w:hAnsiTheme="majorEastAsia" w:hint="eastAsia"/>
        </w:rPr>
        <w:t>、それに</w:t>
      </w:r>
      <w:r w:rsidRPr="00D6576F">
        <w:rPr>
          <w:rFonts w:asciiTheme="majorEastAsia" w:eastAsiaTheme="majorEastAsia" w:hAnsiTheme="majorEastAsia" w:hint="eastAsia"/>
        </w:rPr>
        <w:t>抗う事象がたくさんありまして、その1つが利用者マナーの問題ですね。例えばスマホ歩き、エスカレーターの歩行乗車、キャリーバックで人の足を引いてしまう、あるいは支援の必要な人に対する配慮が足りていない。見てみぬふりするとかですね。さらにはマタニティーマークを付けてる人に対する嫌がらせ。そういった</w:t>
      </w:r>
      <w:r w:rsidR="00EA283D">
        <w:rPr>
          <w:rFonts w:asciiTheme="majorEastAsia" w:eastAsiaTheme="majorEastAsia" w:hAnsiTheme="majorEastAsia" w:hint="eastAsia"/>
        </w:rPr>
        <w:t>こ</w:t>
      </w:r>
      <w:r w:rsidRPr="00D6576F">
        <w:rPr>
          <w:rFonts w:asciiTheme="majorEastAsia" w:eastAsiaTheme="majorEastAsia" w:hAnsiTheme="majorEastAsia" w:hint="eastAsia"/>
        </w:rPr>
        <w:t>ともありまして利用者マナーの向上をするという視点でですね、バリアフリーを支援する記述ができないかなと思います。以上で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EA283D">
      <w:pPr>
        <w:ind w:firstLineChars="100" w:firstLine="210"/>
        <w:rPr>
          <w:rFonts w:asciiTheme="majorEastAsia" w:eastAsiaTheme="majorEastAsia" w:hAnsiTheme="majorEastAsia"/>
        </w:rPr>
      </w:pPr>
      <w:r w:rsidRPr="00D6576F">
        <w:rPr>
          <w:rFonts w:asciiTheme="majorEastAsia" w:eastAsiaTheme="majorEastAsia" w:hAnsiTheme="majorEastAsia" w:hint="eastAsia"/>
        </w:rPr>
        <w:t>今仰っていただいているような子育て支援でエレベーターの利用なんかも考えられますし、またマナーに関しましてもこれからも考えていきたいと思います。時間の方も押してまいりました。</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w:t>
      </w:r>
      <w:r w:rsidR="006842FB">
        <w:rPr>
          <w:rFonts w:asciiTheme="majorEastAsia" w:eastAsiaTheme="majorEastAsia" w:hAnsiTheme="majorEastAsia" w:hint="eastAsia"/>
        </w:rPr>
        <w:t>建築指導</w:t>
      </w:r>
      <w:r w:rsidRPr="00D6576F">
        <w:rPr>
          <w:rFonts w:asciiTheme="majorEastAsia" w:eastAsiaTheme="majorEastAsia" w:hAnsiTheme="majorEastAsia" w:hint="eastAsia"/>
        </w:rPr>
        <w:t>室長</w:t>
      </w:r>
    </w:p>
    <w:p w:rsidR="009F52E9" w:rsidRPr="00D6576F" w:rsidRDefault="009F52E9" w:rsidP="006842FB">
      <w:pPr>
        <w:ind w:firstLineChars="100" w:firstLine="210"/>
        <w:rPr>
          <w:rFonts w:asciiTheme="majorEastAsia" w:eastAsiaTheme="majorEastAsia" w:hAnsiTheme="majorEastAsia"/>
        </w:rPr>
      </w:pPr>
      <w:r w:rsidRPr="00D6576F">
        <w:rPr>
          <w:rFonts w:asciiTheme="majorEastAsia" w:eastAsiaTheme="majorEastAsia" w:hAnsiTheme="majorEastAsia" w:hint="eastAsia"/>
        </w:rPr>
        <w:t>そうしましたら、次の議題にはいってもよろしいでしょうか。最後にまたなにかご意見等ありましたらご発言の場を</w:t>
      </w:r>
      <w:r w:rsidR="00EA283D">
        <w:rPr>
          <w:rFonts w:asciiTheme="majorEastAsia" w:eastAsiaTheme="majorEastAsia" w:hAnsiTheme="majorEastAsia" w:hint="eastAsia"/>
        </w:rPr>
        <w:t>設</w:t>
      </w:r>
      <w:r w:rsidRPr="00D6576F">
        <w:rPr>
          <w:rFonts w:asciiTheme="majorEastAsia" w:eastAsiaTheme="majorEastAsia" w:hAnsiTheme="majorEastAsia" w:hint="eastAsia"/>
        </w:rPr>
        <w:t>けさせていただきます。それでしたら続きまして報告の、国のホテル又は旅館のバリアフリー客室基準に関する検討会の状況と大阪府ユニバーサルデザイン推進指針について、ご説明をさせていただきたいと思います。よろしくお願いします。</w:t>
      </w:r>
    </w:p>
    <w:p w:rsidR="009F52E9" w:rsidRPr="00D6576F" w:rsidRDefault="009F52E9" w:rsidP="009F52E9">
      <w:pPr>
        <w:rPr>
          <w:rFonts w:asciiTheme="majorEastAsia" w:eastAsiaTheme="majorEastAsia" w:hAnsiTheme="majorEastAsia"/>
        </w:rPr>
      </w:pPr>
    </w:p>
    <w:p w:rsidR="009F52E9" w:rsidRPr="00D6576F" w:rsidRDefault="009F52E9" w:rsidP="006842FB">
      <w:pPr>
        <w:rPr>
          <w:rFonts w:asciiTheme="majorEastAsia" w:eastAsiaTheme="majorEastAsia" w:hAnsiTheme="majorEastAsia"/>
        </w:rPr>
      </w:pPr>
      <w:r w:rsidRPr="00D6576F">
        <w:rPr>
          <w:rFonts w:asciiTheme="majorEastAsia" w:eastAsiaTheme="majorEastAsia" w:hAnsiTheme="majorEastAsia" w:hint="eastAsia"/>
        </w:rPr>
        <w:t>○</w:t>
      </w:r>
      <w:r w:rsidR="006842FB">
        <w:rPr>
          <w:rFonts w:asciiTheme="majorEastAsia" w:eastAsiaTheme="majorEastAsia" w:hAnsiTheme="majorEastAsia" w:hint="eastAsia"/>
        </w:rPr>
        <w:t>府より国のホテル又は旅館のバリアフリー客室基準に関する検討会の</w:t>
      </w:r>
      <w:r w:rsidR="00D221E5">
        <w:rPr>
          <w:rFonts w:asciiTheme="majorEastAsia" w:eastAsiaTheme="majorEastAsia" w:hAnsiTheme="majorEastAsia" w:hint="eastAsia"/>
        </w:rPr>
        <w:t>状況及び大阪府ユニバーサルデザイン推進指針について説明（資料３－１、３－２、４－１、４－２）。</w:t>
      </w:r>
    </w:p>
    <w:p w:rsidR="009F52E9" w:rsidRPr="00D6576F" w:rsidRDefault="009F52E9" w:rsidP="009F52E9">
      <w:pPr>
        <w:rPr>
          <w:rFonts w:asciiTheme="majorEastAsia" w:eastAsiaTheme="majorEastAsia" w:hAnsiTheme="majorEastAsia"/>
        </w:rPr>
      </w:pPr>
    </w:p>
    <w:p w:rsidR="009F52E9" w:rsidRPr="00D6576F" w:rsidRDefault="00A25B7C"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A25B7C">
      <w:pPr>
        <w:ind w:firstLineChars="100" w:firstLine="210"/>
        <w:rPr>
          <w:rFonts w:asciiTheme="majorEastAsia" w:eastAsiaTheme="majorEastAsia" w:hAnsiTheme="majorEastAsia"/>
        </w:rPr>
      </w:pPr>
      <w:r w:rsidRPr="00D6576F">
        <w:rPr>
          <w:rFonts w:asciiTheme="majorEastAsia" w:eastAsiaTheme="majorEastAsia" w:hAnsiTheme="majorEastAsia" w:hint="eastAsia"/>
        </w:rPr>
        <w:t>ユニバーサルデザイン推進指針というのは、今大阪府がやっている取組の方を記載しているということをお伺いしたんですが、参考資料では大阪府でいろいろな法が課せられているということですが、これを機にこっちの取組を見直すというのは今のところはそこを整理してまとめたというものなのか、それともこれを機に改めて見直していくというのが進められるのか、その辺がどうなっているのかというところ。府の取組を</w:t>
      </w:r>
      <w:r w:rsidR="00A25B7C">
        <w:rPr>
          <w:rFonts w:asciiTheme="majorEastAsia" w:eastAsiaTheme="majorEastAsia" w:hAnsiTheme="majorEastAsia" w:hint="eastAsia"/>
        </w:rPr>
        <w:t>まとめ直した、具体的に言うとね、ユニバーサルデザインのところで、</w:t>
      </w:r>
      <w:r w:rsidRPr="00D6576F">
        <w:rPr>
          <w:rFonts w:asciiTheme="majorEastAsia" w:eastAsiaTheme="majorEastAsia" w:hAnsiTheme="majorEastAsia" w:hint="eastAsia"/>
        </w:rPr>
        <w:t>もうちょっとこうして欲しいというところがあったりとか、それは</w:t>
      </w:r>
      <w:r w:rsidR="00A25B7C" w:rsidRPr="00A25B7C">
        <w:rPr>
          <w:rFonts w:asciiTheme="majorEastAsia" w:eastAsiaTheme="majorEastAsia" w:hAnsiTheme="majorEastAsia" w:hint="eastAsia"/>
        </w:rPr>
        <w:t>継続</w:t>
      </w:r>
      <w:r w:rsidRPr="00A25B7C">
        <w:rPr>
          <w:rFonts w:asciiTheme="majorEastAsia" w:eastAsiaTheme="majorEastAsia" w:hAnsiTheme="majorEastAsia" w:hint="eastAsia"/>
        </w:rPr>
        <w:t>し</w:t>
      </w:r>
      <w:r w:rsidRPr="00D6576F">
        <w:rPr>
          <w:rFonts w:asciiTheme="majorEastAsia" w:eastAsiaTheme="majorEastAsia" w:hAnsiTheme="majorEastAsia" w:hint="eastAsia"/>
        </w:rPr>
        <w:t>て、これをどう進めていくのかまたそういうことのなかで考えられているのかという確認で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A25B7C">
      <w:pPr>
        <w:ind w:firstLineChars="100" w:firstLine="210"/>
        <w:rPr>
          <w:rFonts w:asciiTheme="majorEastAsia" w:eastAsiaTheme="majorEastAsia" w:hAnsiTheme="majorEastAsia"/>
        </w:rPr>
      </w:pPr>
      <w:r w:rsidRPr="00D6576F">
        <w:rPr>
          <w:rFonts w:asciiTheme="majorEastAsia" w:eastAsiaTheme="majorEastAsia" w:hAnsiTheme="majorEastAsia" w:hint="eastAsia"/>
        </w:rPr>
        <w:t>ユニバーサルデザイン推進指針につきましては、今委員が仰ったとおり、これまでは部局の取り決めの方を参考資料4の方で国の行動計画の項目に従って、府の取組という形で施策を対比するような形で記載させていただきましたが、府の取組につきましては、府の取組にあたりまして</w:t>
      </w:r>
      <w:r w:rsidR="00A25B7C">
        <w:rPr>
          <w:rFonts w:asciiTheme="majorEastAsia" w:eastAsiaTheme="majorEastAsia" w:hAnsiTheme="majorEastAsia" w:hint="eastAsia"/>
        </w:rPr>
        <w:t>、</w:t>
      </w:r>
      <w:r w:rsidRPr="00D6576F">
        <w:rPr>
          <w:rFonts w:asciiTheme="majorEastAsia" w:eastAsiaTheme="majorEastAsia" w:hAnsiTheme="majorEastAsia" w:hint="eastAsia"/>
        </w:rPr>
        <w:t>それぞれ参考資料がありますので、その中でまたいろいろな進め方がございますので、こういった部会や審議会で当事者の方ですとか、関係者の方のご意見を頂戴したうえで施策を進めさせていただきます。他部局の方でもいろいろな進め方がされるので、そういった取組でここの内容が変わってくればですね、連絡会議のほうを設置していますので、こういったものも改善されていくのではないかと思っております。</w:t>
      </w:r>
    </w:p>
    <w:p w:rsidR="009F52E9" w:rsidRPr="00D6576F" w:rsidRDefault="009F52E9" w:rsidP="009F52E9">
      <w:pPr>
        <w:rPr>
          <w:rFonts w:asciiTheme="majorEastAsia" w:eastAsiaTheme="majorEastAsia" w:hAnsiTheme="majorEastAsia"/>
        </w:rPr>
      </w:pPr>
    </w:p>
    <w:p w:rsidR="009F52E9" w:rsidRPr="00D6576F" w:rsidRDefault="00A25B7C" w:rsidP="009F52E9">
      <w:pPr>
        <w:rPr>
          <w:rFonts w:asciiTheme="majorEastAsia" w:eastAsiaTheme="majorEastAsia" w:hAnsiTheme="majorEastAsia"/>
        </w:rPr>
      </w:pPr>
      <w:r>
        <w:rPr>
          <w:rFonts w:asciiTheme="majorEastAsia" w:eastAsiaTheme="majorEastAsia" w:hAnsiTheme="majorEastAsia" w:hint="eastAsia"/>
        </w:rPr>
        <w:t>○</w:t>
      </w:r>
      <w:r w:rsidR="009F52E9" w:rsidRPr="00D6576F">
        <w:rPr>
          <w:rFonts w:asciiTheme="majorEastAsia" w:eastAsiaTheme="majorEastAsia" w:hAnsiTheme="majorEastAsia" w:hint="eastAsia"/>
        </w:rPr>
        <w:t>委員</w:t>
      </w:r>
    </w:p>
    <w:p w:rsidR="009F52E9" w:rsidRPr="00D6576F" w:rsidRDefault="009F52E9" w:rsidP="00A25B7C">
      <w:pPr>
        <w:ind w:firstLineChars="100" w:firstLine="210"/>
        <w:rPr>
          <w:rFonts w:asciiTheme="majorEastAsia" w:eastAsiaTheme="majorEastAsia" w:hAnsiTheme="majorEastAsia"/>
        </w:rPr>
      </w:pPr>
      <w:r w:rsidRPr="00D6576F">
        <w:rPr>
          <w:rFonts w:asciiTheme="majorEastAsia" w:eastAsiaTheme="majorEastAsia" w:hAnsiTheme="majorEastAsia" w:hint="eastAsia"/>
        </w:rPr>
        <w:t>応援として一言だけ、ぜひ頑張りましょう。やってることを文章としてできましたし。特に関西では兵庫県、滋賀県が早くから取り組んで、バリアフリーを作るこういう施策がいかにまちづくり推進室的な取組じゃなくて、あらゆる部から推進があるので</w:t>
      </w:r>
      <w:r w:rsidR="00A25B7C">
        <w:rPr>
          <w:rFonts w:asciiTheme="majorEastAsia" w:eastAsiaTheme="majorEastAsia" w:hAnsiTheme="majorEastAsia" w:hint="eastAsia"/>
        </w:rPr>
        <w:t>、</w:t>
      </w:r>
      <w:r w:rsidRPr="00D6576F">
        <w:rPr>
          <w:rFonts w:asciiTheme="majorEastAsia" w:eastAsiaTheme="majorEastAsia" w:hAnsiTheme="majorEastAsia" w:hint="eastAsia"/>
        </w:rPr>
        <w:t>大阪府はこれから頑張りましょう。</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w:t>
      </w:r>
      <w:r w:rsidR="00325C05">
        <w:rPr>
          <w:rFonts w:asciiTheme="majorEastAsia" w:eastAsiaTheme="majorEastAsia" w:hAnsiTheme="majorEastAsia" w:hint="eastAsia"/>
        </w:rPr>
        <w:t>建築指導室長</w:t>
      </w:r>
    </w:p>
    <w:p w:rsidR="009F52E9" w:rsidRPr="00D6576F" w:rsidRDefault="009F52E9" w:rsidP="00A25B7C">
      <w:pPr>
        <w:ind w:firstLineChars="100" w:firstLine="210"/>
        <w:rPr>
          <w:rFonts w:asciiTheme="majorEastAsia" w:eastAsiaTheme="majorEastAsia" w:hAnsiTheme="majorEastAsia"/>
        </w:rPr>
      </w:pPr>
      <w:r w:rsidRPr="00D6576F">
        <w:rPr>
          <w:rFonts w:asciiTheme="majorEastAsia" w:eastAsiaTheme="majorEastAsia" w:hAnsiTheme="majorEastAsia" w:hint="eastAsia"/>
        </w:rPr>
        <w:t>最後に時間が押しておりますけども、最後に全体を通じてですね、何かございましたらお聞きしたいと思います。もし後で何かございましたら事務局の方に仰っていただければご回答したいと思います。</w:t>
      </w:r>
    </w:p>
    <w:p w:rsidR="009F52E9" w:rsidRPr="00D6576F" w:rsidRDefault="009F52E9" w:rsidP="009F52E9">
      <w:pPr>
        <w:rPr>
          <w:rFonts w:asciiTheme="majorEastAsia" w:eastAsiaTheme="majorEastAsia" w:hAnsiTheme="majorEastAsia"/>
        </w:rPr>
      </w:pPr>
    </w:p>
    <w:p w:rsidR="009F52E9" w:rsidRPr="00D6576F" w:rsidRDefault="009F52E9" w:rsidP="009F52E9">
      <w:pPr>
        <w:rPr>
          <w:rFonts w:asciiTheme="majorEastAsia" w:eastAsiaTheme="majorEastAsia" w:hAnsiTheme="majorEastAsia"/>
        </w:rPr>
      </w:pPr>
      <w:r w:rsidRPr="00D6576F">
        <w:rPr>
          <w:rFonts w:asciiTheme="majorEastAsia" w:eastAsiaTheme="majorEastAsia" w:hAnsiTheme="majorEastAsia" w:hint="eastAsia"/>
        </w:rPr>
        <w:t>○事務局</w:t>
      </w:r>
    </w:p>
    <w:p w:rsidR="009F52E9" w:rsidRPr="00D6576F" w:rsidRDefault="009F52E9" w:rsidP="00A25B7C">
      <w:pPr>
        <w:ind w:firstLineChars="100" w:firstLine="210"/>
        <w:rPr>
          <w:rFonts w:asciiTheme="majorEastAsia" w:eastAsiaTheme="majorEastAsia" w:hAnsiTheme="majorEastAsia"/>
        </w:rPr>
      </w:pPr>
      <w:r w:rsidRPr="00D6576F">
        <w:rPr>
          <w:rFonts w:asciiTheme="majorEastAsia" w:eastAsiaTheme="majorEastAsia" w:hAnsiTheme="majorEastAsia" w:hint="eastAsia"/>
        </w:rPr>
        <w:t>それでは皆さんありがとうございました。次回はですね、8月27日月曜日15時から審議会の部会のほうを開催させていただく予定です。照会につきましては事務局から別途ご案内させていただきます。どうぞよろしくお願いいたします。最後にご挨拶をしたいと思います。</w:t>
      </w:r>
    </w:p>
    <w:p w:rsidR="009F52E9" w:rsidRPr="00D6576F" w:rsidRDefault="009F52E9" w:rsidP="009F52E9">
      <w:pPr>
        <w:rPr>
          <w:rFonts w:asciiTheme="majorEastAsia" w:eastAsiaTheme="majorEastAsia" w:hAnsiTheme="majorEastAsia"/>
        </w:rPr>
      </w:pPr>
    </w:p>
    <w:p w:rsidR="009F52E9" w:rsidRPr="00D6576F" w:rsidRDefault="00D221E5" w:rsidP="009F52E9">
      <w:pPr>
        <w:rPr>
          <w:rFonts w:asciiTheme="majorEastAsia" w:eastAsiaTheme="majorEastAsia" w:hAnsiTheme="majorEastAsia"/>
        </w:rPr>
      </w:pPr>
      <w:r>
        <w:rPr>
          <w:rFonts w:asciiTheme="majorEastAsia" w:eastAsiaTheme="majorEastAsia" w:hAnsiTheme="majorEastAsia" w:hint="eastAsia"/>
        </w:rPr>
        <w:t>○建築指導室長挨拶</w:t>
      </w:r>
    </w:p>
    <w:p w:rsidR="009F52E9" w:rsidRPr="00D6576F" w:rsidRDefault="009F52E9" w:rsidP="00D221E5">
      <w:pPr>
        <w:ind w:firstLineChars="100" w:firstLine="210"/>
        <w:rPr>
          <w:rFonts w:asciiTheme="majorEastAsia" w:eastAsiaTheme="majorEastAsia" w:hAnsiTheme="majorEastAsia"/>
        </w:rPr>
      </w:pPr>
      <w:r w:rsidRPr="00D6576F">
        <w:rPr>
          <w:rFonts w:asciiTheme="majorEastAsia" w:eastAsiaTheme="majorEastAsia" w:hAnsiTheme="majorEastAsia" w:hint="eastAsia"/>
        </w:rPr>
        <w:t>では閉会にあたりまして、ご挨拶させていただきます。本日は非常に悪天候の中ですね、会長と会長代理がいないという想定外のことで事務局が進行させていただきましたけども、拙い進行で申し訳ございませんでした。会長と会長代理が欠席されるということを想定してですね。本来ならばですね、会長代理を選出していただくんですけども、急遽事務局の方で</w:t>
      </w:r>
      <w:r w:rsidR="00D221E5">
        <w:rPr>
          <w:rFonts w:asciiTheme="majorEastAsia" w:eastAsiaTheme="majorEastAsia" w:hAnsiTheme="majorEastAsia" w:hint="eastAsia"/>
        </w:rPr>
        <w:t>させていただき</w:t>
      </w:r>
      <w:r w:rsidRPr="00D6576F">
        <w:rPr>
          <w:rFonts w:asciiTheme="majorEastAsia" w:eastAsiaTheme="majorEastAsia" w:hAnsiTheme="majorEastAsia" w:hint="eastAsia"/>
        </w:rPr>
        <w:t>ましたけれども</w:t>
      </w:r>
      <w:r w:rsidR="00D221E5">
        <w:rPr>
          <w:rFonts w:asciiTheme="majorEastAsia" w:eastAsiaTheme="majorEastAsia" w:hAnsiTheme="majorEastAsia" w:hint="eastAsia"/>
        </w:rPr>
        <w:t>、</w:t>
      </w:r>
      <w:r w:rsidRPr="00D6576F">
        <w:rPr>
          <w:rFonts w:asciiTheme="majorEastAsia" w:eastAsiaTheme="majorEastAsia" w:hAnsiTheme="majorEastAsia" w:hint="eastAsia"/>
        </w:rPr>
        <w:t>次回ですね連絡をですね、鉄道が動かないとかの災害のときにですね、どうするかとかの検討をしてですね</w:t>
      </w:r>
      <w:r w:rsidR="00D221E5">
        <w:rPr>
          <w:rFonts w:asciiTheme="majorEastAsia" w:eastAsiaTheme="majorEastAsia" w:hAnsiTheme="majorEastAsia" w:hint="eastAsia"/>
        </w:rPr>
        <w:t>、</w:t>
      </w:r>
      <w:r w:rsidRPr="00D6576F">
        <w:rPr>
          <w:rFonts w:asciiTheme="majorEastAsia" w:eastAsiaTheme="majorEastAsia" w:hAnsiTheme="majorEastAsia" w:hint="eastAsia"/>
        </w:rPr>
        <w:t>必要な体勢を整えたいと思っております。本日はですね、貴重なご意見をいただきまして、これを会長・会長代理にご相談させていただきまして、次回の部会のほうで取り決め方針案というものを提出させていただいて、またご意見の方を賜りたいと思っています。本日は非常に悪天候の中お越しくださりありがとうございました。今日ご欠席された方につきましては、またご意見をいただくような形で回答させていただきたいと思っています。それではですね</w:t>
      </w:r>
      <w:r w:rsidR="00D221E5">
        <w:rPr>
          <w:rFonts w:asciiTheme="majorEastAsia" w:eastAsiaTheme="majorEastAsia" w:hAnsiTheme="majorEastAsia" w:hint="eastAsia"/>
        </w:rPr>
        <w:t>、</w:t>
      </w:r>
      <w:r w:rsidRPr="00D6576F">
        <w:rPr>
          <w:rFonts w:asciiTheme="majorEastAsia" w:eastAsiaTheme="majorEastAsia" w:hAnsiTheme="majorEastAsia" w:hint="eastAsia"/>
        </w:rPr>
        <w:t>これで部会の方を閉会させていただきたいと思いま</w:t>
      </w:r>
      <w:r w:rsidR="00B234F7">
        <w:rPr>
          <w:rFonts w:asciiTheme="majorEastAsia" w:eastAsiaTheme="majorEastAsia" w:hAnsiTheme="majorEastAsia" w:hint="eastAsia"/>
        </w:rPr>
        <w:t>す。本日は本当に悪天候の中お越しいただき、また事務局の拙い進行</w:t>
      </w:r>
      <w:r w:rsidRPr="00D6576F">
        <w:rPr>
          <w:rFonts w:asciiTheme="majorEastAsia" w:eastAsiaTheme="majorEastAsia" w:hAnsiTheme="majorEastAsia" w:hint="eastAsia"/>
        </w:rPr>
        <w:t>で迷惑をかけ申し訳ございませんでした。ということで会議をおわらせていただきます。どうもありがとうございました。</w:t>
      </w:r>
    </w:p>
    <w:p w:rsidR="008C277A" w:rsidRPr="006C6A19" w:rsidRDefault="008C277A" w:rsidP="007F6FE0">
      <w:pPr>
        <w:pStyle w:val="a3"/>
      </w:pPr>
    </w:p>
    <w:sectPr w:rsidR="008C277A" w:rsidRPr="006C6A19"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92" w:rsidRDefault="00715C92" w:rsidP="008236DC">
      <w:r>
        <w:separator/>
      </w:r>
    </w:p>
  </w:endnote>
  <w:endnote w:type="continuationSeparator" w:id="0">
    <w:p w:rsidR="00715C92" w:rsidRDefault="00715C92"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92" w:rsidRDefault="00715C92" w:rsidP="008236DC">
      <w:r>
        <w:separator/>
      </w:r>
    </w:p>
  </w:footnote>
  <w:footnote w:type="continuationSeparator" w:id="0">
    <w:p w:rsidR="00715C92" w:rsidRDefault="00715C92" w:rsidP="00823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70FAA"/>
    <w:multiLevelType w:val="hybridMultilevel"/>
    <w:tmpl w:val="B7942A8A"/>
    <w:lvl w:ilvl="0" w:tplc="8B7457EE">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0151F"/>
    <w:rsid w:val="00004E22"/>
    <w:rsid w:val="00017411"/>
    <w:rsid w:val="00020581"/>
    <w:rsid w:val="0002239D"/>
    <w:rsid w:val="00026E95"/>
    <w:rsid w:val="000273F0"/>
    <w:rsid w:val="000303CC"/>
    <w:rsid w:val="0003071F"/>
    <w:rsid w:val="0003409B"/>
    <w:rsid w:val="000347A5"/>
    <w:rsid w:val="00036321"/>
    <w:rsid w:val="00041126"/>
    <w:rsid w:val="000421A5"/>
    <w:rsid w:val="00042F76"/>
    <w:rsid w:val="00046DDF"/>
    <w:rsid w:val="0004784A"/>
    <w:rsid w:val="00053CFE"/>
    <w:rsid w:val="00056F7E"/>
    <w:rsid w:val="00057316"/>
    <w:rsid w:val="000604A8"/>
    <w:rsid w:val="00060E95"/>
    <w:rsid w:val="00063834"/>
    <w:rsid w:val="00072BFF"/>
    <w:rsid w:val="00076405"/>
    <w:rsid w:val="00077CEA"/>
    <w:rsid w:val="000809CB"/>
    <w:rsid w:val="00081853"/>
    <w:rsid w:val="0008273A"/>
    <w:rsid w:val="00085788"/>
    <w:rsid w:val="0008596A"/>
    <w:rsid w:val="00087277"/>
    <w:rsid w:val="00087720"/>
    <w:rsid w:val="000878B9"/>
    <w:rsid w:val="00087CB8"/>
    <w:rsid w:val="00090F2C"/>
    <w:rsid w:val="000965FD"/>
    <w:rsid w:val="000975F3"/>
    <w:rsid w:val="000A14B1"/>
    <w:rsid w:val="000A53AA"/>
    <w:rsid w:val="000A5F2D"/>
    <w:rsid w:val="000A6978"/>
    <w:rsid w:val="000A6A7E"/>
    <w:rsid w:val="000A70EC"/>
    <w:rsid w:val="000B08E9"/>
    <w:rsid w:val="000B1F7E"/>
    <w:rsid w:val="000B65B9"/>
    <w:rsid w:val="000C0043"/>
    <w:rsid w:val="000C147D"/>
    <w:rsid w:val="000C5D85"/>
    <w:rsid w:val="000C6965"/>
    <w:rsid w:val="000D5146"/>
    <w:rsid w:val="000D6C8F"/>
    <w:rsid w:val="000E0E6D"/>
    <w:rsid w:val="000E0FFC"/>
    <w:rsid w:val="000E22D4"/>
    <w:rsid w:val="000E32F0"/>
    <w:rsid w:val="000E459E"/>
    <w:rsid w:val="000E47D0"/>
    <w:rsid w:val="000E664D"/>
    <w:rsid w:val="000F0564"/>
    <w:rsid w:val="000F11DA"/>
    <w:rsid w:val="000F3525"/>
    <w:rsid w:val="000F50CE"/>
    <w:rsid w:val="000F6975"/>
    <w:rsid w:val="000F698B"/>
    <w:rsid w:val="000F72A7"/>
    <w:rsid w:val="001017F8"/>
    <w:rsid w:val="00103AEB"/>
    <w:rsid w:val="00106BF3"/>
    <w:rsid w:val="00111556"/>
    <w:rsid w:val="00111EB3"/>
    <w:rsid w:val="001137B5"/>
    <w:rsid w:val="00114BC9"/>
    <w:rsid w:val="00134A81"/>
    <w:rsid w:val="001372B2"/>
    <w:rsid w:val="00140A20"/>
    <w:rsid w:val="001438B8"/>
    <w:rsid w:val="00143EAC"/>
    <w:rsid w:val="00145517"/>
    <w:rsid w:val="00150EE5"/>
    <w:rsid w:val="00152330"/>
    <w:rsid w:val="001546D0"/>
    <w:rsid w:val="0015636C"/>
    <w:rsid w:val="00160F12"/>
    <w:rsid w:val="001637E8"/>
    <w:rsid w:val="00164E94"/>
    <w:rsid w:val="00175353"/>
    <w:rsid w:val="00177FB7"/>
    <w:rsid w:val="0018460F"/>
    <w:rsid w:val="0018480D"/>
    <w:rsid w:val="00184D72"/>
    <w:rsid w:val="001871DE"/>
    <w:rsid w:val="00191038"/>
    <w:rsid w:val="0019132D"/>
    <w:rsid w:val="001915B1"/>
    <w:rsid w:val="001950FB"/>
    <w:rsid w:val="001A02B8"/>
    <w:rsid w:val="001A0A52"/>
    <w:rsid w:val="001A29C3"/>
    <w:rsid w:val="001A5208"/>
    <w:rsid w:val="001B0354"/>
    <w:rsid w:val="001B2E61"/>
    <w:rsid w:val="001B601D"/>
    <w:rsid w:val="001C2529"/>
    <w:rsid w:val="001C26C0"/>
    <w:rsid w:val="001C2DD1"/>
    <w:rsid w:val="001C3ADB"/>
    <w:rsid w:val="001C6383"/>
    <w:rsid w:val="001C7BA2"/>
    <w:rsid w:val="001D0448"/>
    <w:rsid w:val="001D0495"/>
    <w:rsid w:val="001D0547"/>
    <w:rsid w:val="001D265A"/>
    <w:rsid w:val="001D63B7"/>
    <w:rsid w:val="001D6A7E"/>
    <w:rsid w:val="001E0639"/>
    <w:rsid w:val="001E6460"/>
    <w:rsid w:val="001E7E3F"/>
    <w:rsid w:val="001F09F0"/>
    <w:rsid w:val="001F1B6A"/>
    <w:rsid w:val="001F687F"/>
    <w:rsid w:val="001F70C1"/>
    <w:rsid w:val="001F760B"/>
    <w:rsid w:val="001F778B"/>
    <w:rsid w:val="0020218E"/>
    <w:rsid w:val="002042B9"/>
    <w:rsid w:val="00205D77"/>
    <w:rsid w:val="00207779"/>
    <w:rsid w:val="00215A4D"/>
    <w:rsid w:val="002175C8"/>
    <w:rsid w:val="002177A4"/>
    <w:rsid w:val="00220530"/>
    <w:rsid w:val="00223A92"/>
    <w:rsid w:val="00223E69"/>
    <w:rsid w:val="00227703"/>
    <w:rsid w:val="00231FFA"/>
    <w:rsid w:val="00234CF8"/>
    <w:rsid w:val="00235595"/>
    <w:rsid w:val="002363B8"/>
    <w:rsid w:val="00242EE7"/>
    <w:rsid w:val="00243394"/>
    <w:rsid w:val="00244A11"/>
    <w:rsid w:val="00245982"/>
    <w:rsid w:val="00245DCC"/>
    <w:rsid w:val="002510AA"/>
    <w:rsid w:val="00260428"/>
    <w:rsid w:val="00260ACF"/>
    <w:rsid w:val="00260CEB"/>
    <w:rsid w:val="0026323D"/>
    <w:rsid w:val="00265F33"/>
    <w:rsid w:val="0026723E"/>
    <w:rsid w:val="002705BA"/>
    <w:rsid w:val="0027743B"/>
    <w:rsid w:val="002803A0"/>
    <w:rsid w:val="002804D7"/>
    <w:rsid w:val="002807C9"/>
    <w:rsid w:val="002856D9"/>
    <w:rsid w:val="002869E9"/>
    <w:rsid w:val="00286EE6"/>
    <w:rsid w:val="00287440"/>
    <w:rsid w:val="00290376"/>
    <w:rsid w:val="00292787"/>
    <w:rsid w:val="002940D1"/>
    <w:rsid w:val="002A1DC0"/>
    <w:rsid w:val="002A3B13"/>
    <w:rsid w:val="002A50D4"/>
    <w:rsid w:val="002A6519"/>
    <w:rsid w:val="002B04BC"/>
    <w:rsid w:val="002B1A89"/>
    <w:rsid w:val="002B39D8"/>
    <w:rsid w:val="002B3AE9"/>
    <w:rsid w:val="002C17F9"/>
    <w:rsid w:val="002C42A6"/>
    <w:rsid w:val="002C4C83"/>
    <w:rsid w:val="002C6200"/>
    <w:rsid w:val="002D0769"/>
    <w:rsid w:val="002D2E02"/>
    <w:rsid w:val="002D3414"/>
    <w:rsid w:val="002D4DF6"/>
    <w:rsid w:val="002D5756"/>
    <w:rsid w:val="002D5EFF"/>
    <w:rsid w:val="002D66C6"/>
    <w:rsid w:val="002E5E23"/>
    <w:rsid w:val="002F7845"/>
    <w:rsid w:val="00302A57"/>
    <w:rsid w:val="00303EC6"/>
    <w:rsid w:val="00304AA7"/>
    <w:rsid w:val="00307644"/>
    <w:rsid w:val="00310A92"/>
    <w:rsid w:val="0031600F"/>
    <w:rsid w:val="00316BE9"/>
    <w:rsid w:val="003174F3"/>
    <w:rsid w:val="00317D75"/>
    <w:rsid w:val="00324BA8"/>
    <w:rsid w:val="00325C05"/>
    <w:rsid w:val="00325F28"/>
    <w:rsid w:val="0033034F"/>
    <w:rsid w:val="003317A8"/>
    <w:rsid w:val="0033255A"/>
    <w:rsid w:val="00332D73"/>
    <w:rsid w:val="003462AA"/>
    <w:rsid w:val="00352548"/>
    <w:rsid w:val="003540CB"/>
    <w:rsid w:val="00354C27"/>
    <w:rsid w:val="00362E6A"/>
    <w:rsid w:val="0036432F"/>
    <w:rsid w:val="003669F6"/>
    <w:rsid w:val="00366F08"/>
    <w:rsid w:val="00373803"/>
    <w:rsid w:val="00380B44"/>
    <w:rsid w:val="00385027"/>
    <w:rsid w:val="00392914"/>
    <w:rsid w:val="0039576C"/>
    <w:rsid w:val="00396830"/>
    <w:rsid w:val="0039762A"/>
    <w:rsid w:val="003A2650"/>
    <w:rsid w:val="003A3F5D"/>
    <w:rsid w:val="003B0B2F"/>
    <w:rsid w:val="003B0E9A"/>
    <w:rsid w:val="003B5C6D"/>
    <w:rsid w:val="003B6434"/>
    <w:rsid w:val="003C07EA"/>
    <w:rsid w:val="003C27B3"/>
    <w:rsid w:val="003C2AC8"/>
    <w:rsid w:val="003C47F9"/>
    <w:rsid w:val="003C73D1"/>
    <w:rsid w:val="003D020B"/>
    <w:rsid w:val="003D0ECF"/>
    <w:rsid w:val="003D1242"/>
    <w:rsid w:val="003D6C98"/>
    <w:rsid w:val="003D7092"/>
    <w:rsid w:val="003D791C"/>
    <w:rsid w:val="003E049F"/>
    <w:rsid w:val="003E58FE"/>
    <w:rsid w:val="003E72A5"/>
    <w:rsid w:val="003F013D"/>
    <w:rsid w:val="003F2239"/>
    <w:rsid w:val="003F6109"/>
    <w:rsid w:val="003F6CD7"/>
    <w:rsid w:val="003F71B3"/>
    <w:rsid w:val="003F7A34"/>
    <w:rsid w:val="0040156F"/>
    <w:rsid w:val="00404292"/>
    <w:rsid w:val="00404E87"/>
    <w:rsid w:val="00406C47"/>
    <w:rsid w:val="00407B44"/>
    <w:rsid w:val="00407D96"/>
    <w:rsid w:val="004106C3"/>
    <w:rsid w:val="00413B21"/>
    <w:rsid w:val="004146C2"/>
    <w:rsid w:val="00415846"/>
    <w:rsid w:val="00417B83"/>
    <w:rsid w:val="00422B4E"/>
    <w:rsid w:val="0042581D"/>
    <w:rsid w:val="0042615C"/>
    <w:rsid w:val="00426731"/>
    <w:rsid w:val="004301E9"/>
    <w:rsid w:val="00431B8B"/>
    <w:rsid w:val="004330C0"/>
    <w:rsid w:val="0043484A"/>
    <w:rsid w:val="00435D08"/>
    <w:rsid w:val="00436B2B"/>
    <w:rsid w:val="00443941"/>
    <w:rsid w:val="00444768"/>
    <w:rsid w:val="0044522C"/>
    <w:rsid w:val="00446319"/>
    <w:rsid w:val="00460A8D"/>
    <w:rsid w:val="00465847"/>
    <w:rsid w:val="00480587"/>
    <w:rsid w:val="00481FD5"/>
    <w:rsid w:val="00482927"/>
    <w:rsid w:val="0048719D"/>
    <w:rsid w:val="004944E0"/>
    <w:rsid w:val="004945C6"/>
    <w:rsid w:val="004958D9"/>
    <w:rsid w:val="00496DA4"/>
    <w:rsid w:val="004972A3"/>
    <w:rsid w:val="004A2418"/>
    <w:rsid w:val="004A2A55"/>
    <w:rsid w:val="004A6A18"/>
    <w:rsid w:val="004A71C3"/>
    <w:rsid w:val="004A7AAE"/>
    <w:rsid w:val="004B58A1"/>
    <w:rsid w:val="004C4535"/>
    <w:rsid w:val="004C5AB6"/>
    <w:rsid w:val="004D2E56"/>
    <w:rsid w:val="004E3E44"/>
    <w:rsid w:val="004E5513"/>
    <w:rsid w:val="004E7BE4"/>
    <w:rsid w:val="004F2929"/>
    <w:rsid w:val="004F6525"/>
    <w:rsid w:val="004F7973"/>
    <w:rsid w:val="0050040F"/>
    <w:rsid w:val="00501A1A"/>
    <w:rsid w:val="00501B62"/>
    <w:rsid w:val="0050400C"/>
    <w:rsid w:val="0050448A"/>
    <w:rsid w:val="005056F3"/>
    <w:rsid w:val="00506A42"/>
    <w:rsid w:val="00506CA2"/>
    <w:rsid w:val="00511143"/>
    <w:rsid w:val="00511FE1"/>
    <w:rsid w:val="005120EB"/>
    <w:rsid w:val="0051241B"/>
    <w:rsid w:val="00514211"/>
    <w:rsid w:val="00514AAE"/>
    <w:rsid w:val="0051707C"/>
    <w:rsid w:val="00536764"/>
    <w:rsid w:val="005411BB"/>
    <w:rsid w:val="00551756"/>
    <w:rsid w:val="005521AD"/>
    <w:rsid w:val="00552595"/>
    <w:rsid w:val="00552C1A"/>
    <w:rsid w:val="00553C70"/>
    <w:rsid w:val="005545BF"/>
    <w:rsid w:val="00556D02"/>
    <w:rsid w:val="005613B6"/>
    <w:rsid w:val="0056638F"/>
    <w:rsid w:val="00567C81"/>
    <w:rsid w:val="00567FB2"/>
    <w:rsid w:val="0057065B"/>
    <w:rsid w:val="00571277"/>
    <w:rsid w:val="00572FB2"/>
    <w:rsid w:val="0057310E"/>
    <w:rsid w:val="00580007"/>
    <w:rsid w:val="00583706"/>
    <w:rsid w:val="00584F25"/>
    <w:rsid w:val="00586478"/>
    <w:rsid w:val="0058670E"/>
    <w:rsid w:val="00587CF5"/>
    <w:rsid w:val="0059197F"/>
    <w:rsid w:val="00592041"/>
    <w:rsid w:val="00594770"/>
    <w:rsid w:val="005A004F"/>
    <w:rsid w:val="005A1175"/>
    <w:rsid w:val="005A2D27"/>
    <w:rsid w:val="005A2FED"/>
    <w:rsid w:val="005A494C"/>
    <w:rsid w:val="005A4AFF"/>
    <w:rsid w:val="005B21A6"/>
    <w:rsid w:val="005B4779"/>
    <w:rsid w:val="005B47F7"/>
    <w:rsid w:val="005C09C2"/>
    <w:rsid w:val="005C2D29"/>
    <w:rsid w:val="005C3613"/>
    <w:rsid w:val="005C390F"/>
    <w:rsid w:val="005C3AF6"/>
    <w:rsid w:val="005D5E27"/>
    <w:rsid w:val="005D77A8"/>
    <w:rsid w:val="005E1578"/>
    <w:rsid w:val="005E1B2D"/>
    <w:rsid w:val="005E57DB"/>
    <w:rsid w:val="005E74F3"/>
    <w:rsid w:val="005F0F89"/>
    <w:rsid w:val="005F1B80"/>
    <w:rsid w:val="005F7BB1"/>
    <w:rsid w:val="00601593"/>
    <w:rsid w:val="00612D44"/>
    <w:rsid w:val="00613303"/>
    <w:rsid w:val="00614A45"/>
    <w:rsid w:val="00615E75"/>
    <w:rsid w:val="006179EE"/>
    <w:rsid w:val="00626002"/>
    <w:rsid w:val="0062624A"/>
    <w:rsid w:val="006302EF"/>
    <w:rsid w:val="006308C3"/>
    <w:rsid w:val="00631DAC"/>
    <w:rsid w:val="006409AB"/>
    <w:rsid w:val="006409E5"/>
    <w:rsid w:val="006415DC"/>
    <w:rsid w:val="00641619"/>
    <w:rsid w:val="00646A1D"/>
    <w:rsid w:val="00647A91"/>
    <w:rsid w:val="00650AF1"/>
    <w:rsid w:val="00652966"/>
    <w:rsid w:val="00662DD0"/>
    <w:rsid w:val="00663890"/>
    <w:rsid w:val="00666BF0"/>
    <w:rsid w:val="0067635D"/>
    <w:rsid w:val="00676464"/>
    <w:rsid w:val="00681401"/>
    <w:rsid w:val="006842FB"/>
    <w:rsid w:val="00685646"/>
    <w:rsid w:val="006919DF"/>
    <w:rsid w:val="00692AAC"/>
    <w:rsid w:val="00693DF1"/>
    <w:rsid w:val="006A2880"/>
    <w:rsid w:val="006A6025"/>
    <w:rsid w:val="006A6103"/>
    <w:rsid w:val="006B218A"/>
    <w:rsid w:val="006B21D3"/>
    <w:rsid w:val="006B3104"/>
    <w:rsid w:val="006B5616"/>
    <w:rsid w:val="006C0E18"/>
    <w:rsid w:val="006C3B18"/>
    <w:rsid w:val="006C6A19"/>
    <w:rsid w:val="006C6E58"/>
    <w:rsid w:val="006C7C78"/>
    <w:rsid w:val="006D01DE"/>
    <w:rsid w:val="006D04EC"/>
    <w:rsid w:val="006D324F"/>
    <w:rsid w:val="006D60D8"/>
    <w:rsid w:val="006E0E47"/>
    <w:rsid w:val="006E13A3"/>
    <w:rsid w:val="006E1A8D"/>
    <w:rsid w:val="006E1B44"/>
    <w:rsid w:val="006E4F28"/>
    <w:rsid w:val="006E586C"/>
    <w:rsid w:val="006E6B7F"/>
    <w:rsid w:val="006E7F5B"/>
    <w:rsid w:val="006F0E0C"/>
    <w:rsid w:val="00700CC1"/>
    <w:rsid w:val="007017BC"/>
    <w:rsid w:val="00701ED3"/>
    <w:rsid w:val="00706784"/>
    <w:rsid w:val="00707DED"/>
    <w:rsid w:val="007105F2"/>
    <w:rsid w:val="00715828"/>
    <w:rsid w:val="00715C92"/>
    <w:rsid w:val="00717ADE"/>
    <w:rsid w:val="0072203C"/>
    <w:rsid w:val="007338CD"/>
    <w:rsid w:val="007345AC"/>
    <w:rsid w:val="00735599"/>
    <w:rsid w:val="00737D14"/>
    <w:rsid w:val="00741597"/>
    <w:rsid w:val="007415E6"/>
    <w:rsid w:val="00747667"/>
    <w:rsid w:val="007545E7"/>
    <w:rsid w:val="00757909"/>
    <w:rsid w:val="0076105A"/>
    <w:rsid w:val="00761C2D"/>
    <w:rsid w:val="0076221C"/>
    <w:rsid w:val="007656AC"/>
    <w:rsid w:val="00771ADE"/>
    <w:rsid w:val="0077395B"/>
    <w:rsid w:val="00781460"/>
    <w:rsid w:val="007839DC"/>
    <w:rsid w:val="00792CD0"/>
    <w:rsid w:val="007A113D"/>
    <w:rsid w:val="007A4AAD"/>
    <w:rsid w:val="007A6B3D"/>
    <w:rsid w:val="007B14CB"/>
    <w:rsid w:val="007B2B19"/>
    <w:rsid w:val="007B4179"/>
    <w:rsid w:val="007B5097"/>
    <w:rsid w:val="007B588E"/>
    <w:rsid w:val="007B7F0E"/>
    <w:rsid w:val="007C04F1"/>
    <w:rsid w:val="007C30DC"/>
    <w:rsid w:val="007C438F"/>
    <w:rsid w:val="007C4451"/>
    <w:rsid w:val="007C4938"/>
    <w:rsid w:val="007C705A"/>
    <w:rsid w:val="007D12B6"/>
    <w:rsid w:val="007D1D8D"/>
    <w:rsid w:val="007D2629"/>
    <w:rsid w:val="007D5756"/>
    <w:rsid w:val="007E00C2"/>
    <w:rsid w:val="007E3BBD"/>
    <w:rsid w:val="007F63BB"/>
    <w:rsid w:val="007F6FE0"/>
    <w:rsid w:val="008022B1"/>
    <w:rsid w:val="0080233C"/>
    <w:rsid w:val="00802D5C"/>
    <w:rsid w:val="00810FAB"/>
    <w:rsid w:val="00811236"/>
    <w:rsid w:val="00812BB5"/>
    <w:rsid w:val="00815D4D"/>
    <w:rsid w:val="00817F20"/>
    <w:rsid w:val="008236DC"/>
    <w:rsid w:val="008264CD"/>
    <w:rsid w:val="00830BB0"/>
    <w:rsid w:val="00832B85"/>
    <w:rsid w:val="008338A7"/>
    <w:rsid w:val="00837FB1"/>
    <w:rsid w:val="0084004B"/>
    <w:rsid w:val="008411C0"/>
    <w:rsid w:val="00841878"/>
    <w:rsid w:val="00841C98"/>
    <w:rsid w:val="008501C4"/>
    <w:rsid w:val="0085025F"/>
    <w:rsid w:val="00851CC7"/>
    <w:rsid w:val="00852F90"/>
    <w:rsid w:val="008616C2"/>
    <w:rsid w:val="0086263A"/>
    <w:rsid w:val="0086796A"/>
    <w:rsid w:val="00870FDA"/>
    <w:rsid w:val="00874BAD"/>
    <w:rsid w:val="008771C7"/>
    <w:rsid w:val="0087787D"/>
    <w:rsid w:val="0088355C"/>
    <w:rsid w:val="0088410A"/>
    <w:rsid w:val="008913F9"/>
    <w:rsid w:val="008915C3"/>
    <w:rsid w:val="00893119"/>
    <w:rsid w:val="008932C2"/>
    <w:rsid w:val="0089444E"/>
    <w:rsid w:val="00894EB1"/>
    <w:rsid w:val="0089738C"/>
    <w:rsid w:val="008973DA"/>
    <w:rsid w:val="008A5CF6"/>
    <w:rsid w:val="008B1FD9"/>
    <w:rsid w:val="008B6C38"/>
    <w:rsid w:val="008B71CE"/>
    <w:rsid w:val="008B7F74"/>
    <w:rsid w:val="008C277A"/>
    <w:rsid w:val="008C32CE"/>
    <w:rsid w:val="008C3AE6"/>
    <w:rsid w:val="008C48ED"/>
    <w:rsid w:val="008C5E6E"/>
    <w:rsid w:val="008D0A5E"/>
    <w:rsid w:val="008D2B6A"/>
    <w:rsid w:val="008D407E"/>
    <w:rsid w:val="008D5E62"/>
    <w:rsid w:val="008E378A"/>
    <w:rsid w:val="008E51EA"/>
    <w:rsid w:val="008E536E"/>
    <w:rsid w:val="008E63E1"/>
    <w:rsid w:val="008E7BB2"/>
    <w:rsid w:val="008F134E"/>
    <w:rsid w:val="00900581"/>
    <w:rsid w:val="00903545"/>
    <w:rsid w:val="00905A55"/>
    <w:rsid w:val="0090751A"/>
    <w:rsid w:val="0090787D"/>
    <w:rsid w:val="00907E20"/>
    <w:rsid w:val="009104D0"/>
    <w:rsid w:val="009141FE"/>
    <w:rsid w:val="00915B4D"/>
    <w:rsid w:val="009172D0"/>
    <w:rsid w:val="009209B3"/>
    <w:rsid w:val="00926E98"/>
    <w:rsid w:val="00927A67"/>
    <w:rsid w:val="00933FEC"/>
    <w:rsid w:val="00935A36"/>
    <w:rsid w:val="00936358"/>
    <w:rsid w:val="00936C11"/>
    <w:rsid w:val="0094157C"/>
    <w:rsid w:val="00941A3F"/>
    <w:rsid w:val="0094281A"/>
    <w:rsid w:val="00946009"/>
    <w:rsid w:val="00950601"/>
    <w:rsid w:val="0095200A"/>
    <w:rsid w:val="00952BFB"/>
    <w:rsid w:val="00955791"/>
    <w:rsid w:val="00955D46"/>
    <w:rsid w:val="00957E37"/>
    <w:rsid w:val="009617B9"/>
    <w:rsid w:val="00965F3F"/>
    <w:rsid w:val="009663DD"/>
    <w:rsid w:val="00970EA1"/>
    <w:rsid w:val="0097180B"/>
    <w:rsid w:val="00975CFC"/>
    <w:rsid w:val="00977A16"/>
    <w:rsid w:val="00977FE1"/>
    <w:rsid w:val="00981E0D"/>
    <w:rsid w:val="009857D3"/>
    <w:rsid w:val="0098671B"/>
    <w:rsid w:val="009877A5"/>
    <w:rsid w:val="00987CF5"/>
    <w:rsid w:val="009907F1"/>
    <w:rsid w:val="009911CC"/>
    <w:rsid w:val="0099353E"/>
    <w:rsid w:val="009A33CC"/>
    <w:rsid w:val="009A57C4"/>
    <w:rsid w:val="009A69F0"/>
    <w:rsid w:val="009B2E31"/>
    <w:rsid w:val="009B37D0"/>
    <w:rsid w:val="009C191A"/>
    <w:rsid w:val="009C3E8B"/>
    <w:rsid w:val="009C52E1"/>
    <w:rsid w:val="009C60DF"/>
    <w:rsid w:val="009C7A46"/>
    <w:rsid w:val="009C7CD3"/>
    <w:rsid w:val="009D0D45"/>
    <w:rsid w:val="009D1C4D"/>
    <w:rsid w:val="009D1EF3"/>
    <w:rsid w:val="009D5C4D"/>
    <w:rsid w:val="009D6AA5"/>
    <w:rsid w:val="009D6DC7"/>
    <w:rsid w:val="009E0B10"/>
    <w:rsid w:val="009E14F7"/>
    <w:rsid w:val="009E5932"/>
    <w:rsid w:val="009F47EE"/>
    <w:rsid w:val="009F52E9"/>
    <w:rsid w:val="009F57FB"/>
    <w:rsid w:val="00A00D29"/>
    <w:rsid w:val="00A12469"/>
    <w:rsid w:val="00A126A4"/>
    <w:rsid w:val="00A14707"/>
    <w:rsid w:val="00A1589B"/>
    <w:rsid w:val="00A169C7"/>
    <w:rsid w:val="00A17A90"/>
    <w:rsid w:val="00A241A7"/>
    <w:rsid w:val="00A2435F"/>
    <w:rsid w:val="00A25B7C"/>
    <w:rsid w:val="00A26E02"/>
    <w:rsid w:val="00A32E9F"/>
    <w:rsid w:val="00A40831"/>
    <w:rsid w:val="00A4479B"/>
    <w:rsid w:val="00A476C4"/>
    <w:rsid w:val="00A51C22"/>
    <w:rsid w:val="00A532F1"/>
    <w:rsid w:val="00A53944"/>
    <w:rsid w:val="00A62548"/>
    <w:rsid w:val="00A6555A"/>
    <w:rsid w:val="00A66D9A"/>
    <w:rsid w:val="00A71515"/>
    <w:rsid w:val="00A71A58"/>
    <w:rsid w:val="00A745FE"/>
    <w:rsid w:val="00A74607"/>
    <w:rsid w:val="00A74D26"/>
    <w:rsid w:val="00A74D7A"/>
    <w:rsid w:val="00A82258"/>
    <w:rsid w:val="00A8301C"/>
    <w:rsid w:val="00A8363E"/>
    <w:rsid w:val="00A83C08"/>
    <w:rsid w:val="00A85A70"/>
    <w:rsid w:val="00A85FB5"/>
    <w:rsid w:val="00A87F83"/>
    <w:rsid w:val="00A93CBB"/>
    <w:rsid w:val="00A96FFC"/>
    <w:rsid w:val="00A9798B"/>
    <w:rsid w:val="00A97EB8"/>
    <w:rsid w:val="00AA558F"/>
    <w:rsid w:val="00AA7F88"/>
    <w:rsid w:val="00AB7564"/>
    <w:rsid w:val="00AC18AE"/>
    <w:rsid w:val="00AC1E12"/>
    <w:rsid w:val="00AC3AE2"/>
    <w:rsid w:val="00AC47C6"/>
    <w:rsid w:val="00AC5347"/>
    <w:rsid w:val="00AC5D6C"/>
    <w:rsid w:val="00AC6F20"/>
    <w:rsid w:val="00AC750D"/>
    <w:rsid w:val="00AC7C23"/>
    <w:rsid w:val="00AD3368"/>
    <w:rsid w:val="00AD4D74"/>
    <w:rsid w:val="00AD6B01"/>
    <w:rsid w:val="00AE510D"/>
    <w:rsid w:val="00AE704A"/>
    <w:rsid w:val="00AF1AA1"/>
    <w:rsid w:val="00AF1E56"/>
    <w:rsid w:val="00AF46B9"/>
    <w:rsid w:val="00AF56CD"/>
    <w:rsid w:val="00AF5CAC"/>
    <w:rsid w:val="00B0200C"/>
    <w:rsid w:val="00B04171"/>
    <w:rsid w:val="00B069E8"/>
    <w:rsid w:val="00B06AC3"/>
    <w:rsid w:val="00B07845"/>
    <w:rsid w:val="00B07E82"/>
    <w:rsid w:val="00B101D7"/>
    <w:rsid w:val="00B1500B"/>
    <w:rsid w:val="00B215D1"/>
    <w:rsid w:val="00B234F7"/>
    <w:rsid w:val="00B25820"/>
    <w:rsid w:val="00B3089B"/>
    <w:rsid w:val="00B32216"/>
    <w:rsid w:val="00B32293"/>
    <w:rsid w:val="00B32753"/>
    <w:rsid w:val="00B32DDA"/>
    <w:rsid w:val="00B32EE8"/>
    <w:rsid w:val="00B34248"/>
    <w:rsid w:val="00B36C88"/>
    <w:rsid w:val="00B43378"/>
    <w:rsid w:val="00B45837"/>
    <w:rsid w:val="00B46B02"/>
    <w:rsid w:val="00B479B7"/>
    <w:rsid w:val="00B6238D"/>
    <w:rsid w:val="00B63476"/>
    <w:rsid w:val="00B639A3"/>
    <w:rsid w:val="00B65367"/>
    <w:rsid w:val="00B70113"/>
    <w:rsid w:val="00B71020"/>
    <w:rsid w:val="00B720E2"/>
    <w:rsid w:val="00B7380B"/>
    <w:rsid w:val="00B742EE"/>
    <w:rsid w:val="00B74AF7"/>
    <w:rsid w:val="00B75BEE"/>
    <w:rsid w:val="00B80314"/>
    <w:rsid w:val="00B828BD"/>
    <w:rsid w:val="00B831CD"/>
    <w:rsid w:val="00B839C2"/>
    <w:rsid w:val="00B84CC2"/>
    <w:rsid w:val="00B86501"/>
    <w:rsid w:val="00B903E4"/>
    <w:rsid w:val="00B90521"/>
    <w:rsid w:val="00B9238B"/>
    <w:rsid w:val="00B94C63"/>
    <w:rsid w:val="00B9533A"/>
    <w:rsid w:val="00BA0200"/>
    <w:rsid w:val="00BA1442"/>
    <w:rsid w:val="00BA16D3"/>
    <w:rsid w:val="00BA220B"/>
    <w:rsid w:val="00BA4D44"/>
    <w:rsid w:val="00BA5892"/>
    <w:rsid w:val="00BA6481"/>
    <w:rsid w:val="00BB0301"/>
    <w:rsid w:val="00BB3E77"/>
    <w:rsid w:val="00BB57CA"/>
    <w:rsid w:val="00BB6983"/>
    <w:rsid w:val="00BC1CD1"/>
    <w:rsid w:val="00BD18A9"/>
    <w:rsid w:val="00BD2AD5"/>
    <w:rsid w:val="00BD309C"/>
    <w:rsid w:val="00BD7325"/>
    <w:rsid w:val="00BE476B"/>
    <w:rsid w:val="00BE7326"/>
    <w:rsid w:val="00BF082B"/>
    <w:rsid w:val="00BF0B89"/>
    <w:rsid w:val="00BF3CF1"/>
    <w:rsid w:val="00BF639D"/>
    <w:rsid w:val="00C017B4"/>
    <w:rsid w:val="00C05227"/>
    <w:rsid w:val="00C077F3"/>
    <w:rsid w:val="00C163B1"/>
    <w:rsid w:val="00C176D6"/>
    <w:rsid w:val="00C20044"/>
    <w:rsid w:val="00C202F3"/>
    <w:rsid w:val="00C20FA2"/>
    <w:rsid w:val="00C238A7"/>
    <w:rsid w:val="00C31EB3"/>
    <w:rsid w:val="00C32E1F"/>
    <w:rsid w:val="00C341D9"/>
    <w:rsid w:val="00C35053"/>
    <w:rsid w:val="00C35417"/>
    <w:rsid w:val="00C354CA"/>
    <w:rsid w:val="00C363F1"/>
    <w:rsid w:val="00C36C35"/>
    <w:rsid w:val="00C4588F"/>
    <w:rsid w:val="00C46C35"/>
    <w:rsid w:val="00C51FAA"/>
    <w:rsid w:val="00C5244E"/>
    <w:rsid w:val="00C53ED7"/>
    <w:rsid w:val="00C624D2"/>
    <w:rsid w:val="00C637D6"/>
    <w:rsid w:val="00C714B8"/>
    <w:rsid w:val="00C71E46"/>
    <w:rsid w:val="00C73899"/>
    <w:rsid w:val="00C739D4"/>
    <w:rsid w:val="00C77094"/>
    <w:rsid w:val="00C80184"/>
    <w:rsid w:val="00C8109F"/>
    <w:rsid w:val="00C82FF6"/>
    <w:rsid w:val="00C845DE"/>
    <w:rsid w:val="00C87104"/>
    <w:rsid w:val="00C90116"/>
    <w:rsid w:val="00C91CCB"/>
    <w:rsid w:val="00C97BF9"/>
    <w:rsid w:val="00CA01D5"/>
    <w:rsid w:val="00CA03C8"/>
    <w:rsid w:val="00CA099C"/>
    <w:rsid w:val="00CA7471"/>
    <w:rsid w:val="00CB07D5"/>
    <w:rsid w:val="00CB1A30"/>
    <w:rsid w:val="00CB3208"/>
    <w:rsid w:val="00CC24E3"/>
    <w:rsid w:val="00CC4813"/>
    <w:rsid w:val="00CC4DF5"/>
    <w:rsid w:val="00CD01D4"/>
    <w:rsid w:val="00CD1B1F"/>
    <w:rsid w:val="00CD5887"/>
    <w:rsid w:val="00CD5EDE"/>
    <w:rsid w:val="00CE0060"/>
    <w:rsid w:val="00CE08A9"/>
    <w:rsid w:val="00CE0BE5"/>
    <w:rsid w:val="00CE36A9"/>
    <w:rsid w:val="00CE375B"/>
    <w:rsid w:val="00CE43F9"/>
    <w:rsid w:val="00CE7EBD"/>
    <w:rsid w:val="00CF01F4"/>
    <w:rsid w:val="00CF28A4"/>
    <w:rsid w:val="00CF4133"/>
    <w:rsid w:val="00CF459B"/>
    <w:rsid w:val="00CF59DD"/>
    <w:rsid w:val="00D00CCB"/>
    <w:rsid w:val="00D0491C"/>
    <w:rsid w:val="00D0581B"/>
    <w:rsid w:val="00D10D89"/>
    <w:rsid w:val="00D1305D"/>
    <w:rsid w:val="00D221E5"/>
    <w:rsid w:val="00D23BDD"/>
    <w:rsid w:val="00D2441A"/>
    <w:rsid w:val="00D26540"/>
    <w:rsid w:val="00D36569"/>
    <w:rsid w:val="00D3673C"/>
    <w:rsid w:val="00D371AA"/>
    <w:rsid w:val="00D420B3"/>
    <w:rsid w:val="00D43B96"/>
    <w:rsid w:val="00D45404"/>
    <w:rsid w:val="00D51783"/>
    <w:rsid w:val="00D54219"/>
    <w:rsid w:val="00D556BF"/>
    <w:rsid w:val="00D560F6"/>
    <w:rsid w:val="00D568AF"/>
    <w:rsid w:val="00D57D65"/>
    <w:rsid w:val="00D608F1"/>
    <w:rsid w:val="00D60FF1"/>
    <w:rsid w:val="00D63326"/>
    <w:rsid w:val="00D65CDA"/>
    <w:rsid w:val="00D67326"/>
    <w:rsid w:val="00D67D41"/>
    <w:rsid w:val="00D70BDE"/>
    <w:rsid w:val="00D77ED6"/>
    <w:rsid w:val="00D80134"/>
    <w:rsid w:val="00D8138A"/>
    <w:rsid w:val="00D8185B"/>
    <w:rsid w:val="00D81991"/>
    <w:rsid w:val="00D83B36"/>
    <w:rsid w:val="00D83F50"/>
    <w:rsid w:val="00D85D6C"/>
    <w:rsid w:val="00D870D5"/>
    <w:rsid w:val="00D90008"/>
    <w:rsid w:val="00D93EAF"/>
    <w:rsid w:val="00D95967"/>
    <w:rsid w:val="00DA34CE"/>
    <w:rsid w:val="00DA35FF"/>
    <w:rsid w:val="00DA519E"/>
    <w:rsid w:val="00DB185D"/>
    <w:rsid w:val="00DB32B5"/>
    <w:rsid w:val="00DB53F9"/>
    <w:rsid w:val="00DB7912"/>
    <w:rsid w:val="00DC0D18"/>
    <w:rsid w:val="00DC1975"/>
    <w:rsid w:val="00DC5852"/>
    <w:rsid w:val="00DC5C79"/>
    <w:rsid w:val="00DD1E38"/>
    <w:rsid w:val="00DD348A"/>
    <w:rsid w:val="00DD68EA"/>
    <w:rsid w:val="00DE1974"/>
    <w:rsid w:val="00DE2602"/>
    <w:rsid w:val="00DE2C24"/>
    <w:rsid w:val="00DE3773"/>
    <w:rsid w:val="00DE5173"/>
    <w:rsid w:val="00DE6FE6"/>
    <w:rsid w:val="00DF08AC"/>
    <w:rsid w:val="00DF0D1D"/>
    <w:rsid w:val="00DF13C8"/>
    <w:rsid w:val="00DF22C1"/>
    <w:rsid w:val="00DF359D"/>
    <w:rsid w:val="00E023FE"/>
    <w:rsid w:val="00E02D63"/>
    <w:rsid w:val="00E04710"/>
    <w:rsid w:val="00E05A55"/>
    <w:rsid w:val="00E06A83"/>
    <w:rsid w:val="00E075FA"/>
    <w:rsid w:val="00E104A2"/>
    <w:rsid w:val="00E10CC4"/>
    <w:rsid w:val="00E11399"/>
    <w:rsid w:val="00E11A04"/>
    <w:rsid w:val="00E16FC8"/>
    <w:rsid w:val="00E23CE8"/>
    <w:rsid w:val="00E25568"/>
    <w:rsid w:val="00E31121"/>
    <w:rsid w:val="00E40C5B"/>
    <w:rsid w:val="00E41066"/>
    <w:rsid w:val="00E4255C"/>
    <w:rsid w:val="00E426EE"/>
    <w:rsid w:val="00E42FA1"/>
    <w:rsid w:val="00E45797"/>
    <w:rsid w:val="00E462BA"/>
    <w:rsid w:val="00E561F5"/>
    <w:rsid w:val="00E56245"/>
    <w:rsid w:val="00E56CDC"/>
    <w:rsid w:val="00E61B23"/>
    <w:rsid w:val="00E72D3F"/>
    <w:rsid w:val="00E73B34"/>
    <w:rsid w:val="00E73CEC"/>
    <w:rsid w:val="00E74477"/>
    <w:rsid w:val="00E7462A"/>
    <w:rsid w:val="00E74AE2"/>
    <w:rsid w:val="00E80033"/>
    <w:rsid w:val="00E8072D"/>
    <w:rsid w:val="00E8151B"/>
    <w:rsid w:val="00E815E6"/>
    <w:rsid w:val="00E839A2"/>
    <w:rsid w:val="00E83D07"/>
    <w:rsid w:val="00E84618"/>
    <w:rsid w:val="00E8752E"/>
    <w:rsid w:val="00E977E2"/>
    <w:rsid w:val="00E97C0E"/>
    <w:rsid w:val="00EA283D"/>
    <w:rsid w:val="00EA34BB"/>
    <w:rsid w:val="00EA6499"/>
    <w:rsid w:val="00EA74AC"/>
    <w:rsid w:val="00EA7744"/>
    <w:rsid w:val="00EB74DE"/>
    <w:rsid w:val="00EB76F9"/>
    <w:rsid w:val="00EC14BE"/>
    <w:rsid w:val="00EC6EBD"/>
    <w:rsid w:val="00EC79F3"/>
    <w:rsid w:val="00EC7D1D"/>
    <w:rsid w:val="00ED0E9F"/>
    <w:rsid w:val="00ED755A"/>
    <w:rsid w:val="00EE651D"/>
    <w:rsid w:val="00EE6EDE"/>
    <w:rsid w:val="00EF0DAB"/>
    <w:rsid w:val="00EF3B12"/>
    <w:rsid w:val="00EF45C6"/>
    <w:rsid w:val="00EF46B7"/>
    <w:rsid w:val="00EF5849"/>
    <w:rsid w:val="00EF58A1"/>
    <w:rsid w:val="00F0042B"/>
    <w:rsid w:val="00F00BCC"/>
    <w:rsid w:val="00F0352F"/>
    <w:rsid w:val="00F0455B"/>
    <w:rsid w:val="00F2323F"/>
    <w:rsid w:val="00F2336A"/>
    <w:rsid w:val="00F23A67"/>
    <w:rsid w:val="00F2412A"/>
    <w:rsid w:val="00F2414F"/>
    <w:rsid w:val="00F24612"/>
    <w:rsid w:val="00F27223"/>
    <w:rsid w:val="00F3002C"/>
    <w:rsid w:val="00F3134E"/>
    <w:rsid w:val="00F31499"/>
    <w:rsid w:val="00F32B55"/>
    <w:rsid w:val="00F35116"/>
    <w:rsid w:val="00F409C2"/>
    <w:rsid w:val="00F44FF3"/>
    <w:rsid w:val="00F45342"/>
    <w:rsid w:val="00F51A24"/>
    <w:rsid w:val="00F52A7C"/>
    <w:rsid w:val="00F53F82"/>
    <w:rsid w:val="00F54348"/>
    <w:rsid w:val="00F560E3"/>
    <w:rsid w:val="00F5638D"/>
    <w:rsid w:val="00F606E5"/>
    <w:rsid w:val="00F634DD"/>
    <w:rsid w:val="00F63706"/>
    <w:rsid w:val="00F64634"/>
    <w:rsid w:val="00F7020F"/>
    <w:rsid w:val="00F76FD6"/>
    <w:rsid w:val="00F81B0B"/>
    <w:rsid w:val="00F81F95"/>
    <w:rsid w:val="00F83312"/>
    <w:rsid w:val="00F866D4"/>
    <w:rsid w:val="00F947F3"/>
    <w:rsid w:val="00F94AF6"/>
    <w:rsid w:val="00F96B01"/>
    <w:rsid w:val="00FA0431"/>
    <w:rsid w:val="00FA18DC"/>
    <w:rsid w:val="00FA27F2"/>
    <w:rsid w:val="00FA77EC"/>
    <w:rsid w:val="00FB0589"/>
    <w:rsid w:val="00FB0866"/>
    <w:rsid w:val="00FB5B33"/>
    <w:rsid w:val="00FC7D70"/>
    <w:rsid w:val="00FD04E0"/>
    <w:rsid w:val="00FD0791"/>
    <w:rsid w:val="00FD288D"/>
    <w:rsid w:val="00FD4A0C"/>
    <w:rsid w:val="00FD5C62"/>
    <w:rsid w:val="00FE0493"/>
    <w:rsid w:val="00FE1A67"/>
    <w:rsid w:val="00FE1F9F"/>
    <w:rsid w:val="00FE3E82"/>
    <w:rsid w:val="00FE5315"/>
    <w:rsid w:val="00FE5575"/>
    <w:rsid w:val="00FF4668"/>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0080-364E-415A-9B1B-AE752E08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TotalTime>
  <Pages>13</Pages>
  <Words>2432</Words>
  <Characters>1386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宅　宏之</dc:creator>
  <cp:lastModifiedBy>塩田　萌</cp:lastModifiedBy>
  <cp:revision>470</cp:revision>
  <cp:lastPrinted>2017-09-25T02:47:00Z</cp:lastPrinted>
  <dcterms:created xsi:type="dcterms:W3CDTF">2014-07-23T02:12:00Z</dcterms:created>
  <dcterms:modified xsi:type="dcterms:W3CDTF">2018-07-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